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41" w:rsidRPr="00734841" w:rsidRDefault="00734841" w:rsidP="00A44401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734841" w:rsidRPr="00734841" w:rsidTr="0076724B">
        <w:trPr>
          <w:trHeight w:val="898"/>
        </w:trPr>
        <w:tc>
          <w:tcPr>
            <w:tcW w:w="10188" w:type="dxa"/>
          </w:tcPr>
          <w:p w:rsidR="00734841" w:rsidRPr="00734841" w:rsidRDefault="00734841" w:rsidP="0076724B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7348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54100F" wp14:editId="6DF8C8EB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841" w:rsidRPr="00734841" w:rsidRDefault="00734841" w:rsidP="0076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41" w:rsidRPr="00734841" w:rsidTr="0076724B">
        <w:trPr>
          <w:trHeight w:val="898"/>
        </w:trPr>
        <w:tc>
          <w:tcPr>
            <w:tcW w:w="10188" w:type="dxa"/>
          </w:tcPr>
          <w:p w:rsidR="00734841" w:rsidRPr="00734841" w:rsidRDefault="00734841" w:rsidP="0076724B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734841">
              <w:rPr>
                <w:szCs w:val="32"/>
              </w:rPr>
              <w:t xml:space="preserve">Внутригородское муниципальное образование </w:t>
            </w:r>
          </w:p>
          <w:p w:rsidR="00734841" w:rsidRPr="00734841" w:rsidRDefault="00734841" w:rsidP="0076724B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734841">
              <w:rPr>
                <w:szCs w:val="32"/>
              </w:rPr>
              <w:t>Балаклавский муниципальный округ (ВМО Балаклавский МО)</w:t>
            </w:r>
            <w:r w:rsidRPr="00734841">
              <w:rPr>
                <w:sz w:val="36"/>
                <w:szCs w:val="36"/>
              </w:rPr>
              <w:t xml:space="preserve"> </w:t>
            </w:r>
          </w:p>
          <w:p w:rsidR="00734841" w:rsidRPr="00734841" w:rsidRDefault="00734841" w:rsidP="0076724B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734841" w:rsidRPr="00734841" w:rsidRDefault="00734841" w:rsidP="00734841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34841">
          <w:rPr>
            <w:rFonts w:ascii="Times New Roman" w:hAnsi="Times New Roman" w:cs="Times New Roman"/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34841">
            <w:rPr>
              <w:rFonts w:ascii="Times New Roman" w:hAnsi="Times New Roman" w:cs="Times New Roman"/>
              <w:b/>
              <w:color w:val="000000"/>
              <w:sz w:val="18"/>
              <w:szCs w:val="18"/>
            </w:rPr>
            <w:t>99042, г</w:t>
          </w:r>
        </w:smartTag>
      </w:smartTag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14  т.</w:t>
      </w:r>
      <w:proofErr w:type="gramEnd"/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+7 (8692) 630085, т/ф. +7 (8692) 631696  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proofErr w:type="spellStart"/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proofErr w:type="spellEnd"/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proofErr w:type="spellStart"/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  <w:proofErr w:type="spellEnd"/>
    </w:p>
    <w:p w:rsidR="00734841" w:rsidRPr="00734841" w:rsidRDefault="00734841" w:rsidP="00734841">
      <w:pPr>
        <w:rPr>
          <w:rFonts w:ascii="Times New Roman" w:hAnsi="Times New Roman" w:cs="Times New Roman"/>
          <w:sz w:val="16"/>
          <w:szCs w:val="16"/>
          <w:u w:val="single"/>
        </w:rPr>
      </w:pPr>
      <w:r w:rsidRPr="00734841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</w:t>
      </w:r>
    </w:p>
    <w:p w:rsidR="00734841" w:rsidRPr="00734841" w:rsidRDefault="00734841" w:rsidP="00734841">
      <w:pPr>
        <w:spacing w:line="216" w:lineRule="auto"/>
        <w:rPr>
          <w:rFonts w:ascii="Times New Roman" w:hAnsi="Times New Roman" w:cs="Times New Roman"/>
        </w:rPr>
      </w:pPr>
    </w:p>
    <w:p w:rsidR="00734841" w:rsidRPr="00734841" w:rsidRDefault="006316DA" w:rsidP="00734841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sz w:val="34"/>
          <w:szCs w:val="34"/>
        </w:rPr>
        <w:t>ПОСТАНОВЛЕНИЕ</w:t>
      </w:r>
    </w:p>
    <w:p w:rsidR="00734841" w:rsidRPr="00734841" w:rsidRDefault="00734841" w:rsidP="007348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4841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734841" w:rsidRPr="00D30012" w:rsidRDefault="00734841" w:rsidP="00D30012">
      <w:pPr>
        <w:jc w:val="both"/>
        <w:rPr>
          <w:rFonts w:ascii="Times New Roman" w:hAnsi="Times New Roman" w:cs="Times New Roman"/>
          <w:sz w:val="28"/>
          <w:szCs w:val="28"/>
        </w:rPr>
      </w:pPr>
      <w:r w:rsidRPr="00734841">
        <w:rPr>
          <w:rFonts w:ascii="Times New Roman" w:hAnsi="Times New Roman" w:cs="Times New Roman"/>
          <w:sz w:val="28"/>
          <w:szCs w:val="28"/>
        </w:rPr>
        <w:t xml:space="preserve">  «</w:t>
      </w:r>
      <w:r w:rsidR="00B111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907E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4841">
        <w:rPr>
          <w:rFonts w:ascii="Times New Roman" w:hAnsi="Times New Roman" w:cs="Times New Roman"/>
          <w:sz w:val="28"/>
          <w:szCs w:val="28"/>
        </w:rPr>
        <w:t>» «</w:t>
      </w:r>
      <w:r w:rsidR="00B111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="00A052FA">
        <w:rPr>
          <w:rFonts w:ascii="Times New Roman" w:hAnsi="Times New Roman" w:cs="Times New Roman"/>
          <w:sz w:val="28"/>
          <w:szCs w:val="28"/>
        </w:rPr>
        <w:t>» 2023</w:t>
      </w:r>
      <w:r w:rsidRPr="00734841">
        <w:rPr>
          <w:rFonts w:ascii="Times New Roman" w:hAnsi="Times New Roman" w:cs="Times New Roman"/>
          <w:sz w:val="28"/>
          <w:szCs w:val="28"/>
        </w:rPr>
        <w:t xml:space="preserve"> г. 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</w:t>
      </w:r>
      <w:r w:rsidR="00DB76CB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7E5A">
        <w:rPr>
          <w:rFonts w:ascii="Times New Roman" w:hAnsi="Times New Roman" w:cs="Times New Roman"/>
          <w:sz w:val="28"/>
          <w:szCs w:val="28"/>
        </w:rPr>
        <w:t xml:space="preserve">№ </w:t>
      </w:r>
      <w:r w:rsidR="006316D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07E5A" w:rsidRPr="00907E5A">
        <w:rPr>
          <w:rFonts w:ascii="Times New Roman" w:hAnsi="Times New Roman" w:cs="Times New Roman"/>
          <w:sz w:val="28"/>
          <w:szCs w:val="28"/>
          <w:u w:val="single"/>
        </w:rPr>
        <w:t>/МА</w:t>
      </w:r>
      <w:r w:rsidRPr="00734841">
        <w:rPr>
          <w:rFonts w:ascii="Times New Roman" w:hAnsi="Times New Roman" w:cs="Times New Roman"/>
          <w:sz w:val="28"/>
          <w:szCs w:val="28"/>
        </w:rPr>
        <w:t xml:space="preserve">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76CB">
        <w:rPr>
          <w:rFonts w:ascii="Times New Roman" w:hAnsi="Times New Roman" w:cs="Times New Roman"/>
          <w:sz w:val="28"/>
          <w:szCs w:val="28"/>
        </w:rPr>
        <w:t xml:space="preserve">  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012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D30012" w:rsidRDefault="00D30012" w:rsidP="0013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84D" w:rsidRPr="00D30012" w:rsidRDefault="00B11153" w:rsidP="0013084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0012">
        <w:rPr>
          <w:rFonts w:ascii="Times New Roman" w:hAnsi="Times New Roman" w:cs="Times New Roman"/>
          <w:b/>
          <w:i/>
          <w:sz w:val="28"/>
          <w:szCs w:val="28"/>
        </w:rPr>
        <w:t>О внесении</w:t>
      </w:r>
      <w:r w:rsidR="0013084D" w:rsidRPr="00D30012">
        <w:rPr>
          <w:rFonts w:ascii="Times New Roman" w:hAnsi="Times New Roman" w:cs="Times New Roman"/>
          <w:b/>
          <w:i/>
          <w:sz w:val="28"/>
          <w:szCs w:val="28"/>
        </w:rPr>
        <w:t xml:space="preserve"> изменений в постановление МА ВМО Балаклавского МО </w:t>
      </w:r>
    </w:p>
    <w:p w:rsidR="00734841" w:rsidRPr="00734841" w:rsidRDefault="0013084D" w:rsidP="0013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012">
        <w:rPr>
          <w:rFonts w:ascii="Times New Roman" w:hAnsi="Times New Roman" w:cs="Times New Roman"/>
          <w:b/>
          <w:i/>
          <w:sz w:val="28"/>
          <w:szCs w:val="28"/>
        </w:rPr>
        <w:t>от 03</w:t>
      </w:r>
      <w:r w:rsidR="00B11153" w:rsidRPr="00D30012">
        <w:rPr>
          <w:rFonts w:ascii="Times New Roman" w:hAnsi="Times New Roman" w:cs="Times New Roman"/>
          <w:b/>
          <w:i/>
          <w:sz w:val="28"/>
          <w:szCs w:val="28"/>
        </w:rPr>
        <w:t>.10.2020 №51/МА «Об утверждении муниципальной программы</w:t>
      </w:r>
      <w:r w:rsidR="00734841" w:rsidRPr="00D30012">
        <w:rPr>
          <w:rFonts w:ascii="Times New Roman" w:hAnsi="Times New Roman" w:cs="Times New Roman"/>
          <w:b/>
          <w:i/>
          <w:sz w:val="28"/>
          <w:szCs w:val="28"/>
        </w:rPr>
        <w:t xml:space="preserve"> «Развитие культуры во внутригородском муниципальном образовании города Севастополя Балаклавский муниципальный округ» на 2021-2025 года</w:t>
      </w:r>
      <w:r w:rsidR="00D300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4841" w:rsidRPr="00734841" w:rsidRDefault="00734841" w:rsidP="0073484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34841" w:rsidRPr="00734841" w:rsidRDefault="00734841" w:rsidP="00734841">
      <w:pPr>
        <w:shd w:val="clear" w:color="auto" w:fill="FFFFFF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41">
        <w:rPr>
          <w:rFonts w:ascii="Times New Roman" w:hAnsi="Times New Roman" w:cs="Times New Roman"/>
          <w:sz w:val="28"/>
          <w:szCs w:val="28"/>
        </w:rPr>
        <w:tab/>
        <w:t>Руководствуясь Конституцией РФ, Федеральными законами от 06.10.2003 № 131-ФЗ «Об общих принципах организации местного самоуправления в Российской Федерации», от 25.06.2002 № 73-ФЗ «Об объектах культурного наследия (памятниках истории и культуры) народов Российской Федерации»,</w:t>
      </w:r>
      <w:r w:rsidR="00B11153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</w:t>
      </w:r>
      <w:r w:rsidR="00AD73F3">
        <w:rPr>
          <w:rFonts w:ascii="Times New Roman" w:hAnsi="Times New Roman" w:cs="Times New Roman"/>
          <w:sz w:val="28"/>
          <w:szCs w:val="28"/>
        </w:rPr>
        <w:t>в Российской Федерации», Законами</w:t>
      </w:r>
      <w:r w:rsidRPr="00734841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AD73F3">
        <w:rPr>
          <w:rFonts w:ascii="Times New Roman" w:hAnsi="Times New Roman" w:cs="Times New Roman"/>
          <w:sz w:val="28"/>
          <w:szCs w:val="28"/>
        </w:rPr>
        <w:t>:</w:t>
      </w:r>
      <w:r w:rsidRPr="00734841">
        <w:rPr>
          <w:rFonts w:ascii="Times New Roman" w:hAnsi="Times New Roman" w:cs="Times New Roman"/>
          <w:sz w:val="28"/>
          <w:szCs w:val="28"/>
        </w:rPr>
        <w:t xml:space="preserve"> от 30.12.2014 № 102-ЗС «О местном самоуправле</w:t>
      </w:r>
      <w:r w:rsidR="0076724B">
        <w:rPr>
          <w:rFonts w:ascii="Times New Roman" w:hAnsi="Times New Roman" w:cs="Times New Roman"/>
          <w:sz w:val="28"/>
          <w:szCs w:val="28"/>
        </w:rPr>
        <w:t xml:space="preserve">нии в городе Севастополе», </w:t>
      </w:r>
      <w:r w:rsidR="00C11406">
        <w:rPr>
          <w:rFonts w:ascii="Times New Roman" w:hAnsi="Times New Roman" w:cs="Times New Roman"/>
          <w:sz w:val="28"/>
          <w:szCs w:val="28"/>
        </w:rPr>
        <w:t xml:space="preserve">от </w:t>
      </w:r>
      <w:r w:rsidR="00C11406" w:rsidRPr="00C11406">
        <w:rPr>
          <w:rFonts w:ascii="Times New Roman" w:hAnsi="Times New Roman" w:cs="Times New Roman"/>
          <w:sz w:val="28"/>
          <w:szCs w:val="28"/>
        </w:rPr>
        <w:t>20 декабря 2022 года № 728-ЗС "О бюджете города Севастополя на 2023 год и плановый период 2024 и 2025 годов"</w:t>
      </w:r>
      <w:r w:rsidR="00C11406">
        <w:rPr>
          <w:rFonts w:ascii="Times New Roman" w:hAnsi="Times New Roman" w:cs="Times New Roman"/>
          <w:sz w:val="28"/>
          <w:szCs w:val="28"/>
        </w:rPr>
        <w:t xml:space="preserve">. </w:t>
      </w:r>
      <w:r w:rsidR="00AD73F3" w:rsidRPr="00D30012">
        <w:rPr>
          <w:rFonts w:ascii="Times New Roman" w:hAnsi="Times New Roman" w:cs="Times New Roman"/>
          <w:sz w:val="28"/>
          <w:szCs w:val="28"/>
        </w:rPr>
        <w:t>Р</w:t>
      </w:r>
      <w:r w:rsidRPr="00D30012">
        <w:rPr>
          <w:rFonts w:ascii="Times New Roman" w:hAnsi="Times New Roman" w:cs="Times New Roman"/>
          <w:sz w:val="28"/>
          <w:szCs w:val="28"/>
        </w:rPr>
        <w:t xml:space="preserve">ешением Совета Балаклавского муниципального образования города Севастополя </w:t>
      </w:r>
      <w:r w:rsidRPr="00D300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11406" w:rsidRPr="00D300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4BEC" w:rsidRPr="00D30012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C11406" w:rsidRPr="00D30012">
        <w:rPr>
          <w:rFonts w:ascii="Times New Roman" w:hAnsi="Times New Roman" w:cs="Times New Roman"/>
          <w:sz w:val="28"/>
          <w:szCs w:val="28"/>
        </w:rPr>
        <w:t xml:space="preserve"> от 30.12.2022</w:t>
      </w:r>
      <w:r w:rsidR="00C11406">
        <w:rPr>
          <w:rFonts w:ascii="Times New Roman" w:hAnsi="Times New Roman" w:cs="Times New Roman"/>
          <w:sz w:val="28"/>
          <w:szCs w:val="28"/>
        </w:rPr>
        <w:t xml:space="preserve"> № </w:t>
      </w:r>
      <w:r w:rsidR="00C11406" w:rsidRPr="00C11406">
        <w:rPr>
          <w:rFonts w:ascii="Times New Roman" w:hAnsi="Times New Roman" w:cs="Times New Roman"/>
          <w:sz w:val="28"/>
          <w:szCs w:val="28"/>
        </w:rPr>
        <w:t>№ 13с-3-66</w:t>
      </w:r>
      <w:r w:rsidR="00D30012">
        <w:rPr>
          <w:rFonts w:ascii="Times New Roman" w:hAnsi="Times New Roman" w:cs="Times New Roman"/>
          <w:sz w:val="28"/>
          <w:szCs w:val="28"/>
        </w:rPr>
        <w:t>.</w:t>
      </w:r>
      <w:r w:rsidR="00C11406">
        <w:rPr>
          <w:rFonts w:ascii="Times New Roman" w:hAnsi="Times New Roman" w:cs="Times New Roman"/>
          <w:sz w:val="28"/>
          <w:szCs w:val="28"/>
        </w:rPr>
        <w:t xml:space="preserve"> </w:t>
      </w:r>
      <w:r w:rsidRPr="00734841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Балаклавского муниципального округа,</w:t>
      </w:r>
      <w:r w:rsidR="00AD73F3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Балаклавского муниципального округа от 10.03.2015 № 3с-1-15</w:t>
      </w:r>
      <w:r w:rsidR="00D30012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D73F3">
        <w:rPr>
          <w:rFonts w:ascii="Times New Roman" w:hAnsi="Times New Roman" w:cs="Times New Roman"/>
          <w:sz w:val="28"/>
          <w:szCs w:val="28"/>
        </w:rPr>
        <w:t xml:space="preserve">,  </w:t>
      </w:r>
      <w:r w:rsidR="00D30012" w:rsidRPr="00D30012">
        <w:rPr>
          <w:rFonts w:ascii="Times New Roman" w:hAnsi="Times New Roman" w:cs="Times New Roman"/>
          <w:sz w:val="28"/>
          <w:szCs w:val="28"/>
        </w:rPr>
        <w:t>Положением о бюджетном процессе во внутригородском муниципальном образовании города Севастополя Балаклавский муниципальный округ, утвержденным решением Совета Балаклавского муниципального округа города Севастополя II созыва от 28.06.2021 № 41с-2-251, Совет Балаклавского муниципального округа</w:t>
      </w:r>
      <w:r w:rsidRPr="00734841">
        <w:rPr>
          <w:rFonts w:ascii="Times New Roman" w:hAnsi="Times New Roman" w:cs="Times New Roman"/>
          <w:sz w:val="28"/>
          <w:szCs w:val="28"/>
        </w:rPr>
        <w:t xml:space="preserve">, Положением о порядке разработки, реализации и оценке эффективности реализации муниципальных программ </w:t>
      </w:r>
      <w:r w:rsidRPr="00734841">
        <w:rPr>
          <w:rFonts w:ascii="Times New Roman" w:hAnsi="Times New Roman" w:cs="Times New Roman"/>
          <w:sz w:val="28"/>
          <w:szCs w:val="28"/>
        </w:rPr>
        <w:lastRenderedPageBreak/>
        <w:t>внутригородского муниципального образования города Севастополя Балаклавский муниципальный округ от 14.09.2015 № 17/МА ст.5 п.40:</w:t>
      </w:r>
    </w:p>
    <w:p w:rsidR="00734841" w:rsidRPr="00734841" w:rsidRDefault="00734841" w:rsidP="00734841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564FCF" w:rsidRPr="007053C4" w:rsidRDefault="00564FCF" w:rsidP="007053C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изменения в муниципальную программ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Развитие культуры 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й муниципальный округ» на 2021-2025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енную постановл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МА ВМО Балаклавского МО от 26.10.2020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51/</w:t>
      </w:r>
      <w:r w:rsidR="004170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, изложив в новой редакции: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96124" w:rsidRP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спорт</w:t>
      </w:r>
      <w:r w:rsid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96124" w:rsidRP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.7 и п.</w:t>
      </w:r>
      <w:r w:rsid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.1.; 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е №1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96124" w:rsidRP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СПОРТ</w:t>
      </w:r>
      <w:r w:rsid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96124" w:rsidRP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программы «Организация местных и участие в организации и проведении городских праздничных и иных зрелищных мероприятий</w:t>
      </w:r>
      <w:r w:rsid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96124" w:rsidRP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внутригородском муниципальном образовании»</w:t>
      </w:r>
      <w:r w:rsidR="001961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.7; 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е №2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053C4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СПОРТ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053C4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»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.6;</w:t>
      </w:r>
      <w:r w:rsidR="007053C4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ложение </w:t>
      </w:r>
      <w:r w:rsidR="00054A0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3 «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,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, 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ложение </w:t>
      </w:r>
      <w:r w:rsidR="0041707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4</w:t>
      </w:r>
      <w:r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, подпрограммы «Осуществление военно-патриотического воспитания граждан Российской Федерации на территории внутригородского м</w:t>
      </w:r>
      <w:r w:rsidR="0041707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ниципального образования»  и </w:t>
      </w:r>
      <w:r w:rsidR="004E1C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ложение </w:t>
      </w:r>
      <w:r w:rsidR="0041707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5</w:t>
      </w:r>
      <w:r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Ресурсное обеспечение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ский муниципальный округ» на</w:t>
      </w:r>
      <w:r w:rsidR="00054A0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21-2025 г</w:t>
      </w:r>
      <w:r w:rsid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ы, согласно приложениям №1, 2, 3, 4, 5 и 6</w:t>
      </w:r>
      <w:r w:rsidR="00054A02" w:rsidRPr="007053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настоящему постановлению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вступает в силу после его опубликования (обнародования)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34841" w:rsidRDefault="00734841" w:rsidP="00734841">
      <w:pPr>
        <w:jc w:val="center"/>
        <w:rPr>
          <w:b/>
          <w:sz w:val="28"/>
          <w:szCs w:val="28"/>
        </w:rPr>
      </w:pPr>
    </w:p>
    <w:p w:rsidR="00734841" w:rsidRDefault="00734841" w:rsidP="00734841">
      <w:pPr>
        <w:pStyle w:val="a7"/>
        <w:widowControl w:val="0"/>
        <w:spacing w:after="0" w:line="100" w:lineRule="atLeast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</w:p>
    <w:p w:rsidR="00564FCF" w:rsidRDefault="00564FCF" w:rsidP="00734841">
      <w:pPr>
        <w:pStyle w:val="a7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</w:p>
    <w:p w:rsidR="00734841" w:rsidRDefault="00734841" w:rsidP="00734841">
      <w:pPr>
        <w:pStyle w:val="a7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Глава ВМО Балаклавский М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eastAsia="zh-CN"/>
        </w:rPr>
        <w:t>Е.А. Бабошкин</w:t>
      </w:r>
    </w:p>
    <w:p w:rsidR="00196124" w:rsidRDefault="00734841"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t xml:space="preserve">                                                                                      </w:t>
      </w:r>
    </w:p>
    <w:p w:rsidR="00DB76CB" w:rsidRDefault="00DB76CB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</w:p>
    <w:p w:rsidR="00DB76CB" w:rsidRDefault="00DB76CB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</w:p>
    <w:p w:rsidR="00196124" w:rsidRDefault="00196124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B4248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</w:t>
      </w:r>
    </w:p>
    <w:p w:rsidR="00196124" w:rsidRDefault="006316DA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196124" w:rsidRDefault="00196124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от «</w:t>
      </w:r>
      <w:proofErr w:type="gramStart"/>
      <w:r w:rsidR="006316DA" w:rsidRPr="006316DA">
        <w:rPr>
          <w:rFonts w:ascii="Times New Roman" w:hAnsi="Times New Roman" w:cs="Times New Roman"/>
          <w:sz w:val="24"/>
          <w:szCs w:val="28"/>
          <w:u w:val="single"/>
        </w:rPr>
        <w:t>27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Pr="00DB76CB">
        <w:rPr>
          <w:rFonts w:ascii="Times New Roman" w:hAnsi="Times New Roman" w:cs="Times New Roman"/>
          <w:sz w:val="24"/>
          <w:szCs w:val="28"/>
        </w:rPr>
        <w:t xml:space="preserve">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>01</w:t>
      </w:r>
      <w:proofErr w:type="gramEnd"/>
      <w:r w:rsidRPr="00DB76CB">
        <w:rPr>
          <w:rFonts w:ascii="Times New Roman" w:hAnsi="Times New Roman" w:cs="Times New Roman"/>
          <w:sz w:val="24"/>
          <w:szCs w:val="28"/>
        </w:rPr>
        <w:t xml:space="preserve"> </w:t>
      </w:r>
      <w:r w:rsidR="00A052FA">
        <w:rPr>
          <w:rFonts w:ascii="Times New Roman" w:hAnsi="Times New Roman" w:cs="Times New Roman"/>
          <w:sz w:val="24"/>
          <w:szCs w:val="28"/>
        </w:rPr>
        <w:t>2023</w:t>
      </w:r>
      <w:r>
        <w:rPr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>4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/МА </w:t>
      </w:r>
    </w:p>
    <w:p w:rsidR="00196124" w:rsidRDefault="00196124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</w:p>
    <w:p w:rsidR="00196124" w:rsidRDefault="0068602B" w:rsidP="00D3001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аспорт</w:t>
      </w:r>
      <w:r w:rsidR="001961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6124"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9612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96124" w:rsidRDefault="00196124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 w:rsidR="0068602B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6124" w:rsidRDefault="00196124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«Разви</w:t>
      </w:r>
      <w:r>
        <w:rPr>
          <w:rFonts w:ascii="Times New Roman" w:hAnsi="Times New Roman" w:cs="Times New Roman"/>
          <w:sz w:val="24"/>
          <w:szCs w:val="28"/>
        </w:rPr>
        <w:t>тие культуры во внутригородском</w:t>
      </w:r>
    </w:p>
    <w:p w:rsidR="00196124" w:rsidRDefault="00196124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муниципальном</w:t>
      </w:r>
      <w:r>
        <w:rPr>
          <w:rFonts w:ascii="Times New Roman" w:hAnsi="Times New Roman" w:cs="Times New Roman"/>
          <w:sz w:val="24"/>
          <w:szCs w:val="28"/>
        </w:rPr>
        <w:t xml:space="preserve"> образовании города Севастополя</w:t>
      </w:r>
    </w:p>
    <w:p w:rsidR="00196124" w:rsidRDefault="00196124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196124" w:rsidRDefault="00196124" w:rsidP="00D3001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2021-2025 годы.</w:t>
      </w:r>
    </w:p>
    <w:p w:rsidR="00196124" w:rsidRDefault="00196124" w:rsidP="00196124">
      <w:pPr>
        <w:pStyle w:val="a3"/>
        <w:ind w:firstLine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124" w:rsidRDefault="00196124" w:rsidP="00196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24" w:rsidRDefault="00196124" w:rsidP="00196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24" w:rsidRPr="009D525D" w:rsidRDefault="00196124" w:rsidP="00196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96124" w:rsidRPr="009D525D" w:rsidRDefault="0068602B" w:rsidP="00196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96124" w:rsidRPr="009D525D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культуры</w:t>
      </w:r>
      <w:r w:rsidR="00196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124" w:rsidRPr="009D525D" w:rsidRDefault="00196124" w:rsidP="00196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во внутригородском муниципальном образовании города Севастополя Балаклавский муниципальный окр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-2025</w:t>
      </w:r>
      <w:r w:rsidRPr="009D525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96124" w:rsidRPr="009D525D" w:rsidRDefault="00196124" w:rsidP="001961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67"/>
        <w:gridCol w:w="5045"/>
      </w:tblGrid>
      <w:tr w:rsidR="00196124" w:rsidRPr="009D525D" w:rsidTr="00196124">
        <w:trPr>
          <w:trHeight w:val="6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исполнитель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196124" w:rsidRPr="009D525D" w:rsidTr="001961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196124" w:rsidRPr="009D525D" w:rsidTr="001961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«Осуществление военно-патриотического воспитания граждан Российской Федерации на территории внутригородского муниципального образования»</w:t>
            </w:r>
          </w:p>
        </w:tc>
      </w:tr>
      <w:tr w:rsidR="00196124" w:rsidRPr="009D525D" w:rsidTr="00196124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Цели  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социальных, творческих и организационно-правовых условий для поддержки и развития культуры всех слоев населения, проживающих на территории Балаклавского муниципального округа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поддержка в создании информационных и методических материалов военно-патриотической направленности, проведение культурно-массовых мероприятий, 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ов-конкурсов на лучшую организацию работы по патриотическому воспитанию среди образовательных учреждений и учреждений культуры, находящихся на территории Балаклавского муниципального округа</w:t>
            </w:r>
          </w:p>
        </w:tc>
      </w:tr>
      <w:tr w:rsidR="00196124" w:rsidRPr="009D525D" w:rsidTr="00196124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Задачи  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овышение качества функционирования учреждений культуры, находящихся на территории Балаклавского муниципального округа,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редоставления ими качественных услуг в области культуры, для всех слоев населения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циональных культур, находящихся на территории Балаклавского муниципального округа;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инициативы внедрения инновационных форм по патриотическому воспитанию, в том числе используя музеи, находящиеся на территории Балакла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 опубликование в средствах массовой информации, доведения до сведений жителей Балаклавского муниципального округа информации о социально-экономическом, военно-патриотическом и культурном развитии Балаклавского муниципального округа.</w:t>
            </w:r>
          </w:p>
        </w:tc>
      </w:tr>
      <w:tr w:rsidR="00196124" w:rsidRPr="009D525D" w:rsidTr="001961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три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96124" w:rsidRPr="009D525D" w:rsidTr="00196124">
        <w:trPr>
          <w:trHeight w:val="10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Объем бюджетных ассигнований муниципальной программы (с расшифровкой бюджетных ассигнований по годам):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1 год – 2 489,8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2 год – 3 718,7</w:t>
            </w:r>
          </w:p>
          <w:p w:rsidR="00495D0B" w:rsidRPr="00F02D86" w:rsidRDefault="00D30012" w:rsidP="00495D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2023 год – 3 747,1</w:t>
            </w:r>
          </w:p>
          <w:p w:rsidR="00495D0B" w:rsidRPr="003C4145" w:rsidRDefault="00A052FA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 118,4</w:t>
            </w:r>
          </w:p>
          <w:p w:rsidR="00196124" w:rsidRPr="003C4145" w:rsidRDefault="00A052FA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/>
                <w:sz w:val="28"/>
                <w:szCs w:val="28"/>
              </w:rPr>
              <w:t>1 199,2</w:t>
            </w:r>
            <w:r w:rsidR="00246E78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124" w:rsidRPr="009D525D" w:rsidTr="00196124">
        <w:trPr>
          <w:trHeight w:val="18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В том числе средства местного бюджета:</w:t>
            </w: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»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1 год – 2 489,8</w:t>
            </w: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46E78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год – 3 718,7</w:t>
            </w:r>
          </w:p>
          <w:p w:rsidR="00495D0B" w:rsidRPr="00F02D86" w:rsidRDefault="00D30012" w:rsidP="00495D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2023 год – 3</w:t>
            </w:r>
            <w:r w:rsidR="00A052FA"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747</w:t>
            </w:r>
            <w:r w:rsidR="00A052FA"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  <w:p w:rsidR="00495D0B" w:rsidRPr="003C4145" w:rsidRDefault="00A052FA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 118,4</w:t>
            </w:r>
          </w:p>
          <w:p w:rsidR="00196124" w:rsidRPr="003C4145" w:rsidRDefault="00A052FA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/>
                <w:sz w:val="28"/>
                <w:szCs w:val="28"/>
              </w:rPr>
              <w:t>1 199,2</w:t>
            </w:r>
          </w:p>
          <w:p w:rsidR="00495D0B" w:rsidRPr="003C4145" w:rsidRDefault="00495D0B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1 год – 1 839,8</w:t>
            </w: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46E78" w:rsidRPr="003C4145">
              <w:rPr>
                <w:rFonts w:ascii="Times New Roman" w:hAnsi="Times New Roman" w:cs="Times New Roman"/>
                <w:sz w:val="28"/>
                <w:szCs w:val="28"/>
              </w:rPr>
              <w:t>2 918,7</w:t>
            </w:r>
          </w:p>
          <w:p w:rsidR="00196124" w:rsidRPr="00F02D86" w:rsidRDefault="00246E78" w:rsidP="001961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год – </w:t>
            </w:r>
            <w:r w:rsidR="00A052FA"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2 947,1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052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052FA">
              <w:rPr>
                <w:rFonts w:ascii="Times New Roman" w:hAnsi="Times New Roman"/>
                <w:sz w:val="28"/>
                <w:szCs w:val="28"/>
              </w:rPr>
              <w:t>818,4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052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052FA">
              <w:rPr>
                <w:rFonts w:ascii="Times New Roman" w:hAnsi="Times New Roman"/>
                <w:sz w:val="28"/>
                <w:szCs w:val="28"/>
              </w:rPr>
              <w:t>899,2</w:t>
            </w:r>
            <w:r w:rsidR="00A052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1 год – 650,0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2 год – 8</w:t>
            </w:r>
            <w:r w:rsidR="00196124" w:rsidRPr="003C414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196124" w:rsidRPr="00F02D86" w:rsidRDefault="00246E78" w:rsidP="001961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год – </w:t>
            </w:r>
            <w:r w:rsidR="00A052FA"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95D0B"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  <w:r w:rsidR="00196124"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05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5D0B" w:rsidRPr="003C414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196124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6124" w:rsidRPr="003C4145" w:rsidRDefault="00246E78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05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5D0B" w:rsidRPr="003C414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196124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6124" w:rsidRPr="003C4145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124" w:rsidRPr="009D525D" w:rsidTr="00196124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униципальной программы предполагается увеличение следующих показателей: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учреждений, принявших участие в смотре-конкурсе на лучшую организацию работы по военно-патриотическому воспитанию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учреждений культуры, повысивших творческий уровень проводимых ими культурно-массовых мероприятий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ринявших участие в культурно-массовых мероприятиях;</w:t>
            </w:r>
          </w:p>
          <w:p w:rsidR="00196124" w:rsidRPr="009D525D" w:rsidRDefault="00196124" w:rsidP="001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для детей и молодежи, направленных на развитие и пропаганду здорового образа жизни.</w:t>
            </w:r>
          </w:p>
        </w:tc>
      </w:tr>
    </w:tbl>
    <w:p w:rsidR="00196124" w:rsidRPr="009D525D" w:rsidRDefault="00196124" w:rsidP="001961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24" w:rsidRDefault="00196124"/>
    <w:p w:rsidR="0013084D" w:rsidRDefault="0013084D"/>
    <w:p w:rsidR="00246E78" w:rsidRDefault="00246E78"/>
    <w:p w:rsidR="00246E78" w:rsidRDefault="00246E78"/>
    <w:p w:rsidR="00246E78" w:rsidRDefault="00246E78"/>
    <w:p w:rsidR="00246E78" w:rsidRDefault="00246E78"/>
    <w:p w:rsidR="00246E78" w:rsidRPr="00564FCF" w:rsidRDefault="00246E78"/>
    <w:p w:rsidR="004F4D45" w:rsidRDefault="00246E78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Приложение №</w:t>
      </w:r>
      <w:r w:rsidR="00B4248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4F4D45" w:rsidRDefault="004F4D45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</w:t>
      </w:r>
      <w:r w:rsidR="006316DA">
        <w:rPr>
          <w:rFonts w:ascii="Times New Roman" w:hAnsi="Times New Roman" w:cs="Times New Roman"/>
          <w:sz w:val="24"/>
          <w:szCs w:val="28"/>
        </w:rPr>
        <w:t>постановлению</w:t>
      </w:r>
    </w:p>
    <w:p w:rsidR="00810029" w:rsidRDefault="00196124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8"/>
        </w:rPr>
        <w:t>«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 xml:space="preserve"> 27</w:t>
      </w:r>
      <w:proofErr w:type="gramEnd"/>
      <w:r w:rsidR="00810029">
        <w:rPr>
          <w:rFonts w:ascii="Times New Roman" w:hAnsi="Times New Roman" w:cs="Times New Roman"/>
          <w:sz w:val="24"/>
          <w:szCs w:val="28"/>
        </w:rPr>
        <w:t xml:space="preserve">»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81002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>01</w:t>
      </w:r>
      <w:r w:rsidR="0081002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A052FA">
        <w:rPr>
          <w:rFonts w:ascii="Times New Roman" w:hAnsi="Times New Roman" w:cs="Times New Roman"/>
          <w:sz w:val="24"/>
          <w:szCs w:val="28"/>
        </w:rPr>
        <w:t>2023</w:t>
      </w:r>
      <w:r w:rsidR="00810029">
        <w:rPr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>4</w:t>
      </w:r>
      <w:r w:rsidR="00810029">
        <w:rPr>
          <w:rFonts w:ascii="Times New Roman" w:hAnsi="Times New Roman" w:cs="Times New Roman"/>
          <w:sz w:val="24"/>
          <w:szCs w:val="28"/>
          <w:u w:val="single"/>
        </w:rPr>
        <w:t xml:space="preserve">/МА </w:t>
      </w:r>
    </w:p>
    <w:p w:rsidR="00054A02" w:rsidRDefault="00054A02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</w:p>
    <w:p w:rsidR="00054A02" w:rsidRDefault="00246E78" w:rsidP="00054A0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1</w:t>
      </w:r>
      <w:r w:rsidR="00054A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4A02"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054A0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 w:rsidR="00246E78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«Разви</w:t>
      </w:r>
      <w:r>
        <w:rPr>
          <w:rFonts w:ascii="Times New Roman" w:hAnsi="Times New Roman" w:cs="Times New Roman"/>
          <w:sz w:val="24"/>
          <w:szCs w:val="28"/>
        </w:rPr>
        <w:t>тие культуры во внутригородском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муниципальном</w:t>
      </w:r>
      <w:r>
        <w:rPr>
          <w:rFonts w:ascii="Times New Roman" w:hAnsi="Times New Roman" w:cs="Times New Roman"/>
          <w:sz w:val="24"/>
          <w:szCs w:val="28"/>
        </w:rPr>
        <w:t xml:space="preserve"> образовании города Севастополя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054A02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2021-2025 годы.</w:t>
      </w:r>
    </w:p>
    <w:p w:rsidR="00054A02" w:rsidRDefault="00054A02" w:rsidP="00054A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054A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054A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46E78" w:rsidRPr="002F158B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F158B">
        <w:rPr>
          <w:rFonts w:ascii="Times New Roman" w:hAnsi="Times New Roman" w:cs="Times New Roman"/>
          <w:b/>
          <w:sz w:val="28"/>
          <w:szCs w:val="28"/>
        </w:rPr>
        <w:t xml:space="preserve"> «Организация местных и участие в организации и проведении городских праздничных и иных зрелищных мероприятий</w:t>
      </w: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8B">
        <w:rPr>
          <w:rFonts w:ascii="Times New Roman" w:hAnsi="Times New Roman" w:cs="Times New Roman"/>
          <w:b/>
          <w:sz w:val="28"/>
          <w:szCs w:val="28"/>
        </w:rPr>
        <w:t>во внутригородском муниципальном образовании»</w:t>
      </w: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62"/>
        <w:gridCol w:w="3686"/>
        <w:gridCol w:w="5670"/>
      </w:tblGrid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(соисполнители)</w:t>
            </w:r>
          </w:p>
        </w:tc>
        <w:tc>
          <w:tcPr>
            <w:tcW w:w="5670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во</w:t>
            </w:r>
          </w:p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>внутригородском муниципальном образовании города</w:t>
            </w:r>
          </w:p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я Балаклавский</w:t>
            </w: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</w:tcPr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улучшение организации досуга детей и молодежи;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поддержка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сти творческих коллективов,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путем их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ого привлечения в культурно-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;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удовлетворения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я потребностей населения в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духовном и культурном формировании личности;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развитие творческих способностей,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образования и нравственного воспитания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детей и молодежи;</w:t>
            </w:r>
          </w:p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формирование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 населения района устойчивых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 ценностей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ом повышения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ров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патриотических взглядов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и убеждений.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246E78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пять этапов:</w:t>
            </w:r>
          </w:p>
          <w:p w:rsidR="00246E78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246E78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46E78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46E78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(с расшифровкой бюджетных ассигнований по годам)</w:t>
            </w:r>
          </w:p>
        </w:tc>
        <w:tc>
          <w:tcPr>
            <w:tcW w:w="5670" w:type="dxa"/>
          </w:tcPr>
          <w:p w:rsidR="00246E78" w:rsidRPr="003C4145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1 год – 1 839,8</w:t>
            </w:r>
          </w:p>
          <w:p w:rsidR="00246E78" w:rsidRPr="003C4145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145">
              <w:rPr>
                <w:rFonts w:ascii="Times New Roman" w:hAnsi="Times New Roman" w:cs="Times New Roman"/>
                <w:sz w:val="28"/>
                <w:szCs w:val="28"/>
              </w:rPr>
              <w:t>2022 год – 2 918,7</w:t>
            </w:r>
          </w:p>
          <w:p w:rsidR="00495D0B" w:rsidRPr="00F02D86" w:rsidRDefault="00A052FA" w:rsidP="00495D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2023 год – 2 947,1</w:t>
            </w:r>
          </w:p>
          <w:p w:rsidR="00495D0B" w:rsidRPr="003C4145" w:rsidRDefault="00A052FA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   </w:t>
            </w:r>
            <w:r>
              <w:rPr>
                <w:rFonts w:ascii="Times New Roman" w:hAnsi="Times New Roman"/>
                <w:sz w:val="28"/>
                <w:szCs w:val="28"/>
              </w:rPr>
              <w:t>818,4</w:t>
            </w:r>
          </w:p>
          <w:p w:rsidR="00246E78" w:rsidRPr="003C4145" w:rsidRDefault="00A052FA" w:rsidP="00495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    </w:t>
            </w:r>
            <w:r>
              <w:rPr>
                <w:rFonts w:ascii="Times New Roman" w:hAnsi="Times New Roman"/>
                <w:sz w:val="28"/>
                <w:szCs w:val="28"/>
              </w:rPr>
              <w:t>899,2</w:t>
            </w:r>
            <w:r w:rsidR="00246E78" w:rsidRPr="003C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E78" w:rsidTr="00DF5848">
        <w:tc>
          <w:tcPr>
            <w:tcW w:w="562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5670" w:type="dxa"/>
          </w:tcPr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 населения, участвующего в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культурных массовых мероприятиях;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увеличение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а мероприятий культурного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массового характера, организованных внутригородским</w:t>
            </w:r>
          </w:p>
          <w:p w:rsidR="00246E78" w:rsidRPr="00151631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города Севастополя Балаклавский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;</w:t>
            </w:r>
          </w:p>
          <w:p w:rsidR="00246E78" w:rsidRPr="002F158B" w:rsidRDefault="00246E78" w:rsidP="00DF5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уровня населения во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внутригородско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м образовании города Севастополя Балаклавский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.</w:t>
            </w:r>
          </w:p>
        </w:tc>
      </w:tr>
    </w:tbl>
    <w:p w:rsidR="00246E78" w:rsidRPr="002F158B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3AD1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B4248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9C2DD5" w:rsidRDefault="006316DA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8"/>
        </w:rPr>
        <w:t>«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 xml:space="preserve"> 27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»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>01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 w:rsidR="00A052FA">
        <w:rPr>
          <w:rFonts w:ascii="Times New Roman" w:hAnsi="Times New Roman" w:cs="Times New Roman"/>
          <w:sz w:val="24"/>
          <w:szCs w:val="28"/>
        </w:rPr>
        <w:t>2023</w:t>
      </w:r>
      <w:r>
        <w:rPr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>4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/МА 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муници</w:t>
      </w:r>
      <w:r w:rsidR="00495D0B">
        <w:rPr>
          <w:rFonts w:ascii="Times New Roman" w:hAnsi="Times New Roman" w:cs="Times New Roman"/>
          <w:sz w:val="24"/>
          <w:szCs w:val="28"/>
        </w:rPr>
        <w:t>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«Разви</w:t>
      </w:r>
      <w:r>
        <w:rPr>
          <w:rFonts w:ascii="Times New Roman" w:hAnsi="Times New Roman" w:cs="Times New Roman"/>
          <w:sz w:val="24"/>
          <w:szCs w:val="28"/>
        </w:rPr>
        <w:t>тие культуры во внутригородском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муниципальном</w:t>
      </w:r>
      <w:r>
        <w:rPr>
          <w:rFonts w:ascii="Times New Roman" w:hAnsi="Times New Roman" w:cs="Times New Roman"/>
          <w:sz w:val="24"/>
          <w:szCs w:val="28"/>
        </w:rPr>
        <w:t xml:space="preserve"> образовании города Севастополя</w:t>
      </w:r>
    </w:p>
    <w:p w:rsidR="009C2DD5" w:rsidRDefault="009C2DD5" w:rsidP="009C2DD5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на 2021-2025 годы.</w:t>
      </w: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826679">
        <w:rPr>
          <w:rFonts w:ascii="Times New Roman" w:hAnsi="Times New Roman" w:cs="Times New Roman"/>
          <w:b/>
          <w:sz w:val="28"/>
          <w:szCs w:val="28"/>
        </w:rPr>
        <w:t>«Осуществление военно-патриотического воспитания граждан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679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</w:t>
      </w:r>
      <w:r>
        <w:rPr>
          <w:rFonts w:ascii="Times New Roman" w:hAnsi="Times New Roman" w:cs="Times New Roman"/>
          <w:b/>
          <w:sz w:val="28"/>
          <w:szCs w:val="28"/>
        </w:rPr>
        <w:t>ального образования»</w:t>
      </w: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255"/>
      </w:tblGrid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255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9C2DD5" w:rsidTr="009C2DD5">
        <w:tc>
          <w:tcPr>
            <w:tcW w:w="704" w:type="dxa"/>
          </w:tcPr>
          <w:p w:rsidR="009C2DD5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(соисполнители)</w:t>
            </w:r>
          </w:p>
        </w:tc>
        <w:tc>
          <w:tcPr>
            <w:tcW w:w="5255" w:type="dxa"/>
          </w:tcPr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255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255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 воспитание граждан, проживающих на территории внутригородского муницип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орода Севастополя Балаклавский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55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формирование в среде молодого поколения уважения к ветеранам, пожилым людям и людям с ограниченными возможностями.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255" w:type="dxa"/>
          </w:tcPr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три этапа: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(с расшифровкой бюджетных ассигнований по годам)</w:t>
            </w:r>
          </w:p>
        </w:tc>
        <w:tc>
          <w:tcPr>
            <w:tcW w:w="5255" w:type="dxa"/>
          </w:tcPr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50,0</w:t>
            </w:r>
          </w:p>
          <w:p w:rsidR="009C2DD5" w:rsidRDefault="004E1C40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</w:t>
            </w:r>
            <w:r w:rsidR="009C2DD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9C2DD5" w:rsidRPr="00F02D86" w:rsidRDefault="00A052FA" w:rsidP="009C2D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2023 год – 800</w:t>
            </w:r>
            <w:r w:rsidR="009C2DD5" w:rsidRPr="00F02D8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  <w:p w:rsidR="009C2DD5" w:rsidRPr="003C4145" w:rsidRDefault="00A052FA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0</w:t>
            </w:r>
            <w:r w:rsidR="009C2DD5" w:rsidRPr="003C414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DD5" w:rsidRPr="00826679" w:rsidRDefault="00A052FA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0</w:t>
            </w:r>
            <w:r w:rsidR="009C2DD5" w:rsidRPr="003C414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C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DD5" w:rsidTr="009C2DD5">
        <w:tc>
          <w:tcPr>
            <w:tcW w:w="704" w:type="dxa"/>
          </w:tcPr>
          <w:p w:rsidR="009C2DD5" w:rsidRPr="00826679" w:rsidRDefault="009C2DD5" w:rsidP="009C2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</w:tcPr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от реализации подпрограммы</w:t>
            </w:r>
          </w:p>
        </w:tc>
        <w:tc>
          <w:tcPr>
            <w:tcW w:w="5255" w:type="dxa"/>
          </w:tcPr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населения,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его в культурных массовых мероприятиях; 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культурного массового характера, организованных внутригородским муниципальным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города Севастополя Балаклавский 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; </w:t>
            </w:r>
          </w:p>
          <w:p w:rsidR="009C2DD5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повышение культурного уровня населения во внутригородском муниципальном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а Севастополя Балаклавский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(в рамках военно-патриотического, исторического и экологического образования); </w:t>
            </w:r>
          </w:p>
          <w:p w:rsidR="009C2DD5" w:rsidRPr="00826679" w:rsidRDefault="009C2DD5" w:rsidP="009C2D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</w:tr>
    </w:tbl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D5" w:rsidRDefault="009C2DD5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9C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8" w:rsidRDefault="00246E78" w:rsidP="002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2" w:rsidRPr="00826679" w:rsidRDefault="00054A02" w:rsidP="00054A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C40" w:rsidRDefault="004E1C40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9C3AD1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B4248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4E1C40" w:rsidRDefault="006316DA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8"/>
        </w:rPr>
        <w:t>«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 xml:space="preserve"> 27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»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>01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A052FA">
        <w:rPr>
          <w:rFonts w:ascii="Times New Roman" w:hAnsi="Times New Roman" w:cs="Times New Roman"/>
          <w:sz w:val="24"/>
          <w:szCs w:val="28"/>
        </w:rPr>
        <w:t>2023</w:t>
      </w:r>
      <w:r>
        <w:rPr>
          <w:rFonts w:ascii="Times New Roman" w:hAnsi="Times New Roman" w:cs="Times New Roman"/>
          <w:sz w:val="24"/>
          <w:szCs w:val="28"/>
        </w:rPr>
        <w:t xml:space="preserve">г. №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>4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/МА 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  <w:u w:val="single"/>
        </w:rPr>
      </w:pP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муници</w:t>
      </w:r>
      <w:r w:rsidR="009C3AD1">
        <w:rPr>
          <w:rFonts w:ascii="Times New Roman" w:hAnsi="Times New Roman" w:cs="Times New Roman"/>
          <w:sz w:val="24"/>
          <w:szCs w:val="28"/>
        </w:rPr>
        <w:t>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«Разви</w:t>
      </w:r>
      <w:r>
        <w:rPr>
          <w:rFonts w:ascii="Times New Roman" w:hAnsi="Times New Roman" w:cs="Times New Roman"/>
          <w:sz w:val="24"/>
          <w:szCs w:val="28"/>
        </w:rPr>
        <w:t>тие культуры во внутригородском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муниципальном</w:t>
      </w:r>
      <w:r>
        <w:rPr>
          <w:rFonts w:ascii="Times New Roman" w:hAnsi="Times New Roman" w:cs="Times New Roman"/>
          <w:sz w:val="24"/>
          <w:szCs w:val="28"/>
        </w:rPr>
        <w:t xml:space="preserve"> образовании города Севастополя</w:t>
      </w:r>
    </w:p>
    <w:p w:rsidR="004E1C40" w:rsidRDefault="004E1C40" w:rsidP="004E1C40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>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4E1C40" w:rsidRDefault="004E1C40" w:rsidP="004E1C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на 2021-2025 годы.</w:t>
      </w:r>
    </w:p>
    <w:p w:rsidR="004E1C40" w:rsidRDefault="004E1C40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40" w:rsidRDefault="004E1C40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2" w:rsidRPr="001C5253" w:rsidRDefault="00054A02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C5253">
        <w:rPr>
          <w:rFonts w:ascii="Times New Roman" w:hAnsi="Times New Roman" w:cs="Times New Roman"/>
          <w:b/>
          <w:sz w:val="28"/>
          <w:szCs w:val="28"/>
        </w:rPr>
        <w:t>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,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</w:r>
    </w:p>
    <w:p w:rsidR="00054A02" w:rsidRPr="009D525D" w:rsidRDefault="00054A02" w:rsidP="00054A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420"/>
        <w:gridCol w:w="1390"/>
        <w:gridCol w:w="2864"/>
        <w:gridCol w:w="2665"/>
      </w:tblGrid>
      <w:tr w:rsidR="00054A02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/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сполнитель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бъем финансирования</w:t>
            </w:r>
          </w:p>
          <w:p w:rsidR="00054A02" w:rsidRPr="001C5253" w:rsidRDefault="00054A02" w:rsidP="00054A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DF584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-старый Новый год!» Праздничное мероприятие с народными гуляниями</w:t>
            </w:r>
          </w:p>
          <w:p w:rsidR="00EF61B7" w:rsidRPr="00DF584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4.01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33767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F02D8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8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DF584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3376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EF61B7" w:rsidRPr="001C5253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1C5253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DF5848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DF584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ния с гаданиями, играми и песнями «Раз в Крещенский вечерок»</w:t>
            </w:r>
          </w:p>
          <w:p w:rsidR="00EF61B7" w:rsidRPr="00DF584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01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33767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F02D8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8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DF584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EF61B7" w:rsidRPr="00DF584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3376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  <w:p w:rsidR="00EF61B7" w:rsidRPr="001C5253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1C5253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DF5848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8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 проект «Культурная Балаклава»</w:t>
            </w:r>
          </w:p>
          <w:p w:rsidR="007D7A58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Pr="00133767" w:rsidRDefault="007D7A58" w:rsidP="007D7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D7A58" w:rsidRPr="00DF5848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7D7A58" w:rsidRPr="00DF5848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Pr="00133767" w:rsidRDefault="007D7A58" w:rsidP="007D7A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  <w:p w:rsidR="007D7A58" w:rsidRPr="001C5253" w:rsidRDefault="00133767" w:rsidP="007D7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7D7A58" w:rsidRPr="001C5253" w:rsidRDefault="00357668" w:rsidP="007D7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7A58" w:rsidRPr="00DF5848" w:rsidRDefault="00357668" w:rsidP="007D7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B7" w:rsidRPr="001C5253" w:rsidRDefault="007D7A5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оводам Масленицы</w:t>
            </w:r>
          </w:p>
          <w:p w:rsidR="00EF61B7" w:rsidRPr="001C5253" w:rsidRDefault="007D7A5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т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133767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EF61B7" w:rsidRPr="00133767" w:rsidRDefault="004A12DC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61B7"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1C5253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7D7A5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му женскому дню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8-е мар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 год</w:t>
            </w:r>
          </w:p>
          <w:p w:rsidR="00EF61B7" w:rsidRPr="00133767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внутригородского 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,0</w:t>
            </w:r>
          </w:p>
          <w:p w:rsidR="00EF61B7" w:rsidRPr="00133767" w:rsidRDefault="004A12DC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F61B7"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F61B7" w:rsidRPr="001C5253" w:rsidRDefault="0013376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7D7A5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1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ежрегионального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аздника танца «Радуга»</w:t>
            </w:r>
          </w:p>
          <w:p w:rsidR="00EF61B7" w:rsidRPr="001C5253" w:rsidRDefault="007D7A5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т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133767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EF61B7" w:rsidRPr="00133767" w:rsidRDefault="004A12DC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38,7</w:t>
            </w:r>
          </w:p>
          <w:p w:rsidR="00EF61B7" w:rsidRPr="001C5253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7D7A5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м празднике танца «В гостях у Богини Терпсихоры»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133767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  <w:p w:rsidR="00EF61B7" w:rsidRPr="00133767" w:rsidRDefault="004A12DC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066A"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8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аботника культуры «Таланты Балаклавы»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25.0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Pr="00E957ED" w:rsidRDefault="007D7A58" w:rsidP="007D7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7D7A58" w:rsidRPr="00133767" w:rsidRDefault="007D7A58" w:rsidP="007D7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Pr="0031719F" w:rsidRDefault="007D7A58" w:rsidP="007D7A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7D7A58" w:rsidRPr="00133767" w:rsidRDefault="004A12DC" w:rsidP="007D7A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7A58"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7D7A58" w:rsidRDefault="001E0179" w:rsidP="007D7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37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7A58" w:rsidRDefault="007D7A58" w:rsidP="007D7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7A58" w:rsidRPr="001C5253" w:rsidRDefault="007D7A58" w:rsidP="007D7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7D7A5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ем руководителей, творческих и трудовых коллективов, находящихся на территории Балаклавского МО</w:t>
            </w:r>
          </w:p>
          <w:p w:rsidR="00EF61B7" w:rsidRPr="001C5253" w:rsidRDefault="00F1066A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 – март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133767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C23409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09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  <w:p w:rsidR="00EF61B7" w:rsidRPr="00133767" w:rsidRDefault="004A12DC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61B7"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1C5253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7A58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. Участие в показе спектакля «Муха-цокотуха»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4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Pr="00133767" w:rsidRDefault="007D7A58" w:rsidP="007D7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D7A58" w:rsidRPr="00DF5848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Pr="001C5253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7D7A58" w:rsidRPr="00DF5848" w:rsidRDefault="007D7A58" w:rsidP="007D7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8" w:rsidRPr="00133767" w:rsidRDefault="004A12DC" w:rsidP="007D7A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7A58"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7D7A58" w:rsidRPr="001C5253" w:rsidRDefault="00357668" w:rsidP="007D7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7A58" w:rsidRPr="001C5253" w:rsidRDefault="00357668" w:rsidP="007D7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7A58" w:rsidRPr="00DF5848" w:rsidRDefault="00357668" w:rsidP="007D7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7D7A5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самоуправления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21.04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133767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EF61B7" w:rsidRPr="00133767" w:rsidRDefault="007D7A58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61B7"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1C5253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BB7B1D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Default="00BB7B1D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7B1D" w:rsidRPr="001C5253" w:rsidRDefault="00BB7B1D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133767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,0</w:t>
            </w:r>
          </w:p>
          <w:p w:rsidR="00EF61B7" w:rsidRDefault="00BB7B1D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33767" w:rsidRPr="00BB7B1D" w:rsidRDefault="0013376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7B1D" w:rsidRPr="00357668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BB7B1D" w:rsidRPr="00357668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B7B1D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D" w:rsidRDefault="00BB7B1D" w:rsidP="00BB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D" w:rsidRPr="001C5253" w:rsidRDefault="00BB7B1D" w:rsidP="00BB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Академия юных талантов». Библиотека №9</w:t>
            </w:r>
          </w:p>
          <w:p w:rsidR="00BB7B1D" w:rsidRPr="001C5253" w:rsidRDefault="00BB7B1D" w:rsidP="00BB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D" w:rsidRPr="00133767" w:rsidRDefault="00BB7B1D" w:rsidP="00BB7B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BB7B1D" w:rsidRPr="001C5253" w:rsidRDefault="00BB7B1D" w:rsidP="00BB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BB7B1D" w:rsidRPr="001C5253" w:rsidRDefault="00BB7B1D" w:rsidP="00BB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BB7B1D" w:rsidRPr="001C5253" w:rsidRDefault="00BB7B1D" w:rsidP="00BB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D" w:rsidRPr="001C5253" w:rsidRDefault="00BB7B1D" w:rsidP="00BB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BB7B1D" w:rsidRPr="001C5253" w:rsidRDefault="00BB7B1D" w:rsidP="00BB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1D" w:rsidRPr="00133767" w:rsidRDefault="00BB7B1D" w:rsidP="00BB7B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6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BB7B1D" w:rsidRPr="00BB7B1D" w:rsidRDefault="00BB7B1D" w:rsidP="00BB7B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7B1D" w:rsidRPr="00BB7B1D" w:rsidRDefault="00BB7B1D" w:rsidP="00BB7B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7B1D" w:rsidRPr="00BB7B1D" w:rsidRDefault="00BB7B1D" w:rsidP="00BB7B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7B1D" w:rsidRPr="001C5253" w:rsidRDefault="00BB7B1D" w:rsidP="00BB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BB7B1D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ованию Государственных праздников: (День весны и труда (01.05), День России (12.06), День Народного единства (04.11), День Матери (28.11), День Конституции РФ (12.12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AF69B2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B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5B0330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30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  <w:p w:rsidR="00EF61B7" w:rsidRPr="00AF69B2" w:rsidRDefault="00BB7B1D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61B7" w:rsidRPr="00AF69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1C5253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BB7B1D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союза детских организаций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19.05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AF69B2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B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:rsidR="00EF61B7" w:rsidRPr="00AF69B2" w:rsidRDefault="00BB7B1D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B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3B8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8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 40 лет Народный ансамбль «Радость»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8" w:rsidRPr="00AF69B2" w:rsidRDefault="00D633B8" w:rsidP="00D63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B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8" w:rsidRPr="00AF69B2" w:rsidRDefault="004A12DC" w:rsidP="00D633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33B8" w:rsidRPr="00AF69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D633B8" w:rsidRDefault="00D633B8" w:rsidP="00D6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3B8" w:rsidRDefault="00D633B8" w:rsidP="00D6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3B8" w:rsidRPr="001C5253" w:rsidRDefault="00D633B8" w:rsidP="00D6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3B8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8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8" w:rsidRPr="00D633B8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3B8"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ем руководителей, творческих и трудовых коллективов, находящихся на территории Балаклавского МО</w:t>
            </w:r>
          </w:p>
          <w:p w:rsidR="00D633B8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-май</w:t>
            </w:r>
            <w:r w:rsidRPr="00D63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8" w:rsidRPr="00E66766" w:rsidRDefault="00D633B8" w:rsidP="00D63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633B8" w:rsidRPr="001C5253" w:rsidRDefault="00D633B8" w:rsidP="00D63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8" w:rsidRPr="00E66766" w:rsidRDefault="004A12DC" w:rsidP="00D633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33B8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D633B8" w:rsidRDefault="001E0179" w:rsidP="00D6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D633B8" w:rsidRDefault="00D633B8" w:rsidP="00D6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3B8" w:rsidRPr="001C5253" w:rsidRDefault="00D633B8" w:rsidP="00D633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1B7" w:rsidRPr="003863E6" w:rsidTr="00054A0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D633B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ащиты детей</w:t>
            </w:r>
          </w:p>
          <w:p w:rsidR="00EF61B7" w:rsidRPr="001C5253" w:rsidRDefault="00D633B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6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E6676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  <w:p w:rsidR="00EF61B7" w:rsidRPr="00E66766" w:rsidRDefault="00E204E8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F61B7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1C5253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57668" w:rsidRPr="001C5253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F61B7" w:rsidRPr="003863E6" w:rsidTr="00054A02">
        <w:trPr>
          <w:trHeight w:val="16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D633B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Дню Балаклав</w:t>
            </w:r>
            <w:r w:rsidR="00D633B8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. (04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06)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День города Севастополя (14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E6676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  <w:p w:rsidR="00EF61B7" w:rsidRPr="00E66766" w:rsidRDefault="00CB56B5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633B8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61B7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F61B7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1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F61B7" w:rsidRPr="003863E6" w:rsidTr="00054A02">
        <w:trPr>
          <w:trHeight w:val="16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D633B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медицинского работника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20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E6676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29,9</w:t>
            </w:r>
          </w:p>
          <w:p w:rsidR="00EF61B7" w:rsidRPr="00E66766" w:rsidRDefault="00D633B8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F61B7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F61B7" w:rsidRPr="001C5253" w:rsidRDefault="00E66766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1B7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D633B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… Международного поэтического фест</w:t>
            </w:r>
            <w:r w:rsidR="00E204E8">
              <w:rPr>
                <w:rFonts w:ascii="Times New Roman" w:hAnsi="Times New Roman" w:cs="Times New Roman"/>
                <w:sz w:val="24"/>
                <w:szCs w:val="24"/>
              </w:rPr>
              <w:t>иваля «Пристань менестрелей» (24-26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E6676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EF61B7" w:rsidRPr="00E66766" w:rsidRDefault="004A12DC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33B8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61B7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F61B7" w:rsidRPr="001C5253" w:rsidRDefault="0034376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1B7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D633B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D6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фестивале народного творчества «Играй, гармонь!»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июн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E6676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EF61B7" w:rsidRPr="00E66766" w:rsidRDefault="004A12DC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33B8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61B7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F61B7" w:rsidRPr="001C5253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1B7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204E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 (70-90 лет) – трудящихся Балаклавского МО (июль-август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E6676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054A02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02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EF61B7" w:rsidRPr="00E204E8" w:rsidRDefault="00E204E8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204E8" w:rsidRPr="00357668" w:rsidRDefault="00E66766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04E8" w:rsidRPr="00357668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204E8" w:rsidRPr="001C5253" w:rsidRDefault="00357668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204E8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8" w:rsidRDefault="00E204E8" w:rsidP="00E20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8" w:rsidRDefault="00E204E8" w:rsidP="00E20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семьи, любви и верности</w:t>
            </w:r>
          </w:p>
          <w:p w:rsidR="00E204E8" w:rsidRDefault="00E204E8" w:rsidP="00E20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.07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8" w:rsidRPr="00E66766" w:rsidRDefault="00E204E8" w:rsidP="00E204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204E8" w:rsidRPr="001C5253" w:rsidRDefault="00E204E8" w:rsidP="00E20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204E8" w:rsidRPr="001C5253" w:rsidRDefault="00E204E8" w:rsidP="00E20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204E8" w:rsidRPr="001C5253" w:rsidRDefault="00E204E8" w:rsidP="00E20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204E8" w:rsidRPr="001C5253" w:rsidRDefault="00E204E8" w:rsidP="00E20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8" w:rsidRPr="001C5253" w:rsidRDefault="00E204E8" w:rsidP="00E20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204E8" w:rsidRPr="001C5253" w:rsidRDefault="00E204E8" w:rsidP="00E20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8" w:rsidRPr="00E66766" w:rsidRDefault="004A12DC" w:rsidP="00E20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04E8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204E8" w:rsidRPr="00E66766" w:rsidRDefault="001E0179" w:rsidP="00E20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04E8" w:rsidRPr="00E204E8" w:rsidRDefault="00E204E8" w:rsidP="00E20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204E8" w:rsidRPr="00E204E8" w:rsidRDefault="00E204E8" w:rsidP="00E20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204E8" w:rsidRPr="001C5253" w:rsidRDefault="00E204E8" w:rsidP="00E20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B7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CB56B5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0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Дню рыбака </w:t>
            </w:r>
          </w:p>
          <w:p w:rsidR="00EF61B7" w:rsidRPr="001C5253" w:rsidRDefault="00E204E8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ль</w:t>
            </w:r>
            <w:r w:rsidR="00EF6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E6676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054A02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02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EF61B7" w:rsidRPr="00E66766" w:rsidRDefault="004A12DC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04E8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E66766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766" w:rsidRPr="00E667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BE69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F61B7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CB56B5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0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8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Дню металлурга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6.07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 год</w:t>
            </w:r>
          </w:p>
          <w:p w:rsidR="00EF61B7" w:rsidRPr="00E6676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054A02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,0</w:t>
            </w:r>
          </w:p>
          <w:p w:rsidR="00EF61B7" w:rsidRPr="00E66766" w:rsidRDefault="004A12DC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04E8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E66766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7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BE69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BE69B7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Pr="00D633B8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3B8"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ем руководителей, творческих и трудовых коллективов, находящихся на территории Балаклавского МО</w:t>
            </w:r>
          </w:p>
          <w:p w:rsidR="00BE69B7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нь-август</w:t>
            </w:r>
            <w:r w:rsidRPr="00D63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Pr="00E66766" w:rsidRDefault="00BE69B7" w:rsidP="00BE69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BE69B7" w:rsidRPr="001C5253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BE69B7" w:rsidRPr="001C5253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BE69B7" w:rsidRPr="001C5253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Pr="001C5253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BE69B7" w:rsidRPr="001C5253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Pr="00E66766" w:rsidRDefault="004A12DC" w:rsidP="00BE69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69B7"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BE69B7" w:rsidRPr="00E66766" w:rsidRDefault="00E66766" w:rsidP="00BE69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BE69B7" w:rsidRPr="00BE69B7" w:rsidRDefault="00BE69B7" w:rsidP="00BE69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E69B7" w:rsidRPr="00BE69B7" w:rsidRDefault="00BE69B7" w:rsidP="00BE69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E69B7" w:rsidRPr="001C5253" w:rsidRDefault="00BE69B7" w:rsidP="00BE69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B7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BE69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«Яблочный спас» (17.08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E66766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BE69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9B7" w:rsidRPr="003863E6" w:rsidTr="00054A02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е книги «Волшебство книжного лета»</w:t>
            </w:r>
            <w:r w:rsidR="00E6676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По книжному морю под парусом лета»</w:t>
            </w:r>
          </w:p>
          <w:p w:rsidR="00BE69B7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Pr="00E66766" w:rsidRDefault="00BE69B7" w:rsidP="00BE69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BE69B7" w:rsidRPr="001C5253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BE69B7" w:rsidRPr="001C5253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BE69B7" w:rsidRPr="001C5253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Pr="001C5253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BE69B7" w:rsidRPr="001C5253" w:rsidRDefault="00BE69B7" w:rsidP="00BE6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Pr="00E66766" w:rsidRDefault="00BE69B7" w:rsidP="00BE69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66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BE69B7" w:rsidRPr="004744BC" w:rsidRDefault="004744BC" w:rsidP="00BE69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E69B7" w:rsidRPr="00BE69B7" w:rsidRDefault="00BE69B7" w:rsidP="00BE69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E69B7" w:rsidRPr="00BE69B7" w:rsidRDefault="00BE69B7" w:rsidP="00BE69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E69B7" w:rsidRPr="001C5253" w:rsidRDefault="00BE69B7" w:rsidP="00BE69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B7" w:rsidRPr="003863E6" w:rsidTr="00054A02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BE69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</w:p>
          <w:p w:rsidR="00BE69B7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Дню знаний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01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4744BC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EF61B7" w:rsidRPr="004744BC" w:rsidRDefault="00BE69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EF61B7"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F61B7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61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F61B7" w:rsidRPr="003863E6" w:rsidTr="00054A02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BE69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7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е «С книгой вокруг Света за 70 дней лета» (в рамках конкурса летнего чтения)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10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4744BC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EF61B7" w:rsidRPr="001C5253" w:rsidRDefault="00BE69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C21513" w:rsidRDefault="004744BC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C21513" w:rsidRDefault="00C21513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F61B7" w:rsidRPr="001C5253" w:rsidRDefault="00C21513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F61B7" w:rsidRPr="003863E6" w:rsidTr="00054A02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BE69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Народное гуляние на селе «День села» (сентя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4744BC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31719F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9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EF61B7" w:rsidRPr="004744BC" w:rsidRDefault="00BE69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EF61B7" w:rsidRPr="00BE69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B7" w:rsidRPr="00BE69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B247B" w:rsidRPr="003863E6" w:rsidTr="00054A02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B" w:rsidRDefault="008B247B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B" w:rsidRDefault="008B247B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B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фестивале театров кукол «Маленькая страна»</w:t>
            </w:r>
          </w:p>
          <w:p w:rsidR="008B247B" w:rsidRPr="008B247B" w:rsidRDefault="008B247B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-24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B" w:rsidRPr="004744BC" w:rsidRDefault="008B247B" w:rsidP="008B24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8B247B" w:rsidRPr="001C5253" w:rsidRDefault="008B247B" w:rsidP="008B2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8B247B" w:rsidRPr="001C5253" w:rsidRDefault="008B247B" w:rsidP="008B2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8B247B" w:rsidRPr="001C5253" w:rsidRDefault="008B247B" w:rsidP="008B2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8B247B" w:rsidRPr="001C5253" w:rsidRDefault="008B247B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B" w:rsidRPr="001C5253" w:rsidRDefault="008B247B" w:rsidP="008B2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B247B" w:rsidRPr="001C5253" w:rsidRDefault="008B247B" w:rsidP="008B2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B" w:rsidRPr="004744BC" w:rsidRDefault="008B247B" w:rsidP="008B2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8B247B" w:rsidRPr="00BE69B7" w:rsidRDefault="008B247B" w:rsidP="008B2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B247B" w:rsidRPr="00BE69B7" w:rsidRDefault="008B247B" w:rsidP="008B2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B247B" w:rsidRPr="0031719F" w:rsidRDefault="008B247B" w:rsidP="008B2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F61B7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8B247B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жилого человека (01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4744BC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EF61B7" w:rsidRPr="004744BC" w:rsidRDefault="008B247B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61B7"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1C5253" w:rsidRDefault="004744BC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1B7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8B247B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 (05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4744BC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EF61B7" w:rsidRPr="004744BC" w:rsidRDefault="008B247B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61B7"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1C5253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1B7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8B247B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аботника сельского хозяйства и перера</w:t>
            </w:r>
            <w:r w:rsidR="008B247B">
              <w:rPr>
                <w:rFonts w:ascii="Times New Roman" w:hAnsi="Times New Roman" w:cs="Times New Roman"/>
                <w:sz w:val="24"/>
                <w:szCs w:val="24"/>
              </w:rPr>
              <w:t>батывающей промышленности (октябрь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4744BC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  <w:p w:rsidR="00EF61B7" w:rsidRPr="004744BC" w:rsidRDefault="008B247B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61B7"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44BC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C" w:rsidRDefault="004744BC" w:rsidP="00474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C" w:rsidRDefault="004744BC" w:rsidP="00474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70-летия со Дня основания поселка Сахарная Головка Балаклавского МО</w:t>
            </w:r>
          </w:p>
          <w:p w:rsidR="004744BC" w:rsidRPr="001C5253" w:rsidRDefault="004744BC" w:rsidP="00474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C" w:rsidRPr="004744BC" w:rsidRDefault="004744BC" w:rsidP="004744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4744BC" w:rsidRPr="001C5253" w:rsidRDefault="004744BC" w:rsidP="00474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4744BC" w:rsidRPr="001C5253" w:rsidRDefault="004744BC" w:rsidP="00474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744BC" w:rsidRPr="001C5253" w:rsidRDefault="004744BC" w:rsidP="00474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4744BC" w:rsidRPr="001C5253" w:rsidRDefault="004744BC" w:rsidP="00474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C" w:rsidRPr="001C5253" w:rsidRDefault="004744BC" w:rsidP="00474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4744BC" w:rsidRPr="001C5253" w:rsidRDefault="004744BC" w:rsidP="00474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C" w:rsidRDefault="004744BC" w:rsidP="004744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,0</w:t>
            </w:r>
          </w:p>
          <w:p w:rsidR="004744BC" w:rsidRDefault="004744BC" w:rsidP="00474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4BC" w:rsidRDefault="004744BC" w:rsidP="00474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44BC" w:rsidRPr="004744BC" w:rsidRDefault="004744BC" w:rsidP="00474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1B7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4744BC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B2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… Межрегионального праздника народной песни</w:t>
            </w:r>
            <w:r w:rsidR="008B247B">
              <w:rPr>
                <w:rFonts w:ascii="Times New Roman" w:hAnsi="Times New Roman" w:cs="Times New Roman"/>
                <w:sz w:val="24"/>
                <w:szCs w:val="24"/>
              </w:rPr>
              <w:t xml:space="preserve"> «Пою тебе, мой Севастополь» (29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4744BC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E0179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7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  <w:p w:rsidR="00EF61B7" w:rsidRPr="004744BC" w:rsidRDefault="008B247B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F61B7"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F61B7" w:rsidRPr="001C5253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C03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3" w:rsidRDefault="004744BC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74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3" w:rsidRDefault="00B74C03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жегодном детском районном вокальном празднике «Звонкий соловей»</w:t>
            </w:r>
          </w:p>
          <w:p w:rsidR="00B74C03" w:rsidRPr="001C5253" w:rsidRDefault="00B74C03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3" w:rsidRPr="004744BC" w:rsidRDefault="00B74C03" w:rsidP="00B74C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B74C03" w:rsidRPr="001E0179" w:rsidRDefault="00B74C03" w:rsidP="00B74C0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7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B74C03" w:rsidRPr="001C5253" w:rsidRDefault="00B74C03" w:rsidP="00B7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B74C03" w:rsidRPr="001C5253" w:rsidRDefault="00B74C03" w:rsidP="00B7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B74C03" w:rsidRPr="001C5253" w:rsidRDefault="00B74C03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3" w:rsidRPr="001C5253" w:rsidRDefault="00B74C03" w:rsidP="00B7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B74C03" w:rsidRPr="001C5253" w:rsidRDefault="00B74C03" w:rsidP="00B7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3" w:rsidRPr="004744BC" w:rsidRDefault="00B74C03" w:rsidP="00B74C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B74C03" w:rsidRPr="001C5253" w:rsidRDefault="00C21513" w:rsidP="00B74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4C03" w:rsidRPr="001C5253" w:rsidRDefault="00C21513" w:rsidP="00B74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4C03" w:rsidRDefault="00C21513" w:rsidP="00B74C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1B7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4744BC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C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… Городского фестиваля эстрадной музык</w:t>
            </w:r>
            <w:r w:rsidR="007C32C6">
              <w:rPr>
                <w:rFonts w:ascii="Times New Roman" w:hAnsi="Times New Roman" w:cs="Times New Roman"/>
                <w:sz w:val="24"/>
                <w:szCs w:val="24"/>
              </w:rPr>
              <w:t>и и песни «Золотой листопад» (26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.11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4744BC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E0179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7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EF61B7" w:rsidRPr="004744BC" w:rsidRDefault="007C32C6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61B7"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1C5253" w:rsidRDefault="001E0179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32C6" w:rsidRPr="003863E6" w:rsidTr="004744BC">
        <w:trPr>
          <w:trHeight w:val="11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Default="004744BC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C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D633B8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3B8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юбилеем руководителей, творческих и трудовых коллективов, </w:t>
            </w:r>
            <w:r w:rsidRPr="00D6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территории Балаклавского МО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-декабрь</w:t>
            </w:r>
            <w:r w:rsidRPr="00D63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4744BC" w:rsidRDefault="007C32C6" w:rsidP="007C3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7C32C6" w:rsidRPr="001C5253" w:rsidRDefault="007C32C6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4744BC" w:rsidRDefault="007C32C6" w:rsidP="007C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,0</w:t>
            </w:r>
          </w:p>
          <w:p w:rsidR="007C32C6" w:rsidRPr="001C5253" w:rsidRDefault="001E0179" w:rsidP="007C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32C6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C32C6" w:rsidRPr="001C5253" w:rsidRDefault="007C32C6" w:rsidP="007C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C32C6" w:rsidRPr="001C5253" w:rsidRDefault="007C32C6" w:rsidP="007C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1B7" w:rsidRPr="003863E6" w:rsidTr="00054A02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4744BC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C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Default="007C32C6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посвященные Дню инвалида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03.12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4744BC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EF61B7" w:rsidRPr="004744BC" w:rsidRDefault="007C32C6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61B7"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F61B7" w:rsidRPr="001C5253" w:rsidRDefault="004744BC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1B7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1B7" w:rsidRPr="003863E6" w:rsidTr="00054A02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B7" w:rsidRPr="001C5253" w:rsidRDefault="004744BC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C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Балаклавской районной елки (19.12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B7" w:rsidRPr="00E957ED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F61B7" w:rsidRPr="004744BC" w:rsidRDefault="00EF61B7" w:rsidP="00EF61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F61B7" w:rsidRPr="001C5253" w:rsidRDefault="00EF61B7" w:rsidP="00EF6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B7" w:rsidRPr="00E957ED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332,0</w:t>
            </w:r>
          </w:p>
          <w:p w:rsidR="00EF61B7" w:rsidRPr="004744BC" w:rsidRDefault="007C32C6" w:rsidP="00EF61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EF61B7"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F61B7" w:rsidRDefault="004744BC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1B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EF61B7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EF61B7" w:rsidRPr="001C5253" w:rsidRDefault="00EF61B7" w:rsidP="00EF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C32C6" w:rsidRPr="003863E6" w:rsidTr="00054A02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Default="004744BC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C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казка в селе Хмельницкое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4744BC" w:rsidRDefault="007C32C6" w:rsidP="007C3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4744BC" w:rsidRDefault="00C21513" w:rsidP="007C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32C6"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7C32C6" w:rsidRDefault="004A12DC" w:rsidP="007C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32C6" w:rsidRDefault="004A12DC" w:rsidP="007C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32C6" w:rsidRDefault="004A12DC" w:rsidP="007C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765" w:rsidRPr="003863E6" w:rsidTr="00054A02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Default="004744BC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Default="00C21513" w:rsidP="00C21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513">
              <w:rPr>
                <w:rFonts w:ascii="Times New Roman" w:hAnsi="Times New Roman" w:cs="Times New Roman"/>
                <w:sz w:val="24"/>
                <w:szCs w:val="24"/>
              </w:rPr>
              <w:t>Муниципальное итоговое на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«Лучший из лучших - 2022»</w:t>
            </w:r>
          </w:p>
          <w:p w:rsidR="00CC6765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Pr="004744BC" w:rsidRDefault="00CC6765" w:rsidP="00CC67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B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CC6765" w:rsidRPr="001C5253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C6765" w:rsidRPr="001C5253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CC6765" w:rsidRPr="001C5253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CC6765" w:rsidRPr="001C5253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Pr="001C5253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CC6765" w:rsidRPr="001C5253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Pr="00DD21FA" w:rsidRDefault="00C21513" w:rsidP="00CC67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C6765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CC6765" w:rsidRDefault="001E0179" w:rsidP="00CC67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1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6765" w:rsidRDefault="00022716" w:rsidP="00CC67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CC6765" w:rsidRDefault="00022716" w:rsidP="00CC67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C32C6" w:rsidRPr="003863E6" w:rsidTr="00054A02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1C5253" w:rsidRDefault="00DD21FA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бал» для детей Балаклавского МО (25.12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E957ED" w:rsidRDefault="007C32C6" w:rsidP="007C3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7C32C6" w:rsidRPr="00DD21FA" w:rsidRDefault="007C32C6" w:rsidP="007C3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E957ED" w:rsidRDefault="007C32C6" w:rsidP="007C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E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  <w:p w:rsidR="007C32C6" w:rsidRPr="00DD21FA" w:rsidRDefault="00CC6765" w:rsidP="007C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:rsidR="007C32C6" w:rsidRDefault="00DD21FA" w:rsidP="007C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C32C6" w:rsidRDefault="007C32C6" w:rsidP="007C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  <w:p w:rsidR="007C32C6" w:rsidRPr="001C5253" w:rsidRDefault="00022716" w:rsidP="007C3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2C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7C32C6" w:rsidRPr="003863E6" w:rsidTr="00054A02">
        <w:trPr>
          <w:trHeight w:val="1059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1C5253" w:rsidRDefault="007C32C6" w:rsidP="007C3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2C6" w:rsidRPr="001C5253" w:rsidRDefault="007C32C6" w:rsidP="007C32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6" w:rsidRPr="001C5253" w:rsidRDefault="007C32C6" w:rsidP="007C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17,6</w:t>
            </w:r>
          </w:p>
          <w:p w:rsidR="007C32C6" w:rsidRPr="001C5253" w:rsidRDefault="00DD21FA" w:rsidP="007C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18,7</w:t>
            </w:r>
          </w:p>
          <w:p w:rsidR="007C32C6" w:rsidRPr="001C5253" w:rsidRDefault="00DD21FA" w:rsidP="007C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47,1</w:t>
            </w:r>
          </w:p>
          <w:p w:rsidR="007C32C6" w:rsidRPr="00DD21FA" w:rsidRDefault="00352BBA" w:rsidP="007C32C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 8</w:t>
            </w:r>
            <w:r w:rsidR="00DD21FA" w:rsidRPr="00DD21FA">
              <w:rPr>
                <w:rFonts w:ascii="Times New Roman" w:hAnsi="Times New Roman"/>
                <w:b/>
                <w:sz w:val="24"/>
                <w:szCs w:val="28"/>
              </w:rPr>
              <w:t>18,4</w:t>
            </w:r>
          </w:p>
          <w:p w:rsidR="007C32C6" w:rsidRPr="001C5253" w:rsidRDefault="00352BBA" w:rsidP="007C32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  <w:r w:rsidR="00DD21FA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</w:tbl>
    <w:p w:rsidR="00054A02" w:rsidRPr="003863E6" w:rsidRDefault="00054A02" w:rsidP="00054A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4A02" w:rsidRPr="009D525D" w:rsidRDefault="00054A02" w:rsidP="00054A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54A02" w:rsidRPr="009D525D" w:rsidRDefault="00054A02" w:rsidP="00054A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54A02" w:rsidRDefault="00054A02" w:rsidP="00054A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D21FA" w:rsidRDefault="00DD21FA" w:rsidP="00054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A02" w:rsidRPr="003863E6" w:rsidRDefault="00054A02" w:rsidP="00054A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                                                           Е.А. Бабошкин</w:t>
      </w:r>
    </w:p>
    <w:p w:rsidR="00054A02" w:rsidRDefault="00054A02" w:rsidP="00054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A02" w:rsidRDefault="00054A02" w:rsidP="00054A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A02" w:rsidRDefault="00054A02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</w:p>
    <w:p w:rsidR="00CC6765" w:rsidRDefault="00CC6765" w:rsidP="00495D0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4A02" w:rsidRDefault="00054A02" w:rsidP="00495D0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4A02" w:rsidRPr="00810029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10029">
        <w:rPr>
          <w:rFonts w:ascii="Times New Roman" w:hAnsi="Times New Roman" w:cs="Times New Roman"/>
          <w:sz w:val="24"/>
          <w:szCs w:val="28"/>
        </w:rPr>
        <w:t>Приложение №</w:t>
      </w:r>
      <w:r w:rsidR="00B42480">
        <w:rPr>
          <w:rFonts w:ascii="Times New Roman" w:hAnsi="Times New Roman" w:cs="Times New Roman"/>
          <w:sz w:val="24"/>
          <w:szCs w:val="28"/>
        </w:rPr>
        <w:t xml:space="preserve"> </w:t>
      </w:r>
      <w:r w:rsidR="009C3AD1">
        <w:rPr>
          <w:rFonts w:ascii="Times New Roman" w:hAnsi="Times New Roman" w:cs="Times New Roman"/>
          <w:sz w:val="24"/>
          <w:szCs w:val="28"/>
        </w:rPr>
        <w:t>5</w:t>
      </w:r>
    </w:p>
    <w:p w:rsidR="00054A02" w:rsidRPr="00810029" w:rsidRDefault="00054A02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10029">
        <w:rPr>
          <w:rFonts w:ascii="Times New Roman" w:hAnsi="Times New Roman" w:cs="Times New Roman"/>
          <w:sz w:val="24"/>
          <w:szCs w:val="28"/>
        </w:rPr>
        <w:t xml:space="preserve"> к </w:t>
      </w:r>
      <w:r w:rsidR="006316DA">
        <w:rPr>
          <w:rFonts w:ascii="Times New Roman" w:hAnsi="Times New Roman" w:cs="Times New Roman"/>
          <w:sz w:val="24"/>
          <w:szCs w:val="28"/>
        </w:rPr>
        <w:t>постановлению</w:t>
      </w:r>
    </w:p>
    <w:p w:rsidR="00054A02" w:rsidRPr="00810029" w:rsidRDefault="00DD21FA" w:rsidP="00054A0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8"/>
        </w:rPr>
        <w:t>«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 xml:space="preserve"> 27</w:t>
      </w:r>
      <w:proofErr w:type="gramEnd"/>
      <w:r w:rsidR="006316D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4"/>
          <w:szCs w:val="28"/>
        </w:rPr>
        <w:t xml:space="preserve">»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 xml:space="preserve"> 01 </w:t>
      </w:r>
      <w:r>
        <w:rPr>
          <w:rFonts w:ascii="Times New Roman" w:hAnsi="Times New Roman" w:cs="Times New Roman"/>
          <w:sz w:val="24"/>
          <w:szCs w:val="28"/>
        </w:rPr>
        <w:t>2023</w:t>
      </w:r>
      <w:r w:rsidR="006316DA">
        <w:rPr>
          <w:rFonts w:ascii="Times New Roman" w:hAnsi="Times New Roman" w:cs="Times New Roman"/>
          <w:sz w:val="24"/>
          <w:szCs w:val="28"/>
        </w:rPr>
        <w:t xml:space="preserve">г. №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 xml:space="preserve"> 4</w:t>
      </w:r>
      <w:r w:rsidR="00054A02" w:rsidRPr="006316DA">
        <w:rPr>
          <w:rFonts w:ascii="Times New Roman" w:hAnsi="Times New Roman" w:cs="Times New Roman"/>
          <w:sz w:val="24"/>
          <w:szCs w:val="28"/>
          <w:u w:val="single"/>
        </w:rPr>
        <w:t>/МА</w:t>
      </w:r>
    </w:p>
    <w:p w:rsidR="004F4D45" w:rsidRDefault="004F4D45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</w:p>
    <w:p w:rsidR="00280210" w:rsidRPr="008B6A63" w:rsidRDefault="004F4D45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80210">
        <w:rPr>
          <w:rFonts w:ascii="Times New Roman" w:hAnsi="Times New Roman" w:cs="Times New Roman"/>
          <w:sz w:val="24"/>
          <w:szCs w:val="28"/>
        </w:rPr>
        <w:t>Приложение № 4</w:t>
      </w:r>
      <w:r w:rsidR="00280210"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 w:rsidR="009C3AD1"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«Развитие культуры во внутригородском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 w:cs="Times New Roman"/>
          <w:sz w:val="24"/>
          <w:szCs w:val="28"/>
        </w:rPr>
        <w:t xml:space="preserve">Севастополя 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 w:cs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="003863E6">
        <w:rPr>
          <w:rFonts w:ascii="Times New Roman" w:hAnsi="Times New Roman" w:cs="Times New Roman"/>
          <w:sz w:val="24"/>
          <w:szCs w:val="28"/>
        </w:rPr>
        <w:t xml:space="preserve">                         на 2021-2025</w:t>
      </w:r>
      <w:r w:rsidR="00452F49">
        <w:rPr>
          <w:rFonts w:ascii="Times New Roman" w:hAnsi="Times New Roman" w:cs="Times New Roman"/>
          <w:sz w:val="24"/>
          <w:szCs w:val="28"/>
        </w:rPr>
        <w:t xml:space="preserve"> г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49745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50">
        <w:rPr>
          <w:rFonts w:ascii="Times New Roman" w:hAnsi="Times New Roman" w:cs="Times New Roman"/>
          <w:b/>
          <w:sz w:val="28"/>
          <w:szCs w:val="28"/>
        </w:rPr>
        <w:t>Направления реализации муниципальной программы «Развитие культуры во внутригородском муниципальном образовании города Севастополя Балаклавс</w:t>
      </w:r>
      <w:r w:rsidR="003863E6" w:rsidRPr="00497450">
        <w:rPr>
          <w:rFonts w:ascii="Times New Roman" w:hAnsi="Times New Roman" w:cs="Times New Roman"/>
          <w:b/>
          <w:sz w:val="28"/>
          <w:szCs w:val="28"/>
        </w:rPr>
        <w:t>кий муниципальный округ» на 2021-2025</w:t>
      </w:r>
      <w:r w:rsidR="00452F49" w:rsidRPr="0049745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497450">
        <w:rPr>
          <w:rFonts w:ascii="Times New Roman" w:hAnsi="Times New Roman" w:cs="Times New Roman"/>
          <w:b/>
          <w:sz w:val="28"/>
          <w:szCs w:val="28"/>
        </w:rPr>
        <w:t>,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».</w:t>
      </w:r>
    </w:p>
    <w:p w:rsidR="00280210" w:rsidRPr="00452F49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5"/>
        <w:gridCol w:w="3574"/>
        <w:gridCol w:w="1529"/>
      </w:tblGrid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/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сполнитель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бъем финансирования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46EE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ащитника Отечества (23.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CC603A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3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3863E6" w:rsidRPr="00DD21FA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1541B" w:rsidRDefault="0041541B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55112" w:rsidRPr="0041541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D5CA3" w:rsidRPr="00DD21FA" w:rsidRDefault="00CC603A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765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46349" w:rsidRDefault="001001F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1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46349" w:rsidRDefault="0062343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F46349" w:rsidRPr="00497450" w:rsidRDefault="0062343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C6765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Pr="00497450" w:rsidRDefault="00CC6765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Default="00CC6765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а Российской Федерации</w:t>
            </w:r>
          </w:p>
          <w:p w:rsidR="00CC6765" w:rsidRPr="00497450" w:rsidRDefault="00CC6765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враль-ма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Pr="00DD21FA" w:rsidRDefault="00CC6765" w:rsidP="00CC67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CC6765" w:rsidRPr="00497450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C6765" w:rsidRPr="00497450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CC6765" w:rsidRPr="00497450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CC6765" w:rsidRPr="00497450" w:rsidRDefault="00CC6765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Pr="00497450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CC6765" w:rsidRPr="00497450" w:rsidRDefault="00CC6765" w:rsidP="00CC6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Pr="00DD21FA" w:rsidRDefault="009E59D9" w:rsidP="00CC67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765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CC6765" w:rsidRDefault="00477B1D" w:rsidP="00CC67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1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6765" w:rsidRDefault="00623437" w:rsidP="00CC67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C6765" w:rsidRDefault="00623437" w:rsidP="00CC67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CC6765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210" w:rsidRPr="0049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Default="004546EE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Годовщине воссоединения Севастополя и Крыма с Россией </w:t>
            </w:r>
          </w:p>
          <w:p w:rsidR="00280210" w:rsidRPr="00497450" w:rsidRDefault="004546EE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(18.0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9E59D9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D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3863E6" w:rsidRPr="00DD21FA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1541B" w:rsidRDefault="0041541B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1B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  <w:p w:rsidR="004D5CA3" w:rsidRPr="00DD21FA" w:rsidRDefault="009E59D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765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46349" w:rsidRDefault="00DD21FA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46349" w:rsidRDefault="0062343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46349" w:rsidRPr="00497450" w:rsidRDefault="0062343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6765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Default="00CC6765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Pr="00497450" w:rsidRDefault="00AF39E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Поздравлени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нов-юбиляров</w:t>
            </w:r>
            <w:r w:rsidR="008A6A8B">
              <w:rPr>
                <w:rFonts w:ascii="Times New Roman" w:hAnsi="Times New Roman" w:cs="Times New Roman"/>
                <w:sz w:val="24"/>
                <w:szCs w:val="24"/>
              </w:rPr>
              <w:t xml:space="preserve"> и долго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март</w:t>
            </w: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Pr="00DD21FA" w:rsidRDefault="00AF39E0" w:rsidP="00AF39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AF39E0" w:rsidRPr="00497450" w:rsidRDefault="00AF39E0" w:rsidP="00AF3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AF39E0" w:rsidRPr="00497450" w:rsidRDefault="00AF39E0" w:rsidP="00AF3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AF39E0" w:rsidRPr="00497450" w:rsidRDefault="00AF39E0" w:rsidP="00AF3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CC6765" w:rsidRPr="00497450" w:rsidRDefault="00CC6765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Pr="00497450" w:rsidRDefault="00AF39E0" w:rsidP="00AF3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CC6765" w:rsidRPr="00497450" w:rsidRDefault="00AF39E0" w:rsidP="00AF3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5" w:rsidRPr="00DD21FA" w:rsidRDefault="009E59D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39E0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E59D9" w:rsidRDefault="00DD21FA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9E59D9" w:rsidRDefault="0062343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9E59D9" w:rsidRPr="00AF39E0" w:rsidRDefault="0062343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AF39E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0210" w:rsidRPr="0049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</w:t>
            </w:r>
            <w:r w:rsidR="00AF39E0">
              <w:rPr>
                <w:rFonts w:ascii="Times New Roman" w:hAnsi="Times New Roman" w:cs="Times New Roman"/>
                <w:sz w:val="24"/>
                <w:szCs w:val="24"/>
              </w:rPr>
              <w:t xml:space="preserve">тия, посвященные </w:t>
            </w:r>
            <w:r w:rsidR="00AF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ю 78</w:t>
            </w: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-й годовщины освобождения Балаклавы от</w:t>
            </w:r>
            <w:r w:rsidR="004546EE"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 немецко-фашистских захватчиков</w:t>
            </w:r>
          </w:p>
          <w:p w:rsidR="00280210" w:rsidRPr="00497450" w:rsidRDefault="004546EE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5D45" w:rsidRPr="00497450">
              <w:rPr>
                <w:rFonts w:ascii="Times New Roman" w:hAnsi="Times New Roman" w:cs="Times New Roman"/>
                <w:sz w:val="24"/>
                <w:szCs w:val="24"/>
              </w:rPr>
              <w:t>18.04)</w:t>
            </w:r>
            <w:r w:rsidR="00280210"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271B0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 год</w:t>
            </w:r>
          </w:p>
          <w:p w:rsidR="003863E6" w:rsidRPr="00DD21FA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C23409" w:rsidRDefault="0041541B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2</w:t>
            </w:r>
            <w:r w:rsidR="00455112" w:rsidRPr="00C2340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D5CA3" w:rsidRPr="00DD21FA" w:rsidRDefault="00AF39E0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F46349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F46349" w:rsidRDefault="001001F7" w:rsidP="00F46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6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46349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</w:t>
            </w:r>
          </w:p>
          <w:p w:rsidR="00F46349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E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Default="00AF39E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Default="00AF39E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проб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названиях улиц – имена героев»</w:t>
            </w:r>
          </w:p>
          <w:p w:rsidR="00AF39E0" w:rsidRPr="00497450" w:rsidRDefault="00AF39E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.04.-03.0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Pr="00DD21FA" w:rsidRDefault="00AF39E0" w:rsidP="00AF39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AF39E0" w:rsidRPr="00497450" w:rsidRDefault="00AF39E0" w:rsidP="00AF3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AF39E0" w:rsidRPr="00497450" w:rsidRDefault="00AF39E0" w:rsidP="00AF3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AF39E0" w:rsidRPr="00497450" w:rsidRDefault="00AF39E0" w:rsidP="00AF3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AF39E0" w:rsidRPr="00497450" w:rsidRDefault="00AF39E0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Pr="00497450" w:rsidRDefault="00AF39E0" w:rsidP="00AF3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AF39E0" w:rsidRPr="00497450" w:rsidRDefault="00AF39E0" w:rsidP="00AF39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0" w:rsidRPr="00DD21FA" w:rsidRDefault="009E59D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39E0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9E59D9" w:rsidRDefault="009E59D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59D9" w:rsidRDefault="009E59D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59D9" w:rsidRDefault="009E59D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59D9" w:rsidRPr="00AF39E0" w:rsidRDefault="009E59D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5B0F52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0210" w:rsidRPr="0049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F3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455112"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приятия, посвященные Дню Победы </w:t>
            </w:r>
          </w:p>
          <w:p w:rsidR="00280210" w:rsidRPr="00497450" w:rsidRDefault="00455112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6A8B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07.05)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271B0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3863E6" w:rsidRPr="00DD21FA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C23409" w:rsidRDefault="0041541B" w:rsidP="004551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0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4D5CA3" w:rsidRPr="00C2340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D5CA3" w:rsidRPr="00DD21FA" w:rsidRDefault="009E59D9" w:rsidP="004551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A6A8B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6349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F46349" w:rsidRDefault="00DD21FA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63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46349" w:rsidRDefault="00F46349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6349" w:rsidRPr="00497450" w:rsidRDefault="00F46349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5B0F52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0210" w:rsidRPr="0049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B0" w:rsidRDefault="00455112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-юбиляров</w:t>
            </w:r>
            <w:r w:rsidR="00D643F3">
              <w:rPr>
                <w:rFonts w:ascii="Times New Roman" w:hAnsi="Times New Roman" w:cs="Times New Roman"/>
                <w:sz w:val="24"/>
                <w:szCs w:val="24"/>
              </w:rPr>
              <w:t xml:space="preserve"> и долгожителей</w:t>
            </w:r>
          </w:p>
          <w:p w:rsidR="00280210" w:rsidRPr="00497450" w:rsidRDefault="00D643F3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-май</w:t>
            </w:r>
            <w:r w:rsidR="00455112" w:rsidRPr="004974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E6" w:rsidRPr="004271B0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3863E6" w:rsidRPr="00DD21FA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271B0" w:rsidRDefault="0041541B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455112" w:rsidRPr="004271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D5CA3" w:rsidRPr="00DD21FA" w:rsidRDefault="004271B0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43F3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46349" w:rsidRPr="00DD21FA" w:rsidRDefault="00DD21FA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F46349" w:rsidRPr="00623437" w:rsidRDefault="0062343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6349" w:rsidRPr="00623437" w:rsidRDefault="0062343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827B6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6" w:rsidRPr="00497450" w:rsidRDefault="005B0F52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6" w:rsidRDefault="004827B6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ое мероприятие «Свеча памяти»</w:t>
            </w:r>
          </w:p>
          <w:p w:rsidR="004827B6" w:rsidRPr="00497450" w:rsidRDefault="004827B6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6" w:rsidRPr="00DD21FA" w:rsidRDefault="004827B6" w:rsidP="004827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4827B6" w:rsidRPr="00497450" w:rsidRDefault="004827B6" w:rsidP="00482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4827B6" w:rsidRPr="00497450" w:rsidRDefault="004827B6" w:rsidP="00482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827B6" w:rsidRPr="00497450" w:rsidRDefault="004827B6" w:rsidP="00482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4827B6" w:rsidRPr="00497450" w:rsidRDefault="004827B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6" w:rsidRPr="00497450" w:rsidRDefault="004827B6" w:rsidP="00482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4827B6" w:rsidRPr="00497450" w:rsidRDefault="004827B6" w:rsidP="00482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6" w:rsidRPr="00DD21FA" w:rsidRDefault="004271B0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  <w:p w:rsidR="004271B0" w:rsidRDefault="00DD21FA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271B0" w:rsidRDefault="0062343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4271B0" w:rsidRDefault="0062343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5B0F52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210" w:rsidRPr="0049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F3" w:rsidRDefault="0041541B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Дню ВМФ </w:t>
            </w:r>
          </w:p>
          <w:p w:rsidR="00280210" w:rsidRPr="00497450" w:rsidRDefault="00D643F3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7A0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415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271B0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3863E6" w:rsidRPr="00DD21FA" w:rsidRDefault="003863E6" w:rsidP="003863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271B0" w:rsidRDefault="0041541B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D5CA3" w:rsidRPr="004271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D5CA3" w:rsidRPr="00DD21FA" w:rsidRDefault="004271B0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7A0F" w:rsidRPr="00DD21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46349" w:rsidRDefault="00DD21FA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7B6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6" w:rsidRPr="00497450" w:rsidRDefault="005B0F52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6" w:rsidRDefault="004827B6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</w:t>
            </w:r>
            <w:r w:rsidR="00352BBA">
              <w:rPr>
                <w:rFonts w:ascii="Times New Roman" w:hAnsi="Times New Roman" w:cs="Times New Roman"/>
                <w:sz w:val="24"/>
                <w:szCs w:val="24"/>
              </w:rPr>
              <w:t>та гражданина РФ</w:t>
            </w:r>
          </w:p>
          <w:p w:rsidR="004827B6" w:rsidRDefault="004827B6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гус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6" w:rsidRPr="00352BBA" w:rsidRDefault="004827B6" w:rsidP="004827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4827B6" w:rsidRPr="00497450" w:rsidRDefault="004827B6" w:rsidP="00482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4827B6" w:rsidRPr="00497450" w:rsidRDefault="004827B6" w:rsidP="00482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827B6" w:rsidRPr="00497450" w:rsidRDefault="004827B6" w:rsidP="00482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4827B6" w:rsidRPr="00497450" w:rsidRDefault="004827B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6" w:rsidRPr="00497450" w:rsidRDefault="004827B6" w:rsidP="00482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4827B6" w:rsidRPr="00497450" w:rsidRDefault="004827B6" w:rsidP="004827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6" w:rsidRPr="00352BBA" w:rsidRDefault="004271B0" w:rsidP="00482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27B6"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827B6" w:rsidRPr="00352BBA" w:rsidRDefault="00352BBA" w:rsidP="004827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827B6" w:rsidRPr="004827B6" w:rsidRDefault="004827B6" w:rsidP="004827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27B6" w:rsidRDefault="004827B6" w:rsidP="004827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679A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Default="005B0F52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-юби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лгожителей</w:t>
            </w:r>
          </w:p>
          <w:p w:rsidR="006F679A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нь-август</w:t>
            </w: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352BBA" w:rsidRDefault="006F679A" w:rsidP="006F67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352BBA" w:rsidRDefault="004271B0" w:rsidP="006F67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679A"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F679A" w:rsidRPr="00352BBA" w:rsidRDefault="00352BBA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F679A" w:rsidRPr="00623437" w:rsidRDefault="00623437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6F679A" w:rsidRPr="00623437" w:rsidRDefault="00623437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F679A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Default="005B0F52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азачества</w:t>
            </w:r>
          </w:p>
          <w:p w:rsidR="006F679A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352BBA" w:rsidRDefault="006F679A" w:rsidP="006F67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352BBA" w:rsidRDefault="004271B0" w:rsidP="006F67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679A"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F679A" w:rsidRPr="00352BBA" w:rsidRDefault="00477B1D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79A" w:rsidRPr="004827B6" w:rsidRDefault="006F679A" w:rsidP="006F67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F679A" w:rsidRDefault="006F679A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7B1D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1D" w:rsidRDefault="00477B1D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1D" w:rsidRDefault="00477B1D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ко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1D" w:rsidRPr="00477B1D" w:rsidRDefault="00477B1D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B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B1D" w:rsidRPr="00477B1D" w:rsidRDefault="00477B1D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B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77B1D" w:rsidRPr="00352BBA" w:rsidRDefault="00477B1D" w:rsidP="006F67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1D" w:rsidRPr="00497450" w:rsidRDefault="00477B1D" w:rsidP="0047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477B1D" w:rsidRPr="00497450" w:rsidRDefault="00477B1D" w:rsidP="00477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1D" w:rsidRDefault="00477B1D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1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477B1D" w:rsidRDefault="00477B1D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7B1D" w:rsidRPr="00477B1D" w:rsidRDefault="00477B1D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79A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Default="00623437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6F679A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350</w:t>
            </w:r>
            <w:r w:rsidRPr="006F679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352BBA" w:rsidRDefault="006F679A" w:rsidP="006F67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352BBA" w:rsidRDefault="004271B0" w:rsidP="006F67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679A"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F679A" w:rsidRPr="004827B6" w:rsidRDefault="006F679A" w:rsidP="006F67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F679A" w:rsidRPr="004827B6" w:rsidRDefault="006F679A" w:rsidP="006F67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F679A" w:rsidRDefault="006F679A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F524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40" w:rsidRDefault="00623437" w:rsidP="00FF52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5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40" w:rsidRDefault="00FF5240" w:rsidP="00FF52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а гражданина РФ</w:t>
            </w:r>
            <w:r w:rsidR="00E20DE7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нституции РФ</w:t>
            </w:r>
          </w:p>
          <w:p w:rsidR="00FF5240" w:rsidRDefault="00FF5240" w:rsidP="00FF52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40" w:rsidRPr="00352BBA" w:rsidRDefault="00FF5240" w:rsidP="00FF52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FF5240" w:rsidRPr="00497450" w:rsidRDefault="00FF5240" w:rsidP="00FF52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FF5240" w:rsidRPr="00497450" w:rsidRDefault="00FF5240" w:rsidP="00FF52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FF5240" w:rsidRPr="00497450" w:rsidRDefault="00FF5240" w:rsidP="00FF52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FF5240" w:rsidRPr="00497450" w:rsidRDefault="00FF5240" w:rsidP="00FF52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40" w:rsidRPr="00497450" w:rsidRDefault="00FF5240" w:rsidP="00FF52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FF5240" w:rsidRPr="00497450" w:rsidRDefault="00FF5240" w:rsidP="00FF52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40" w:rsidRPr="00352BBA" w:rsidRDefault="004271B0" w:rsidP="00FF52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5240"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F5240" w:rsidRPr="00352BBA" w:rsidRDefault="00352BBA" w:rsidP="00FF52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F5240" w:rsidRPr="00623437" w:rsidRDefault="00623437" w:rsidP="00FF52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FF5240" w:rsidRDefault="00623437" w:rsidP="00FF52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F679A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Default="00623437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-юби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лгожителей</w:t>
            </w:r>
          </w:p>
          <w:p w:rsidR="006F679A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-декабрь</w:t>
            </w: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352BBA" w:rsidRDefault="006F679A" w:rsidP="006F67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6F679A" w:rsidRPr="00497450" w:rsidRDefault="006F679A" w:rsidP="006F6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A" w:rsidRPr="00352BBA" w:rsidRDefault="004271B0" w:rsidP="006F67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679A"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F679A" w:rsidRPr="00352BBA" w:rsidRDefault="001001F7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B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F679A" w:rsidRPr="00623437" w:rsidRDefault="00623437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6F679A" w:rsidRDefault="00623437" w:rsidP="006F67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1541B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B" w:rsidRPr="00497450" w:rsidRDefault="00623437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15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B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ым годом, дорогие ветераны! (дека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B" w:rsidRPr="004271B0" w:rsidRDefault="0041541B" w:rsidP="004154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41541B" w:rsidRPr="00352BBA" w:rsidRDefault="0041541B" w:rsidP="004154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41541B" w:rsidRPr="00497450" w:rsidRDefault="0041541B" w:rsidP="00415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B" w:rsidRPr="004271B0" w:rsidRDefault="0041541B" w:rsidP="004154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0"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  <w:p w:rsidR="0041541B" w:rsidRPr="00352BBA" w:rsidRDefault="004271B0" w:rsidP="004154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679A" w:rsidRPr="00352B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1541B" w:rsidRDefault="001001F7" w:rsidP="00415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541B" w:rsidRDefault="00623437" w:rsidP="00415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1541B" w:rsidRDefault="00623437" w:rsidP="00415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80210" w:rsidRPr="00497450" w:rsidTr="00497450">
        <w:trPr>
          <w:trHeight w:val="61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280210" w:rsidRPr="00497450" w:rsidRDefault="0059414A" w:rsidP="00594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5112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  <w:p w:rsidR="00455112" w:rsidRPr="00497450" w:rsidRDefault="00E20DE7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455112" w:rsidRPr="00497450" w:rsidRDefault="00352BBA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463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55112" w:rsidRPr="00497450" w:rsidRDefault="00352BBA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63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55112" w:rsidRPr="00497450" w:rsidRDefault="00352BBA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63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80210" w:rsidRPr="00497450" w:rsidRDefault="00280210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0210" w:rsidRPr="00497450" w:rsidRDefault="00280210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2F49" w:rsidRPr="00497450" w:rsidRDefault="00452F49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2F49" w:rsidRPr="00497450" w:rsidRDefault="00452F49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6349" w:rsidRDefault="00F46349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6349" w:rsidRPr="009D525D" w:rsidRDefault="00F46349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                                                           Е.А. Бабошкин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1B0" w:rsidRDefault="004271B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029" w:rsidRPr="00810029" w:rsidRDefault="00417072" w:rsidP="0041707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810029" w:rsidRPr="00810029">
        <w:rPr>
          <w:rFonts w:ascii="Times New Roman" w:hAnsi="Times New Roman" w:cs="Times New Roman"/>
          <w:sz w:val="24"/>
          <w:szCs w:val="28"/>
        </w:rPr>
        <w:t>Приложение №</w:t>
      </w:r>
      <w:r w:rsidR="00B42480">
        <w:rPr>
          <w:rFonts w:ascii="Times New Roman" w:hAnsi="Times New Roman" w:cs="Times New Roman"/>
          <w:sz w:val="24"/>
          <w:szCs w:val="28"/>
        </w:rPr>
        <w:t xml:space="preserve"> </w:t>
      </w:r>
      <w:r w:rsidR="009C3AD1">
        <w:rPr>
          <w:rFonts w:ascii="Times New Roman" w:hAnsi="Times New Roman" w:cs="Times New Roman"/>
          <w:sz w:val="24"/>
          <w:szCs w:val="28"/>
        </w:rPr>
        <w:t>6</w:t>
      </w:r>
    </w:p>
    <w:p w:rsidR="00810029" w:rsidRPr="00810029" w:rsidRDefault="00810029" w:rsidP="0041707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 w:rsidRPr="00810029">
        <w:rPr>
          <w:rFonts w:ascii="Times New Roman" w:hAnsi="Times New Roman" w:cs="Times New Roman"/>
          <w:sz w:val="24"/>
          <w:szCs w:val="28"/>
        </w:rPr>
        <w:t xml:space="preserve"> к </w:t>
      </w:r>
      <w:r w:rsidR="006316DA">
        <w:rPr>
          <w:rFonts w:ascii="Times New Roman" w:hAnsi="Times New Roman" w:cs="Times New Roman"/>
          <w:sz w:val="24"/>
          <w:szCs w:val="28"/>
        </w:rPr>
        <w:t>постановлению</w:t>
      </w:r>
    </w:p>
    <w:p w:rsidR="00452F49" w:rsidRPr="00810029" w:rsidRDefault="00352BBA" w:rsidP="00417072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8"/>
        </w:rPr>
        <w:t>«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 xml:space="preserve"> 27</w:t>
      </w:r>
      <w:proofErr w:type="gramEnd"/>
      <w:r w:rsidR="006316D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4"/>
          <w:szCs w:val="28"/>
        </w:rPr>
        <w:t xml:space="preserve">»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 xml:space="preserve"> 01 </w:t>
      </w:r>
      <w:r>
        <w:rPr>
          <w:rFonts w:ascii="Times New Roman" w:hAnsi="Times New Roman" w:cs="Times New Roman"/>
          <w:sz w:val="24"/>
          <w:szCs w:val="28"/>
        </w:rPr>
        <w:t>2023</w:t>
      </w:r>
      <w:r w:rsidR="00E20DE7">
        <w:rPr>
          <w:rFonts w:ascii="Times New Roman" w:hAnsi="Times New Roman" w:cs="Times New Roman"/>
          <w:sz w:val="24"/>
          <w:szCs w:val="28"/>
        </w:rPr>
        <w:t xml:space="preserve">г. № </w:t>
      </w:r>
      <w:r w:rsidR="00E20DE7" w:rsidRPr="006316D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316DA">
        <w:rPr>
          <w:rFonts w:ascii="Times New Roman" w:hAnsi="Times New Roman" w:cs="Times New Roman"/>
          <w:sz w:val="24"/>
          <w:szCs w:val="28"/>
          <w:u w:val="single"/>
        </w:rPr>
        <w:t>4</w:t>
      </w:r>
      <w:r w:rsidR="00810029" w:rsidRPr="006316DA">
        <w:rPr>
          <w:rFonts w:ascii="Times New Roman" w:hAnsi="Times New Roman" w:cs="Times New Roman"/>
          <w:sz w:val="24"/>
          <w:szCs w:val="28"/>
          <w:u w:val="single"/>
        </w:rPr>
        <w:t>/МА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Приложение № 5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 w:rsidR="009C3AD1">
        <w:rPr>
          <w:rFonts w:ascii="Times New Roman" w:hAnsi="Times New Roman" w:cs="Times New Roman"/>
          <w:sz w:val="24"/>
          <w:szCs w:val="28"/>
        </w:rPr>
        <w:t>м</w:t>
      </w:r>
      <w:r w:rsidR="00C300E7">
        <w:rPr>
          <w:rFonts w:ascii="Times New Roman" w:hAnsi="Times New Roman" w:cs="Times New Roman"/>
          <w:sz w:val="24"/>
          <w:szCs w:val="28"/>
        </w:rPr>
        <w:t>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«Развитие культуры во внутригородском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 w:cs="Times New Roman"/>
          <w:sz w:val="24"/>
          <w:szCs w:val="28"/>
        </w:rPr>
        <w:t xml:space="preserve">Севастополя 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 w:cs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на 2</w:t>
      </w:r>
      <w:r w:rsidR="00452F49">
        <w:rPr>
          <w:rFonts w:ascii="Times New Roman" w:hAnsi="Times New Roman" w:cs="Times New Roman"/>
          <w:sz w:val="24"/>
          <w:szCs w:val="28"/>
        </w:rPr>
        <w:t>021-2025 г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54A02" w:rsidRPr="00497450" w:rsidRDefault="00054A02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Pr="00497450">
        <w:rPr>
          <w:rFonts w:ascii="Times New Roman" w:hAnsi="Times New Roman" w:cs="Times New Roman"/>
          <w:b/>
          <w:sz w:val="28"/>
          <w:szCs w:val="28"/>
        </w:rPr>
        <w:t xml:space="preserve">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.</w:t>
      </w:r>
    </w:p>
    <w:p w:rsidR="00054A02" w:rsidRDefault="00054A02" w:rsidP="00054A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3" w:type="dxa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956"/>
        <w:gridCol w:w="1134"/>
        <w:gridCol w:w="851"/>
        <w:gridCol w:w="992"/>
        <w:gridCol w:w="850"/>
        <w:gridCol w:w="850"/>
        <w:gridCol w:w="850"/>
      </w:tblGrid>
      <w:tr w:rsidR="00054A02" w:rsidRPr="00497450" w:rsidTr="00BE4C35">
        <w:trPr>
          <w:trHeight w:val="164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4393" w:type="dxa"/>
            <w:gridSpan w:val="5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ценка расходов по годам реализации муниципальной программы (</w:t>
            </w:r>
            <w:proofErr w:type="spellStart"/>
            <w:r w:rsidRPr="00497450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497450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054A02" w:rsidRPr="00497450" w:rsidTr="00BE4C35">
        <w:trPr>
          <w:trHeight w:val="29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54A02" w:rsidRPr="00497450" w:rsidTr="00BE4C35">
        <w:tc>
          <w:tcPr>
            <w:tcW w:w="19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6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54A02" w:rsidRPr="00497450" w:rsidTr="00BE4C35">
        <w:trPr>
          <w:trHeight w:val="840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 xml:space="preserve">Развитие культуры во внутригородском муниципальном образовании города Севастополя Балаклавский муниципальный округ на 2021-2025 </w:t>
            </w:r>
            <w:proofErr w:type="spellStart"/>
            <w:r w:rsidRPr="00497450">
              <w:rPr>
                <w:rFonts w:ascii="Times New Roman" w:hAnsi="Times New Roman" w:cs="Times New Roman"/>
                <w:b/>
              </w:rPr>
              <w:t>г.г</w:t>
            </w:r>
            <w:proofErr w:type="spellEnd"/>
            <w:r w:rsidRPr="00497450">
              <w:rPr>
                <w:rFonts w:ascii="Times New Roman" w:hAnsi="Times New Roman" w:cs="Times New Roman"/>
                <w:b/>
              </w:rPr>
              <w:t>., в том числе: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7,6</w:t>
            </w:r>
          </w:p>
        </w:tc>
        <w:tc>
          <w:tcPr>
            <w:tcW w:w="992" w:type="dxa"/>
          </w:tcPr>
          <w:p w:rsidR="00054A02" w:rsidRPr="00497450" w:rsidRDefault="00352BBA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E20DE7"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850" w:type="dxa"/>
          </w:tcPr>
          <w:p w:rsidR="00054A02" w:rsidRPr="00352BBA" w:rsidRDefault="00352BBA" w:rsidP="00352B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7,1</w:t>
            </w:r>
          </w:p>
        </w:tc>
        <w:tc>
          <w:tcPr>
            <w:tcW w:w="850" w:type="dxa"/>
          </w:tcPr>
          <w:p w:rsidR="00054A02" w:rsidRPr="00BE4C35" w:rsidRDefault="00BE4C35" w:rsidP="00BE4C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E4C35">
              <w:rPr>
                <w:rFonts w:ascii="Times New Roman" w:hAnsi="Times New Roman" w:cs="Times New Roman"/>
                <w:b/>
              </w:rPr>
              <w:t>118,4</w:t>
            </w:r>
          </w:p>
        </w:tc>
        <w:tc>
          <w:tcPr>
            <w:tcW w:w="850" w:type="dxa"/>
          </w:tcPr>
          <w:p w:rsidR="00054A02" w:rsidRPr="00BE4C35" w:rsidRDefault="00BE4C35" w:rsidP="00BE4C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1199,2</w:t>
            </w:r>
          </w:p>
        </w:tc>
      </w:tr>
      <w:tr w:rsidR="00054A02" w:rsidRPr="00497450" w:rsidTr="00BE4C35">
        <w:trPr>
          <w:trHeight w:val="183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7,6</w:t>
            </w:r>
          </w:p>
        </w:tc>
        <w:tc>
          <w:tcPr>
            <w:tcW w:w="992" w:type="dxa"/>
          </w:tcPr>
          <w:p w:rsidR="00054A02" w:rsidRPr="00497450" w:rsidRDefault="00352BBA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E20DE7"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850" w:type="dxa"/>
          </w:tcPr>
          <w:p w:rsidR="00054A02" w:rsidRDefault="00352BBA" w:rsidP="00054A0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747,1</w:t>
            </w:r>
          </w:p>
        </w:tc>
        <w:tc>
          <w:tcPr>
            <w:tcW w:w="850" w:type="dxa"/>
          </w:tcPr>
          <w:p w:rsidR="00054A02" w:rsidRDefault="00BE4C35" w:rsidP="00054A0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E4C35">
              <w:rPr>
                <w:rFonts w:ascii="Times New Roman" w:hAnsi="Times New Roman" w:cs="Times New Roman"/>
                <w:b/>
              </w:rPr>
              <w:t>118,4</w:t>
            </w:r>
          </w:p>
        </w:tc>
        <w:tc>
          <w:tcPr>
            <w:tcW w:w="850" w:type="dxa"/>
          </w:tcPr>
          <w:p w:rsidR="00054A02" w:rsidRDefault="00BE4C35" w:rsidP="00054A02">
            <w:pPr>
              <w:jc w:val="center"/>
            </w:pPr>
            <w:r w:rsidRPr="00BE4C35">
              <w:rPr>
                <w:rFonts w:ascii="Times New Roman" w:hAnsi="Times New Roman" w:cs="Times New Roman"/>
                <w:b/>
              </w:rPr>
              <w:t>1199,2</w:t>
            </w:r>
          </w:p>
        </w:tc>
      </w:tr>
      <w:tr w:rsidR="00054A02" w:rsidRPr="00497450" w:rsidTr="00BE4C35">
        <w:trPr>
          <w:trHeight w:val="823"/>
        </w:trPr>
        <w:tc>
          <w:tcPr>
            <w:tcW w:w="1951" w:type="dxa"/>
            <w:vMerge w:val="restart"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, в том числе: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Подпрограмма муниципальной программы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7,6</w:t>
            </w:r>
          </w:p>
        </w:tc>
        <w:tc>
          <w:tcPr>
            <w:tcW w:w="992" w:type="dxa"/>
          </w:tcPr>
          <w:p w:rsidR="00054A02" w:rsidRPr="00497450" w:rsidRDefault="00BE4C35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E20DE7"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850" w:type="dxa"/>
          </w:tcPr>
          <w:p w:rsidR="00054A02" w:rsidRDefault="00BE4C35" w:rsidP="00054A0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47,1</w:t>
            </w:r>
          </w:p>
        </w:tc>
        <w:tc>
          <w:tcPr>
            <w:tcW w:w="850" w:type="dxa"/>
          </w:tcPr>
          <w:p w:rsidR="00054A02" w:rsidRPr="00BE4C35" w:rsidRDefault="00BE4C35" w:rsidP="00BE4C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818,4</w:t>
            </w:r>
          </w:p>
        </w:tc>
        <w:tc>
          <w:tcPr>
            <w:tcW w:w="850" w:type="dxa"/>
          </w:tcPr>
          <w:p w:rsidR="00054A02" w:rsidRPr="00BE4C35" w:rsidRDefault="00BE4C35" w:rsidP="00BE4C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899,2</w:t>
            </w:r>
          </w:p>
        </w:tc>
      </w:tr>
      <w:tr w:rsidR="00054A02" w:rsidRPr="00497450" w:rsidTr="00BE4C35">
        <w:trPr>
          <w:trHeight w:val="220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7,6</w:t>
            </w:r>
          </w:p>
        </w:tc>
        <w:tc>
          <w:tcPr>
            <w:tcW w:w="992" w:type="dxa"/>
          </w:tcPr>
          <w:p w:rsidR="00054A02" w:rsidRPr="00497450" w:rsidRDefault="00BE4C35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E20DE7"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850" w:type="dxa"/>
          </w:tcPr>
          <w:p w:rsidR="00054A02" w:rsidRDefault="00BE4C35" w:rsidP="00054A0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47,1</w:t>
            </w:r>
          </w:p>
        </w:tc>
        <w:tc>
          <w:tcPr>
            <w:tcW w:w="850" w:type="dxa"/>
          </w:tcPr>
          <w:p w:rsidR="00054A02" w:rsidRDefault="00BE4C35" w:rsidP="00054A02">
            <w:pPr>
              <w:jc w:val="center"/>
            </w:pPr>
            <w:r w:rsidRPr="00BE4C35">
              <w:rPr>
                <w:rFonts w:ascii="Times New Roman" w:hAnsi="Times New Roman" w:cs="Times New Roman"/>
                <w:b/>
              </w:rPr>
              <w:t>818,4</w:t>
            </w:r>
          </w:p>
        </w:tc>
        <w:tc>
          <w:tcPr>
            <w:tcW w:w="850" w:type="dxa"/>
          </w:tcPr>
          <w:p w:rsidR="00054A02" w:rsidRDefault="00BE4C35" w:rsidP="00054A02">
            <w:pPr>
              <w:jc w:val="center"/>
            </w:pPr>
            <w:r w:rsidRPr="00BE4C35">
              <w:rPr>
                <w:rFonts w:ascii="Times New Roman" w:hAnsi="Times New Roman" w:cs="Times New Roman"/>
                <w:b/>
              </w:rPr>
              <w:t>899,2</w:t>
            </w:r>
          </w:p>
        </w:tc>
      </w:tr>
      <w:tr w:rsidR="00054A02" w:rsidRPr="00497450" w:rsidTr="00BE4C35">
        <w:trPr>
          <w:trHeight w:val="1129"/>
        </w:trPr>
        <w:tc>
          <w:tcPr>
            <w:tcW w:w="1951" w:type="dxa"/>
            <w:vMerge w:val="restart"/>
          </w:tcPr>
          <w:p w:rsidR="00AB2417" w:rsidRPr="00AB2417" w:rsidRDefault="00AB2417" w:rsidP="00AB24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AB2417">
              <w:rPr>
                <w:rFonts w:ascii="Times New Roman" w:hAnsi="Times New Roman" w:cs="Times New Roman"/>
              </w:rPr>
              <w:t>«Старый-старый Новый год!» Праздничное мероприятие с народными гуляниями</w:t>
            </w:r>
          </w:p>
          <w:p w:rsidR="00054A02" w:rsidRPr="00497450" w:rsidRDefault="00AB2417" w:rsidP="00AB2417">
            <w:pPr>
              <w:pStyle w:val="a3"/>
              <w:rPr>
                <w:rFonts w:ascii="Times New Roman" w:hAnsi="Times New Roman" w:cs="Times New Roman"/>
              </w:rPr>
            </w:pPr>
            <w:r w:rsidRPr="00AB2417">
              <w:rPr>
                <w:rFonts w:ascii="Times New Roman" w:hAnsi="Times New Roman" w:cs="Times New Roman"/>
              </w:rPr>
              <w:t>(14.01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24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54A02" w:rsidRPr="00BE4C35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4C35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752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54A02" w:rsidRPr="00BE4C35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820"/>
        </w:trPr>
        <w:tc>
          <w:tcPr>
            <w:tcW w:w="1951" w:type="dxa"/>
            <w:vMerge w:val="restart"/>
          </w:tcPr>
          <w:p w:rsidR="00AB2417" w:rsidRDefault="00054A02" w:rsidP="00AB2417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2. </w:t>
            </w:r>
            <w:r w:rsidR="00AB2417">
              <w:rPr>
                <w:rFonts w:ascii="Times New Roman" w:hAnsi="Times New Roman" w:cs="Times New Roman"/>
              </w:rPr>
              <w:t>Гуляния с гаданиями, играми и песнями «Раз в Крещенский вечерок»</w:t>
            </w:r>
          </w:p>
          <w:p w:rsidR="00AB2417" w:rsidRPr="00497450" w:rsidRDefault="00AB2417" w:rsidP="00AB24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.01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54A02" w:rsidRPr="00BE4C35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572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54A02" w:rsidRPr="00BE4C35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B2417" w:rsidRDefault="00AB241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3B5E" w:rsidRPr="00497450" w:rsidTr="00BE4C35">
        <w:trPr>
          <w:trHeight w:val="1296"/>
        </w:trPr>
        <w:tc>
          <w:tcPr>
            <w:tcW w:w="1951" w:type="dxa"/>
            <w:vMerge w:val="restart"/>
          </w:tcPr>
          <w:p w:rsidR="00193B5E" w:rsidRDefault="00193B5E" w:rsidP="00AB24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ультурно-просветительский проект «Культурная Балаклава»</w:t>
            </w:r>
          </w:p>
          <w:p w:rsidR="00193B5E" w:rsidRPr="00497450" w:rsidRDefault="00193B5E" w:rsidP="00AB24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январь)</w:t>
            </w:r>
          </w:p>
        </w:tc>
        <w:tc>
          <w:tcPr>
            <w:tcW w:w="879" w:type="dxa"/>
            <w:vMerge w:val="restart"/>
          </w:tcPr>
          <w:p w:rsidR="00193B5E" w:rsidRPr="00497450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193B5E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193B5E" w:rsidRPr="00497450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B5E" w:rsidRPr="00497450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193B5E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3B5E" w:rsidRPr="00BE4C35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850" w:type="dxa"/>
          </w:tcPr>
          <w:p w:rsidR="00193B5E" w:rsidRDefault="0062343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</w:tcPr>
          <w:p w:rsidR="00193B5E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93B5E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3B5E" w:rsidRPr="00497450" w:rsidTr="00BE4C35">
        <w:trPr>
          <w:trHeight w:val="1536"/>
        </w:trPr>
        <w:tc>
          <w:tcPr>
            <w:tcW w:w="1951" w:type="dxa"/>
            <w:vMerge/>
          </w:tcPr>
          <w:p w:rsidR="00193B5E" w:rsidRDefault="00193B5E" w:rsidP="00AB24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193B5E" w:rsidRPr="00497450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193B5E" w:rsidRPr="00497450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B5E" w:rsidRPr="00497450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193B5E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3B5E" w:rsidRPr="00BE4C35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850" w:type="dxa"/>
          </w:tcPr>
          <w:p w:rsidR="00193B5E" w:rsidRDefault="00623437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</w:tcPr>
          <w:p w:rsidR="00193B5E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93B5E" w:rsidRDefault="00193B5E" w:rsidP="00AB24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3B5E" w:rsidRPr="00497450" w:rsidTr="00BE4C35">
        <w:trPr>
          <w:trHeight w:val="1308"/>
        </w:trPr>
        <w:tc>
          <w:tcPr>
            <w:tcW w:w="1951" w:type="dxa"/>
            <w:vMerge w:val="restart"/>
          </w:tcPr>
          <w:p w:rsidR="00193B5E" w:rsidRDefault="00193B5E" w:rsidP="00193B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ероприятия, посвященные проводам Масленицы</w:t>
            </w:r>
          </w:p>
          <w:p w:rsidR="00193B5E" w:rsidRDefault="00193B5E" w:rsidP="00193B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  <w:tc>
          <w:tcPr>
            <w:tcW w:w="879" w:type="dxa"/>
            <w:vMerge w:val="restart"/>
          </w:tcPr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193B5E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193B5E" w:rsidRPr="00193B5E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193B5E" w:rsidRPr="00BE4C35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</w:tcPr>
          <w:p w:rsidR="00193B5E" w:rsidRDefault="00754CD6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3B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93B5E" w:rsidRDefault="00193B5E" w:rsidP="00193B5E">
            <w:pPr>
              <w:jc w:val="center"/>
            </w:pPr>
            <w:r w:rsidRPr="002321E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193B5E" w:rsidRDefault="00193B5E" w:rsidP="00193B5E">
            <w:pPr>
              <w:jc w:val="center"/>
            </w:pPr>
            <w:r w:rsidRPr="002321EF">
              <w:rPr>
                <w:rFonts w:ascii="Times New Roman" w:hAnsi="Times New Roman" w:cs="Times New Roman"/>
              </w:rPr>
              <w:t>30,0</w:t>
            </w:r>
          </w:p>
        </w:tc>
      </w:tr>
      <w:tr w:rsidR="00193B5E" w:rsidRPr="00497450" w:rsidTr="00BE4C35">
        <w:trPr>
          <w:trHeight w:val="1548"/>
        </w:trPr>
        <w:tc>
          <w:tcPr>
            <w:tcW w:w="1951" w:type="dxa"/>
            <w:vMerge/>
          </w:tcPr>
          <w:p w:rsidR="00193B5E" w:rsidRDefault="00193B5E" w:rsidP="00193B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193B5E" w:rsidRPr="00193B5E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193B5E" w:rsidRPr="00BE4C35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</w:tcPr>
          <w:p w:rsidR="00193B5E" w:rsidRDefault="00754CD6" w:rsidP="00193B5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193B5E" w:rsidRPr="00CA6F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93B5E" w:rsidRDefault="00193B5E" w:rsidP="00193B5E">
            <w:pPr>
              <w:jc w:val="center"/>
            </w:pPr>
            <w:r w:rsidRPr="00CA6F3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193B5E" w:rsidRDefault="00193B5E" w:rsidP="00193B5E">
            <w:pPr>
              <w:jc w:val="center"/>
            </w:pPr>
            <w:r w:rsidRPr="00CA6F35">
              <w:rPr>
                <w:rFonts w:ascii="Times New Roman" w:hAnsi="Times New Roman" w:cs="Times New Roman"/>
              </w:rPr>
              <w:t>30,0</w:t>
            </w:r>
          </w:p>
        </w:tc>
      </w:tr>
      <w:tr w:rsidR="00193B5E" w:rsidRPr="00497450" w:rsidTr="00BE4C35">
        <w:trPr>
          <w:trHeight w:val="1260"/>
        </w:trPr>
        <w:tc>
          <w:tcPr>
            <w:tcW w:w="1951" w:type="dxa"/>
            <w:vMerge w:val="restart"/>
          </w:tcPr>
          <w:p w:rsidR="00193B5E" w:rsidRDefault="00193B5E" w:rsidP="00193B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аздничные мероприятия, посвященные Международному женскому дню 8-е марта</w:t>
            </w:r>
          </w:p>
          <w:p w:rsidR="00193B5E" w:rsidRDefault="00193B5E" w:rsidP="00193B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  <w:tc>
          <w:tcPr>
            <w:tcW w:w="879" w:type="dxa"/>
            <w:vMerge w:val="restart"/>
          </w:tcPr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193B5E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193B5E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</w:tcPr>
          <w:p w:rsidR="00193B5E" w:rsidRPr="00BE4C35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</w:tcPr>
          <w:p w:rsidR="00193B5E" w:rsidRPr="00CA6F35" w:rsidRDefault="00754CD6" w:rsidP="00193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3B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93B5E" w:rsidRDefault="00193B5E" w:rsidP="00193B5E">
            <w:pPr>
              <w:jc w:val="center"/>
            </w:pPr>
            <w:r w:rsidRPr="00CB51E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193B5E" w:rsidRDefault="00193B5E" w:rsidP="00193B5E">
            <w:pPr>
              <w:jc w:val="center"/>
            </w:pPr>
            <w:r w:rsidRPr="00CB51E3">
              <w:rPr>
                <w:rFonts w:ascii="Times New Roman" w:hAnsi="Times New Roman" w:cs="Times New Roman"/>
              </w:rPr>
              <w:t>10,0</w:t>
            </w:r>
          </w:p>
        </w:tc>
      </w:tr>
      <w:tr w:rsidR="00193B5E" w:rsidRPr="00497450" w:rsidTr="00BE4C35">
        <w:trPr>
          <w:trHeight w:val="1764"/>
        </w:trPr>
        <w:tc>
          <w:tcPr>
            <w:tcW w:w="1951" w:type="dxa"/>
            <w:vMerge/>
          </w:tcPr>
          <w:p w:rsidR="00193B5E" w:rsidRDefault="00193B5E" w:rsidP="00193B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B5E" w:rsidRPr="00497450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193B5E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</w:tcPr>
          <w:p w:rsidR="00193B5E" w:rsidRPr="00BE4C35" w:rsidRDefault="00193B5E" w:rsidP="00193B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</w:tcPr>
          <w:p w:rsidR="00193B5E" w:rsidRDefault="00754CD6" w:rsidP="00193B5E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193B5E" w:rsidRPr="00A468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93B5E" w:rsidRDefault="00193B5E" w:rsidP="00193B5E">
            <w:pPr>
              <w:jc w:val="center"/>
            </w:pPr>
            <w:r w:rsidRPr="00A468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193B5E" w:rsidRDefault="00193B5E" w:rsidP="00193B5E">
            <w:pPr>
              <w:jc w:val="center"/>
            </w:pPr>
            <w:r w:rsidRPr="00A4681D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830"/>
        </w:trPr>
        <w:tc>
          <w:tcPr>
            <w:tcW w:w="1951" w:type="dxa"/>
            <w:vMerge w:val="restart"/>
          </w:tcPr>
          <w:p w:rsidR="00054A02" w:rsidRPr="00497450" w:rsidRDefault="00193B5E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54A02" w:rsidRPr="00497450">
              <w:rPr>
                <w:rFonts w:ascii="Times New Roman" w:hAnsi="Times New Roman" w:cs="Times New Roman"/>
              </w:rPr>
              <w:t>. Участие в организации Межрегиональног</w:t>
            </w:r>
            <w:r w:rsidR="00054A02" w:rsidRPr="00497450">
              <w:rPr>
                <w:rFonts w:ascii="Times New Roman" w:hAnsi="Times New Roman" w:cs="Times New Roman"/>
              </w:rPr>
              <w:lastRenderedPageBreak/>
              <w:t xml:space="preserve">о </w:t>
            </w:r>
            <w:r w:rsidR="00054A02" w:rsidRPr="00497450">
              <w:rPr>
                <w:rFonts w:ascii="Times New Roman" w:hAnsi="Times New Roman" w:cs="Times New Roman"/>
                <w:lang w:val="en-US"/>
              </w:rPr>
              <w:t>XXVI</w:t>
            </w:r>
            <w:r w:rsidR="00054A02" w:rsidRPr="00497450">
              <w:rPr>
                <w:rFonts w:ascii="Times New Roman" w:hAnsi="Times New Roman" w:cs="Times New Roman"/>
              </w:rPr>
              <w:t xml:space="preserve"> традиционного праздника танца «Радуга»</w:t>
            </w:r>
          </w:p>
          <w:p w:rsidR="00054A02" w:rsidRPr="00497450" w:rsidRDefault="00193B5E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</w:t>
            </w:r>
            <w:r w:rsidR="00054A02" w:rsidRPr="004974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 xml:space="preserve">всего местный бюджет, </w:t>
            </w:r>
            <w:r w:rsidRPr="00497450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054A02" w:rsidRPr="00193B5E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93B5E">
              <w:rPr>
                <w:rFonts w:ascii="Times New Roman" w:hAnsi="Times New Roman" w:cs="Times New Roman"/>
                <w:b/>
              </w:rPr>
              <w:lastRenderedPageBreak/>
              <w:t>30,0</w:t>
            </w:r>
          </w:p>
        </w:tc>
        <w:tc>
          <w:tcPr>
            <w:tcW w:w="992" w:type="dxa"/>
          </w:tcPr>
          <w:p w:rsidR="00054A02" w:rsidRPr="00BE4C35" w:rsidRDefault="00193B5E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8,7</w:t>
            </w:r>
          </w:p>
        </w:tc>
        <w:tc>
          <w:tcPr>
            <w:tcW w:w="850" w:type="dxa"/>
          </w:tcPr>
          <w:p w:rsidR="00054A02" w:rsidRPr="00AC59DF" w:rsidRDefault="00754CD6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95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193B5E" w:rsidRDefault="00054A02" w:rsidP="00054A02">
            <w:pPr>
              <w:jc w:val="center"/>
              <w:rPr>
                <w:b/>
              </w:rPr>
            </w:pPr>
            <w:r w:rsidRPr="00193B5E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054A02" w:rsidRPr="00BE4C35" w:rsidRDefault="00193B5E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8,7</w:t>
            </w:r>
          </w:p>
        </w:tc>
        <w:tc>
          <w:tcPr>
            <w:tcW w:w="850" w:type="dxa"/>
          </w:tcPr>
          <w:p w:rsidR="00054A02" w:rsidRPr="00AC59DF" w:rsidRDefault="00754CD6" w:rsidP="00054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830"/>
        </w:trPr>
        <w:tc>
          <w:tcPr>
            <w:tcW w:w="1951" w:type="dxa"/>
            <w:vMerge w:val="restart"/>
          </w:tcPr>
          <w:p w:rsidR="00054A02" w:rsidRPr="00497450" w:rsidRDefault="00193B5E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54A02" w:rsidRPr="00497450">
              <w:rPr>
                <w:rFonts w:ascii="Times New Roman" w:hAnsi="Times New Roman" w:cs="Times New Roman"/>
              </w:rPr>
              <w:t>. Участие в ежегодном празднике танца «В гостях у Богини Терпсихоры» (март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193B5E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93B5E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</w:tcPr>
          <w:p w:rsidR="00054A02" w:rsidRPr="00BE4C35" w:rsidRDefault="00193B5E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548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193B5E" w:rsidRDefault="00054A02" w:rsidP="00054A02">
            <w:pPr>
              <w:jc w:val="center"/>
              <w:rPr>
                <w:b/>
              </w:rPr>
            </w:pPr>
            <w:r w:rsidRPr="00193B5E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992" w:type="dxa"/>
          </w:tcPr>
          <w:p w:rsidR="00054A02" w:rsidRPr="00BE4C35" w:rsidRDefault="00193B5E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9D5342" w:rsidRPr="00497450" w:rsidTr="00BE4C35">
        <w:trPr>
          <w:trHeight w:val="1271"/>
        </w:trPr>
        <w:tc>
          <w:tcPr>
            <w:tcW w:w="1951" w:type="dxa"/>
            <w:vMerge w:val="restart"/>
          </w:tcPr>
          <w:p w:rsidR="009D5342" w:rsidRPr="00497450" w:rsidRDefault="009D5342" w:rsidP="009D53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7450">
              <w:rPr>
                <w:rFonts w:ascii="Times New Roman" w:hAnsi="Times New Roman" w:cs="Times New Roman"/>
              </w:rPr>
              <w:t>. Праздничные мероприятия, посвященные Дню работника культуры «Таланты Балаклавы»</w:t>
            </w:r>
          </w:p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25.03)</w:t>
            </w:r>
          </w:p>
        </w:tc>
        <w:tc>
          <w:tcPr>
            <w:tcW w:w="879" w:type="dxa"/>
            <w:vMerge w:val="restart"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9D5342" w:rsidRPr="00193B5E" w:rsidRDefault="009D5342" w:rsidP="009D53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</w:tcPr>
          <w:p w:rsidR="009D5342" w:rsidRPr="00BE4C35" w:rsidRDefault="009D5342" w:rsidP="009D5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9D5342" w:rsidRPr="00AC59DF" w:rsidRDefault="00754CD6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9D5342" w:rsidRPr="00AC59DF" w:rsidRDefault="009D5342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5342" w:rsidRPr="00AC59DF" w:rsidRDefault="009D5342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5342" w:rsidRPr="00497450" w:rsidTr="00BE4C35">
        <w:trPr>
          <w:trHeight w:val="1500"/>
        </w:trPr>
        <w:tc>
          <w:tcPr>
            <w:tcW w:w="1951" w:type="dxa"/>
            <w:vMerge/>
          </w:tcPr>
          <w:p w:rsidR="009D5342" w:rsidRDefault="009D5342" w:rsidP="009D53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9D5342" w:rsidRPr="00193B5E" w:rsidRDefault="009D5342" w:rsidP="009D53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</w:tcPr>
          <w:p w:rsidR="009D5342" w:rsidRPr="00BE4C35" w:rsidRDefault="009D5342" w:rsidP="009D5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9D5342" w:rsidRPr="00AC59DF" w:rsidRDefault="00754CD6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9D5342" w:rsidRPr="00AC59DF" w:rsidRDefault="009D5342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5342" w:rsidRPr="00AC59DF" w:rsidRDefault="009D5342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810"/>
        </w:trPr>
        <w:tc>
          <w:tcPr>
            <w:tcW w:w="1951" w:type="dxa"/>
            <w:vMerge w:val="restart"/>
          </w:tcPr>
          <w:p w:rsidR="00054A02" w:rsidRPr="00497450" w:rsidRDefault="009D534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54A02" w:rsidRPr="00497450">
              <w:rPr>
                <w:rFonts w:ascii="Times New Roman" w:hAnsi="Times New Roman" w:cs="Times New Roman"/>
              </w:rPr>
              <w:t>. Поздравление с юбилеем руководителей, творческих и трудовых коллективов, находящихся на территории Балаклавского МО</w:t>
            </w:r>
          </w:p>
          <w:p w:rsidR="00054A02" w:rsidRPr="00497450" w:rsidRDefault="009D534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январь – март</w:t>
            </w:r>
            <w:r w:rsidR="00054A02" w:rsidRPr="00497450">
              <w:rPr>
                <w:rFonts w:ascii="Times New Roman" w:hAnsi="Times New Roman" w:cs="Times New Roman"/>
              </w:rPr>
              <w:t xml:space="preserve">) 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9D534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D5342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992" w:type="dxa"/>
          </w:tcPr>
          <w:p w:rsidR="00054A02" w:rsidRPr="00BE4C35" w:rsidRDefault="009D5342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754CD6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054A02" w:rsidRPr="008456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8456E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8456E7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BE4C35">
        <w:trPr>
          <w:trHeight w:val="1471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9D5342" w:rsidRDefault="00054A02" w:rsidP="00054A02">
            <w:pPr>
              <w:jc w:val="center"/>
              <w:rPr>
                <w:b/>
              </w:rPr>
            </w:pPr>
            <w:r w:rsidRPr="009D5342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992" w:type="dxa"/>
          </w:tcPr>
          <w:p w:rsidR="00054A02" w:rsidRPr="00BE4C35" w:rsidRDefault="009D5342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754CD6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054A02" w:rsidRPr="008C2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8C2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8C2EFC">
              <w:rPr>
                <w:rFonts w:ascii="Times New Roman" w:hAnsi="Times New Roman" w:cs="Times New Roman"/>
              </w:rPr>
              <w:t>20,0</w:t>
            </w:r>
          </w:p>
        </w:tc>
      </w:tr>
      <w:tr w:rsidR="009D5342" w:rsidRPr="00497450" w:rsidTr="00BE4C35">
        <w:trPr>
          <w:trHeight w:val="1212"/>
        </w:trPr>
        <w:tc>
          <w:tcPr>
            <w:tcW w:w="1951" w:type="dxa"/>
            <w:vMerge w:val="restart"/>
          </w:tcPr>
          <w:p w:rsidR="009D5342" w:rsidRDefault="009D5342" w:rsidP="009D53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День смеха. Участие в показе спектакля «Муха-цокотуха»</w:t>
            </w:r>
          </w:p>
          <w:p w:rsidR="009D5342" w:rsidRPr="00497450" w:rsidRDefault="009D5342" w:rsidP="009D53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4)</w:t>
            </w:r>
          </w:p>
        </w:tc>
        <w:tc>
          <w:tcPr>
            <w:tcW w:w="879" w:type="dxa"/>
            <w:vMerge w:val="restart"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9D5342" w:rsidRPr="009D5342" w:rsidRDefault="009D5342" w:rsidP="009D53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9D5342" w:rsidRPr="00BE4C35" w:rsidRDefault="009D5342" w:rsidP="009D5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9D5342" w:rsidRPr="008C2EFC" w:rsidRDefault="009D5342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5342" w:rsidRPr="008C2EFC" w:rsidRDefault="009D5342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5342" w:rsidRPr="008C2EFC" w:rsidRDefault="009D5342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5342" w:rsidRPr="00497450" w:rsidTr="00BE4C35">
        <w:trPr>
          <w:trHeight w:val="1560"/>
        </w:trPr>
        <w:tc>
          <w:tcPr>
            <w:tcW w:w="1951" w:type="dxa"/>
            <w:vMerge/>
          </w:tcPr>
          <w:p w:rsidR="009D5342" w:rsidRDefault="009D5342" w:rsidP="009D53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342" w:rsidRPr="00497450" w:rsidRDefault="009D5342" w:rsidP="009D53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9D5342" w:rsidRPr="009D5342" w:rsidRDefault="009D5342" w:rsidP="009D53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9D5342" w:rsidRPr="00BE4C35" w:rsidRDefault="009D5342" w:rsidP="009D5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9D5342" w:rsidRPr="008C2EFC" w:rsidRDefault="009D5342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5342" w:rsidRPr="008C2EFC" w:rsidRDefault="009D5342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5342" w:rsidRPr="008C2EFC" w:rsidRDefault="009D5342" w:rsidP="009D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810"/>
        </w:trPr>
        <w:tc>
          <w:tcPr>
            <w:tcW w:w="1951" w:type="dxa"/>
            <w:vMerge w:val="restart"/>
          </w:tcPr>
          <w:p w:rsidR="00054A02" w:rsidRPr="00497450" w:rsidRDefault="009D534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054A02" w:rsidRPr="00497450">
              <w:rPr>
                <w:rFonts w:ascii="Times New Roman" w:hAnsi="Times New Roman" w:cs="Times New Roman"/>
              </w:rPr>
              <w:t xml:space="preserve">Торжественные мероприятия, посвященные </w:t>
            </w:r>
            <w:r w:rsidR="00054A02" w:rsidRPr="00497450">
              <w:rPr>
                <w:rFonts w:ascii="Times New Roman" w:hAnsi="Times New Roman" w:cs="Times New Roman"/>
              </w:rPr>
              <w:lastRenderedPageBreak/>
              <w:t>Дню самоуправления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21.04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 xml:space="preserve">всего местный бюджет, </w:t>
            </w:r>
            <w:r w:rsidRPr="00497450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054A02" w:rsidRPr="009D534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D5342">
              <w:rPr>
                <w:rFonts w:ascii="Times New Roman" w:hAnsi="Times New Roman" w:cs="Times New Roman"/>
                <w:b/>
              </w:rPr>
              <w:lastRenderedPageBreak/>
              <w:t>70,0</w:t>
            </w:r>
          </w:p>
        </w:tc>
        <w:tc>
          <w:tcPr>
            <w:tcW w:w="992" w:type="dxa"/>
          </w:tcPr>
          <w:p w:rsidR="00054A02" w:rsidRPr="00BE4C35" w:rsidRDefault="009D5342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8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754CD6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="00054A02" w:rsidRPr="00F815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15E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15E3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BE4C35">
        <w:trPr>
          <w:trHeight w:val="194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9D5342" w:rsidRDefault="00054A02" w:rsidP="00054A02">
            <w:pPr>
              <w:jc w:val="center"/>
              <w:rPr>
                <w:b/>
              </w:rPr>
            </w:pPr>
            <w:r w:rsidRPr="009D5342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992" w:type="dxa"/>
          </w:tcPr>
          <w:p w:rsidR="00054A02" w:rsidRPr="00BE4C35" w:rsidRDefault="009D5342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8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754CD6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="00054A02" w:rsidRPr="006C0A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C0A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C0A50">
              <w:rPr>
                <w:rFonts w:ascii="Times New Roman" w:hAnsi="Times New Roman" w:cs="Times New Roman"/>
              </w:rPr>
              <w:t>30,0</w:t>
            </w:r>
          </w:p>
        </w:tc>
      </w:tr>
      <w:tr w:rsidR="00CD43D1" w:rsidRPr="00AC59DF" w:rsidTr="00BE4C35">
        <w:trPr>
          <w:trHeight w:val="130"/>
        </w:trPr>
        <w:tc>
          <w:tcPr>
            <w:tcW w:w="1951" w:type="dxa"/>
            <w:vMerge w:val="restart"/>
          </w:tcPr>
          <w:p w:rsidR="00CD43D1" w:rsidRDefault="00CD43D1" w:rsidP="00CD43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497450">
              <w:rPr>
                <w:rFonts w:ascii="Times New Roman" w:hAnsi="Times New Roman" w:cs="Times New Roman"/>
              </w:rPr>
              <w:t>Всероссийская акция «</w:t>
            </w:r>
            <w:proofErr w:type="spellStart"/>
            <w:r w:rsidRPr="00497450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497450">
              <w:rPr>
                <w:rFonts w:ascii="Times New Roman" w:hAnsi="Times New Roman" w:cs="Times New Roman"/>
              </w:rPr>
              <w:t xml:space="preserve"> – 2021» </w:t>
            </w:r>
          </w:p>
          <w:p w:rsidR="00CD43D1" w:rsidRPr="00497450" w:rsidRDefault="00CD43D1" w:rsidP="00CD43D1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апрель)</w:t>
            </w:r>
          </w:p>
          <w:p w:rsidR="00CD43D1" w:rsidRPr="00497450" w:rsidRDefault="00CD43D1" w:rsidP="00CD43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43D1" w:rsidRPr="009D5342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D534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CD43D1" w:rsidRPr="00BE4C35" w:rsidRDefault="00CD43D1" w:rsidP="00CD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CD43D1" w:rsidRPr="00AC59DF" w:rsidRDefault="00754CD6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43D1" w:rsidRDefault="00CD43D1" w:rsidP="00CD43D1">
            <w:pPr>
              <w:jc w:val="center"/>
            </w:pPr>
            <w:r w:rsidRPr="00CF67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CD43D1" w:rsidRDefault="00CD43D1" w:rsidP="00CD43D1">
            <w:pPr>
              <w:jc w:val="center"/>
            </w:pPr>
            <w:r w:rsidRPr="00CF670C">
              <w:rPr>
                <w:rFonts w:ascii="Times New Roman" w:hAnsi="Times New Roman" w:cs="Times New Roman"/>
              </w:rPr>
              <w:t>10,0</w:t>
            </w:r>
          </w:p>
        </w:tc>
      </w:tr>
      <w:tr w:rsidR="00CD43D1" w:rsidRPr="00AC59DF" w:rsidTr="00BE4C35">
        <w:trPr>
          <w:trHeight w:val="1338"/>
        </w:trPr>
        <w:tc>
          <w:tcPr>
            <w:tcW w:w="1951" w:type="dxa"/>
            <w:vMerge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CD43D1" w:rsidRPr="009D5342" w:rsidRDefault="00CD43D1" w:rsidP="00CD43D1">
            <w:pPr>
              <w:jc w:val="center"/>
              <w:rPr>
                <w:b/>
              </w:rPr>
            </w:pPr>
            <w:r w:rsidRPr="009D534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CD43D1" w:rsidRPr="00BE4C35" w:rsidRDefault="00CD43D1" w:rsidP="00CD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CD43D1" w:rsidRDefault="00754CD6" w:rsidP="00CD43D1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43D1" w:rsidRDefault="00CD43D1" w:rsidP="00CD43D1">
            <w:pPr>
              <w:jc w:val="center"/>
            </w:pPr>
            <w:r w:rsidRPr="005237C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CD43D1" w:rsidRDefault="00CD43D1" w:rsidP="00CD43D1">
            <w:pPr>
              <w:jc w:val="center"/>
            </w:pPr>
            <w:r w:rsidRPr="005237C0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816"/>
        </w:trPr>
        <w:tc>
          <w:tcPr>
            <w:tcW w:w="1951" w:type="dxa"/>
            <w:vMerge w:val="restart"/>
          </w:tcPr>
          <w:p w:rsidR="00CD43D1" w:rsidRDefault="009D5342" w:rsidP="009D53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54A02" w:rsidRPr="00497450">
              <w:rPr>
                <w:rFonts w:ascii="Times New Roman" w:hAnsi="Times New Roman" w:cs="Times New Roman"/>
              </w:rPr>
              <w:t>.</w:t>
            </w:r>
            <w:r w:rsidR="00CD43D1">
              <w:rPr>
                <w:rFonts w:ascii="Times New Roman" w:hAnsi="Times New Roman" w:cs="Times New Roman"/>
              </w:rPr>
              <w:t xml:space="preserve"> Участие в празднике «Академия юных талантов». Библиотека №9</w:t>
            </w:r>
          </w:p>
          <w:p w:rsidR="00054A02" w:rsidRPr="00497450" w:rsidRDefault="00CD43D1" w:rsidP="009D53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й)</w:t>
            </w:r>
            <w:r w:rsidR="00054A02" w:rsidRPr="00497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4A02" w:rsidRPr="00497450" w:rsidRDefault="00CD43D1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CD43D1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CD43D1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CD43D1" w:rsidP="00054A02">
            <w:pPr>
              <w:jc w:val="center"/>
            </w:pPr>
            <w:r>
              <w:t>-</w:t>
            </w:r>
          </w:p>
        </w:tc>
      </w:tr>
      <w:tr w:rsidR="00054A02" w:rsidRPr="00497450" w:rsidTr="00BE4C35">
        <w:trPr>
          <w:trHeight w:val="1776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497450" w:rsidRDefault="00CD43D1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CD43D1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CD43D1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CD43D1" w:rsidP="00054A02">
            <w:pPr>
              <w:jc w:val="center"/>
            </w:pPr>
            <w:r>
              <w:t>-</w:t>
            </w:r>
          </w:p>
        </w:tc>
      </w:tr>
      <w:tr w:rsidR="00054A02" w:rsidRPr="00497450" w:rsidTr="00BE4C35">
        <w:trPr>
          <w:trHeight w:val="820"/>
        </w:trPr>
        <w:tc>
          <w:tcPr>
            <w:tcW w:w="1951" w:type="dxa"/>
            <w:vMerge w:val="restart"/>
          </w:tcPr>
          <w:p w:rsidR="00054A02" w:rsidRPr="00497450" w:rsidRDefault="00CD43D1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54A02" w:rsidRPr="00497450">
              <w:rPr>
                <w:rFonts w:ascii="Times New Roman" w:hAnsi="Times New Roman" w:cs="Times New Roman"/>
              </w:rPr>
              <w:t xml:space="preserve">. Мероприятия, посвященные празднованию Государственных праздников: (День весны и труда (01.05), День России (12.06), День Народного единства (04.11), День Матери (28.11), День Конституции РФ (12.12) 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7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</w:t>
            </w:r>
            <w:r w:rsidR="00343767">
              <w:rPr>
                <w:rFonts w:ascii="Times New Roman" w:hAnsi="Times New Roman" w:cs="Times New Roman"/>
              </w:rPr>
              <w:t>0</w:t>
            </w:r>
            <w:r w:rsidRPr="000D22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BE4C35">
        <w:trPr>
          <w:trHeight w:val="196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jc w:val="center"/>
              <w:rPr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7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</w:t>
            </w:r>
            <w:r w:rsidR="00343767">
              <w:rPr>
                <w:rFonts w:ascii="Times New Roman" w:hAnsi="Times New Roman" w:cs="Times New Roman"/>
              </w:rPr>
              <w:t>0</w:t>
            </w:r>
            <w:r w:rsidRPr="000D22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BE4C35">
        <w:trPr>
          <w:trHeight w:val="860"/>
        </w:trPr>
        <w:tc>
          <w:tcPr>
            <w:tcW w:w="1951" w:type="dxa"/>
            <w:vMerge w:val="restart"/>
          </w:tcPr>
          <w:p w:rsidR="00054A02" w:rsidRPr="00497450" w:rsidRDefault="00CD43D1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54A02" w:rsidRPr="00497450">
              <w:rPr>
                <w:rFonts w:ascii="Times New Roman" w:hAnsi="Times New Roman" w:cs="Times New Roman"/>
              </w:rPr>
              <w:t xml:space="preserve">. Праздничные мероприятия, посвященные Дню союза </w:t>
            </w:r>
            <w:r w:rsidR="00054A02" w:rsidRPr="00497450">
              <w:rPr>
                <w:rFonts w:ascii="Times New Roman" w:hAnsi="Times New Roman" w:cs="Times New Roman"/>
              </w:rPr>
              <w:lastRenderedPageBreak/>
              <w:t>детских организаций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19.05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</w:t>
            </w:r>
            <w:r w:rsidRPr="00497450">
              <w:rPr>
                <w:rFonts w:ascii="Times New Roman" w:hAnsi="Times New Roman" w:cs="Times New Roman"/>
              </w:rPr>
              <w:lastRenderedPageBreak/>
              <w:t>города Севастополя Балаклавского муниципального округа</w:t>
            </w:r>
          </w:p>
          <w:p w:rsidR="00CD43D1" w:rsidRPr="00497450" w:rsidRDefault="00CD43D1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536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jc w:val="center"/>
              <w:rPr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CD43D1" w:rsidRPr="00497450" w:rsidTr="00BE4C35">
        <w:trPr>
          <w:trHeight w:val="1272"/>
        </w:trPr>
        <w:tc>
          <w:tcPr>
            <w:tcW w:w="1951" w:type="dxa"/>
            <w:vMerge w:val="restart"/>
          </w:tcPr>
          <w:p w:rsidR="00CD43D1" w:rsidRDefault="00CD43D1" w:rsidP="00CD43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Юбилей 40 лет Народный ансамбль «Радость»</w:t>
            </w:r>
          </w:p>
          <w:p w:rsidR="00CD43D1" w:rsidRPr="00497450" w:rsidRDefault="00CD43D1" w:rsidP="00CD43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й)</w:t>
            </w:r>
          </w:p>
        </w:tc>
        <w:tc>
          <w:tcPr>
            <w:tcW w:w="879" w:type="dxa"/>
            <w:vMerge w:val="restart"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CD43D1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CD43D1" w:rsidRPr="00CD43D1" w:rsidRDefault="00CD43D1" w:rsidP="00CD43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D43D1" w:rsidRPr="00BE4C35" w:rsidRDefault="00CD43D1" w:rsidP="00CD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CD43D1" w:rsidRPr="00AC59DF" w:rsidRDefault="00CD43D1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43D1" w:rsidRPr="00AC59DF" w:rsidRDefault="00CD43D1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43D1" w:rsidRPr="00AC59DF" w:rsidRDefault="00CD43D1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3D1" w:rsidRPr="00497450" w:rsidTr="00BE4C35">
        <w:trPr>
          <w:trHeight w:val="1512"/>
        </w:trPr>
        <w:tc>
          <w:tcPr>
            <w:tcW w:w="1951" w:type="dxa"/>
            <w:vMerge/>
          </w:tcPr>
          <w:p w:rsidR="00CD43D1" w:rsidRDefault="00CD43D1" w:rsidP="00CD43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CD43D1" w:rsidRPr="00CD43D1" w:rsidRDefault="00CD43D1" w:rsidP="00CD43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D43D1" w:rsidRPr="00BE4C35" w:rsidRDefault="00CD43D1" w:rsidP="00CD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CD43D1" w:rsidRPr="00AC59DF" w:rsidRDefault="00CD43D1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43D1" w:rsidRPr="00AC59DF" w:rsidRDefault="00CD43D1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43D1" w:rsidRPr="00AC59DF" w:rsidRDefault="00CD43D1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3D1" w:rsidRPr="00497450" w:rsidTr="00BE4C35">
        <w:trPr>
          <w:trHeight w:val="1260"/>
        </w:trPr>
        <w:tc>
          <w:tcPr>
            <w:tcW w:w="1951" w:type="dxa"/>
            <w:vMerge w:val="restart"/>
          </w:tcPr>
          <w:p w:rsidR="00CD43D1" w:rsidRDefault="00CD43D1" w:rsidP="00CD43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Поздравление с юбилеем руководителей, творческих коллективов, находящихся на территории Балаклавского МО</w:t>
            </w:r>
          </w:p>
          <w:p w:rsidR="00CD43D1" w:rsidRDefault="00CD43D1" w:rsidP="00CD43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прель-май)</w:t>
            </w:r>
          </w:p>
        </w:tc>
        <w:tc>
          <w:tcPr>
            <w:tcW w:w="879" w:type="dxa"/>
            <w:vMerge w:val="restart"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CD43D1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CD43D1" w:rsidRDefault="00CD43D1" w:rsidP="00CD43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D43D1" w:rsidRPr="00BE4C35" w:rsidRDefault="00CD43D1" w:rsidP="00CD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CD43D1" w:rsidRDefault="00343767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0" w:type="dxa"/>
          </w:tcPr>
          <w:p w:rsidR="00CD43D1" w:rsidRDefault="00CD43D1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43D1" w:rsidRDefault="00CD43D1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3D1" w:rsidRPr="00497450" w:rsidTr="00BE4C35">
        <w:trPr>
          <w:trHeight w:val="1764"/>
        </w:trPr>
        <w:tc>
          <w:tcPr>
            <w:tcW w:w="1951" w:type="dxa"/>
            <w:vMerge/>
          </w:tcPr>
          <w:p w:rsidR="00CD43D1" w:rsidRDefault="00CD43D1" w:rsidP="00CD43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3D1" w:rsidRPr="00497450" w:rsidRDefault="00CD43D1" w:rsidP="00CD43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CD43D1" w:rsidRDefault="00CD43D1" w:rsidP="00CD43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D43D1" w:rsidRPr="00BE4C35" w:rsidRDefault="00CD43D1" w:rsidP="00CD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CD43D1" w:rsidRDefault="00343767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0" w:type="dxa"/>
          </w:tcPr>
          <w:p w:rsidR="00CD43D1" w:rsidRDefault="00CD43D1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43D1" w:rsidRDefault="00CD43D1" w:rsidP="00CD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278"/>
        </w:trPr>
        <w:tc>
          <w:tcPr>
            <w:tcW w:w="1951" w:type="dxa"/>
            <w:vMerge w:val="restart"/>
          </w:tcPr>
          <w:p w:rsidR="00054A02" w:rsidRPr="00497450" w:rsidRDefault="00CD43D1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54A02" w:rsidRPr="00497450">
              <w:rPr>
                <w:rFonts w:ascii="Times New Roman" w:hAnsi="Times New Roman" w:cs="Times New Roman"/>
              </w:rPr>
              <w:t>. Праздничные мероприятия, посвященные Дню защиты детей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01.09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10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054A02" w:rsidRPr="006619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</w:tr>
      <w:tr w:rsidR="00054A02" w:rsidRPr="00497450" w:rsidTr="00BE4C35">
        <w:trPr>
          <w:trHeight w:val="1828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jc w:val="center"/>
              <w:rPr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10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054A02" w:rsidRPr="006619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</w:tr>
      <w:tr w:rsidR="00054A02" w:rsidRPr="00497450" w:rsidTr="00BE4C35">
        <w:trPr>
          <w:trHeight w:val="820"/>
        </w:trPr>
        <w:tc>
          <w:tcPr>
            <w:tcW w:w="1951" w:type="dxa"/>
            <w:vMerge w:val="restart"/>
          </w:tcPr>
          <w:p w:rsidR="00054A02" w:rsidRPr="00497450" w:rsidRDefault="00CD43D1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54A02" w:rsidRPr="00497450">
              <w:rPr>
                <w:rFonts w:ascii="Times New Roman" w:hAnsi="Times New Roman" w:cs="Times New Roman"/>
              </w:rPr>
              <w:t xml:space="preserve">. Праздничные мероприятия, посвященные 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Дню Балаклав</w:t>
            </w:r>
            <w:r w:rsidR="00CD43D1">
              <w:rPr>
                <w:rFonts w:ascii="Times New Roman" w:hAnsi="Times New Roman" w:cs="Times New Roman"/>
              </w:rPr>
              <w:t>ского муниципального округа. (04</w:t>
            </w:r>
            <w:r w:rsidRPr="00497450">
              <w:rPr>
                <w:rFonts w:ascii="Times New Roman" w:hAnsi="Times New Roman" w:cs="Times New Roman"/>
              </w:rPr>
              <w:t>.06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День города Севастополя (14.06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0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  <w:r w:rsidR="00054A02" w:rsidRPr="009408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085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0859">
              <w:rPr>
                <w:rFonts w:ascii="Times New Roman" w:hAnsi="Times New Roman" w:cs="Times New Roman"/>
              </w:rPr>
              <w:t>60,0</w:t>
            </w:r>
          </w:p>
        </w:tc>
      </w:tr>
      <w:tr w:rsidR="00054A02" w:rsidRPr="00497450" w:rsidTr="00BE4C35">
        <w:trPr>
          <w:trHeight w:val="1811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0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  <w:r w:rsidR="00054A02" w:rsidRPr="006803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8030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80307">
              <w:rPr>
                <w:rFonts w:ascii="Times New Roman" w:hAnsi="Times New Roman" w:cs="Times New Roman"/>
              </w:rPr>
              <w:t>60,0</w:t>
            </w:r>
          </w:p>
        </w:tc>
      </w:tr>
      <w:tr w:rsidR="00054A02" w:rsidRPr="00497450" w:rsidTr="00BE4C35">
        <w:trPr>
          <w:trHeight w:val="750"/>
        </w:trPr>
        <w:tc>
          <w:tcPr>
            <w:tcW w:w="1951" w:type="dxa"/>
            <w:vMerge w:val="restart"/>
          </w:tcPr>
          <w:p w:rsidR="00CD43D1" w:rsidRDefault="00CD43D1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54A02" w:rsidRPr="00497450">
              <w:rPr>
                <w:rFonts w:ascii="Times New Roman" w:hAnsi="Times New Roman" w:cs="Times New Roman"/>
              </w:rPr>
              <w:t xml:space="preserve">. Праздничные мероприятия, посвященные Дню </w:t>
            </w:r>
            <w:r w:rsidR="00054A02" w:rsidRPr="00497450">
              <w:rPr>
                <w:rFonts w:ascii="Times New Roman" w:hAnsi="Times New Roman" w:cs="Times New Roman"/>
              </w:rPr>
              <w:lastRenderedPageBreak/>
              <w:t xml:space="preserve">медицинского работника 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20.06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</w:t>
            </w:r>
            <w:r w:rsidRPr="00497450">
              <w:rPr>
                <w:rFonts w:ascii="Times New Roman" w:hAnsi="Times New Roman" w:cs="Times New Roman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054A02" w:rsidRPr="003979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1795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jc w:val="center"/>
              <w:rPr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054A02" w:rsidRPr="003979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830"/>
        </w:trPr>
        <w:tc>
          <w:tcPr>
            <w:tcW w:w="1951" w:type="dxa"/>
            <w:vMerge w:val="restart"/>
          </w:tcPr>
          <w:p w:rsidR="00CD43D1" w:rsidRDefault="00CD43D1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54A02" w:rsidRPr="00497450">
              <w:rPr>
                <w:rFonts w:ascii="Times New Roman" w:hAnsi="Times New Roman" w:cs="Times New Roman"/>
              </w:rPr>
              <w:t xml:space="preserve">. Участие в </w:t>
            </w:r>
            <w:proofErr w:type="gramStart"/>
            <w:r w:rsidR="00054A02" w:rsidRPr="00497450">
              <w:rPr>
                <w:rFonts w:ascii="Times New Roman" w:hAnsi="Times New Roman" w:cs="Times New Roman"/>
              </w:rPr>
              <w:t xml:space="preserve">организации  </w:t>
            </w:r>
            <w:r w:rsidR="00054A02" w:rsidRPr="00497450">
              <w:rPr>
                <w:rFonts w:ascii="Times New Roman" w:hAnsi="Times New Roman" w:cs="Times New Roman"/>
                <w:lang w:val="en-US"/>
              </w:rPr>
              <w:t>XVII</w:t>
            </w:r>
            <w:r w:rsidR="00054A02" w:rsidRPr="00497450">
              <w:rPr>
                <w:rFonts w:ascii="Times New Roman" w:hAnsi="Times New Roman" w:cs="Times New Roman"/>
              </w:rPr>
              <w:t>,…</w:t>
            </w:r>
            <w:proofErr w:type="gramEnd"/>
            <w:r w:rsidR="00054A02" w:rsidRPr="00497450">
              <w:rPr>
                <w:rFonts w:ascii="Times New Roman" w:hAnsi="Times New Roman" w:cs="Times New Roman"/>
              </w:rPr>
              <w:t xml:space="preserve"> Международного поэтического фест</w:t>
            </w:r>
            <w:r>
              <w:rPr>
                <w:rFonts w:ascii="Times New Roman" w:hAnsi="Times New Roman" w:cs="Times New Roman"/>
              </w:rPr>
              <w:t xml:space="preserve">иваля «Пристань менестрелей» </w:t>
            </w:r>
          </w:p>
          <w:p w:rsidR="00054A02" w:rsidRPr="00497450" w:rsidRDefault="00CD43D1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-26</w:t>
            </w:r>
            <w:r w:rsidR="00054A02" w:rsidRPr="00497450">
              <w:rPr>
                <w:rFonts w:ascii="Times New Roman" w:hAnsi="Times New Roman" w:cs="Times New Roman"/>
              </w:rPr>
              <w:t>.06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jc w:val="center"/>
              <w:rPr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2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1807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jc w:val="center"/>
              <w:rPr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2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820"/>
        </w:trPr>
        <w:tc>
          <w:tcPr>
            <w:tcW w:w="1951" w:type="dxa"/>
            <w:vMerge w:val="restart"/>
          </w:tcPr>
          <w:p w:rsidR="00CD43D1" w:rsidRDefault="00CD43D1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54A02" w:rsidRPr="00497450">
              <w:rPr>
                <w:rFonts w:ascii="Times New Roman" w:hAnsi="Times New Roman" w:cs="Times New Roman"/>
              </w:rPr>
              <w:t>. Участие в</w:t>
            </w:r>
            <w:r w:rsidR="00054A02" w:rsidRPr="00497450">
              <w:rPr>
                <w:rFonts w:ascii="Times New Roman" w:hAnsi="Times New Roman" w:cs="Times New Roman"/>
                <w:lang w:val="en-US"/>
              </w:rPr>
              <w:t>XIX</w:t>
            </w:r>
            <w:r w:rsidR="00054A02" w:rsidRPr="00497450">
              <w:rPr>
                <w:rFonts w:ascii="Times New Roman" w:hAnsi="Times New Roman" w:cs="Times New Roman"/>
              </w:rPr>
              <w:t xml:space="preserve"> городском фестивале народного творчества «Играй, гармонь!»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 (июнь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jc w:val="center"/>
              <w:rPr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054A02" w:rsidRPr="006009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1776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jc w:val="center"/>
              <w:rPr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054A02" w:rsidRPr="006009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1080"/>
        </w:trPr>
        <w:tc>
          <w:tcPr>
            <w:tcW w:w="1951" w:type="dxa"/>
            <w:vMerge w:val="restart"/>
          </w:tcPr>
          <w:p w:rsidR="00054A02" w:rsidRPr="00497450" w:rsidRDefault="00CD43D1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54A02">
              <w:rPr>
                <w:rFonts w:ascii="Times New Roman" w:hAnsi="Times New Roman" w:cs="Times New Roman"/>
              </w:rPr>
              <w:t>. Поздравление юбиляров (70-90 лет) – трудящихся Балаклавского МО (июль-август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56" w:type="dxa"/>
            <w:vMerge w:val="restart"/>
          </w:tcPr>
          <w:p w:rsidR="00A97D3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jc w:val="center"/>
              <w:rPr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1476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CD43D1" w:rsidRDefault="00054A02" w:rsidP="00054A02">
            <w:pPr>
              <w:jc w:val="center"/>
              <w:rPr>
                <w:b/>
              </w:rPr>
            </w:pPr>
            <w:r w:rsidRPr="00CD43D1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992" w:type="dxa"/>
          </w:tcPr>
          <w:p w:rsidR="00054A02" w:rsidRPr="00BE4C35" w:rsidRDefault="00CD43D1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</w:tr>
      <w:tr w:rsidR="00A97D32" w:rsidRPr="00497450" w:rsidTr="00BE4C35">
        <w:trPr>
          <w:trHeight w:val="1260"/>
        </w:trPr>
        <w:tc>
          <w:tcPr>
            <w:tcW w:w="1951" w:type="dxa"/>
            <w:vMerge w:val="restart"/>
          </w:tcPr>
          <w:p w:rsidR="00A97D32" w:rsidRDefault="00A97D32" w:rsidP="00A97D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Праздничные мероприятия, посвященные Дню семьи, любви и верности</w:t>
            </w:r>
          </w:p>
          <w:p w:rsidR="00A97D32" w:rsidRPr="00497450" w:rsidRDefault="00A97D32" w:rsidP="00A97D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7)</w:t>
            </w:r>
          </w:p>
        </w:tc>
        <w:tc>
          <w:tcPr>
            <w:tcW w:w="879" w:type="dxa"/>
            <w:vMerge w:val="restart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56" w:type="dxa"/>
            <w:vMerge w:val="restart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A97D32" w:rsidRPr="00CD43D1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A97D32" w:rsidRPr="00BE4C35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A97D32" w:rsidRPr="006F1E0C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7D32" w:rsidRPr="006F1E0C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7D32" w:rsidRPr="006F1E0C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7D32" w:rsidRPr="00497450" w:rsidTr="00BE4C35">
        <w:trPr>
          <w:trHeight w:val="1512"/>
        </w:trPr>
        <w:tc>
          <w:tcPr>
            <w:tcW w:w="1951" w:type="dxa"/>
            <w:vMerge/>
          </w:tcPr>
          <w:p w:rsidR="00A97D32" w:rsidRDefault="00A97D32" w:rsidP="00A97D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97D32" w:rsidRPr="00CD43D1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A97D32" w:rsidRPr="00BE4C35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A97D32" w:rsidRPr="006F1E0C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7D32" w:rsidRPr="006F1E0C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7D32" w:rsidRPr="006F1E0C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307"/>
        </w:trPr>
        <w:tc>
          <w:tcPr>
            <w:tcW w:w="1951" w:type="dxa"/>
            <w:vMerge w:val="restart"/>
          </w:tcPr>
          <w:p w:rsidR="00054A02" w:rsidRPr="00497450" w:rsidRDefault="00A97D3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54A02">
              <w:rPr>
                <w:rFonts w:ascii="Times New Roman" w:hAnsi="Times New Roman" w:cs="Times New Roman"/>
              </w:rPr>
              <w:t>.Торжественные мероприятия, посвященные Д</w:t>
            </w:r>
            <w:r>
              <w:rPr>
                <w:rFonts w:ascii="Times New Roman" w:hAnsi="Times New Roman" w:cs="Times New Roman"/>
              </w:rPr>
              <w:t>ню рыбака (июль</w:t>
            </w:r>
            <w:r w:rsidR="00054A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</w:t>
            </w:r>
            <w:r w:rsidRPr="00497450">
              <w:rPr>
                <w:rFonts w:ascii="Times New Roman" w:hAnsi="Times New Roman" w:cs="Times New Roman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jc w:val="center"/>
              <w:rPr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054A02" w:rsidRPr="00BE4C35" w:rsidRDefault="00A97D32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464"/>
        </w:trPr>
        <w:tc>
          <w:tcPr>
            <w:tcW w:w="1951" w:type="dxa"/>
            <w:vMerge/>
          </w:tcPr>
          <w:p w:rsidR="00054A02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jc w:val="center"/>
              <w:rPr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054A02" w:rsidRPr="00BE4C35" w:rsidRDefault="00A97D32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296"/>
        </w:trPr>
        <w:tc>
          <w:tcPr>
            <w:tcW w:w="1951" w:type="dxa"/>
            <w:vMerge w:val="restart"/>
          </w:tcPr>
          <w:p w:rsidR="00054A02" w:rsidRPr="00497450" w:rsidRDefault="00A97D3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54A02">
              <w:rPr>
                <w:rFonts w:ascii="Times New Roman" w:hAnsi="Times New Roman" w:cs="Times New Roman"/>
              </w:rPr>
              <w:t>.Торжественные мероприятия</w:t>
            </w:r>
            <w:r>
              <w:rPr>
                <w:rFonts w:ascii="Times New Roman" w:hAnsi="Times New Roman" w:cs="Times New Roman"/>
              </w:rPr>
              <w:t>, посвященные Дню металлурга (16</w:t>
            </w:r>
            <w:r w:rsidR="00054A02">
              <w:rPr>
                <w:rFonts w:ascii="Times New Roman" w:hAnsi="Times New Roman" w:cs="Times New Roman"/>
              </w:rPr>
              <w:t>.07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56" w:type="dxa"/>
            <w:vMerge w:val="restart"/>
          </w:tcPr>
          <w:p w:rsidR="00A97D3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jc w:val="center"/>
              <w:rPr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</w:tcPr>
          <w:p w:rsidR="00054A02" w:rsidRPr="00BE4C35" w:rsidRDefault="00A97D32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440"/>
        </w:trPr>
        <w:tc>
          <w:tcPr>
            <w:tcW w:w="1951" w:type="dxa"/>
            <w:vMerge/>
          </w:tcPr>
          <w:p w:rsidR="00054A02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jc w:val="center"/>
              <w:rPr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</w:tcPr>
          <w:p w:rsidR="00054A02" w:rsidRPr="00BE4C35" w:rsidRDefault="00A97D32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7D32" w:rsidRPr="00497450" w:rsidTr="00BE4C35">
        <w:trPr>
          <w:trHeight w:val="1284"/>
        </w:trPr>
        <w:tc>
          <w:tcPr>
            <w:tcW w:w="1951" w:type="dxa"/>
            <w:vMerge w:val="restart"/>
          </w:tcPr>
          <w:p w:rsidR="00A97D32" w:rsidRDefault="00A97D32" w:rsidP="00A97D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Поздравление с юбилеем руководителей, творческих коллективов, находящихся на территории Балаклавского МО</w:t>
            </w:r>
          </w:p>
          <w:p w:rsidR="00A97D32" w:rsidRDefault="00A97D32" w:rsidP="00A97D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юнь-август)</w:t>
            </w:r>
          </w:p>
        </w:tc>
        <w:tc>
          <w:tcPr>
            <w:tcW w:w="879" w:type="dxa"/>
            <w:vMerge w:val="restart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56" w:type="dxa"/>
            <w:vMerge w:val="restart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A97D32" w:rsidRPr="00A97D32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A97D32" w:rsidRPr="00BE4C35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</w:tcPr>
          <w:p w:rsidR="00A97D32" w:rsidRDefault="00343767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A97D32" w:rsidRDefault="00A97D32" w:rsidP="00A97D3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97D32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7D32" w:rsidRPr="00497450" w:rsidTr="00BE4C35">
        <w:trPr>
          <w:trHeight w:val="1488"/>
        </w:trPr>
        <w:tc>
          <w:tcPr>
            <w:tcW w:w="1951" w:type="dxa"/>
            <w:vMerge/>
          </w:tcPr>
          <w:p w:rsidR="00A97D32" w:rsidRDefault="00A97D32" w:rsidP="00A97D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97D32" w:rsidRPr="00A97D32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A97D32" w:rsidRPr="00BE4C35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</w:tcPr>
          <w:p w:rsidR="00A97D32" w:rsidRDefault="00343767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A97D32" w:rsidRDefault="00A97D32" w:rsidP="00A97D3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97D32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984"/>
        </w:trPr>
        <w:tc>
          <w:tcPr>
            <w:tcW w:w="1951" w:type="dxa"/>
            <w:vMerge w:val="restart"/>
          </w:tcPr>
          <w:p w:rsidR="00054A02" w:rsidRPr="00497450" w:rsidRDefault="00A97D3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54A02" w:rsidRPr="00497450">
              <w:rPr>
                <w:rFonts w:ascii="Times New Roman" w:hAnsi="Times New Roman" w:cs="Times New Roman"/>
              </w:rPr>
              <w:t>. Праздничные мероприятия «Яблочный спас» (17.08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</w:tcPr>
          <w:p w:rsidR="00054A02" w:rsidRPr="00BE4C35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512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jc w:val="center"/>
              <w:rPr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</w:tcPr>
          <w:p w:rsidR="00054A02" w:rsidRPr="00BE4C35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A97D32" w:rsidRPr="00497450" w:rsidTr="00BE4C35">
        <w:trPr>
          <w:trHeight w:val="1260"/>
        </w:trPr>
        <w:tc>
          <w:tcPr>
            <w:tcW w:w="1951" w:type="dxa"/>
            <w:vMerge w:val="restart"/>
          </w:tcPr>
          <w:p w:rsidR="00A97D32" w:rsidRDefault="00A97D32" w:rsidP="00A97D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Участие в празднике книги «Волшебство книжного лета»</w:t>
            </w:r>
          </w:p>
          <w:p w:rsidR="00A97D32" w:rsidRPr="00497450" w:rsidRDefault="00A97D32" w:rsidP="00A97D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нтябрь)</w:t>
            </w:r>
          </w:p>
        </w:tc>
        <w:tc>
          <w:tcPr>
            <w:tcW w:w="879" w:type="dxa"/>
            <w:vMerge w:val="restart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56" w:type="dxa"/>
            <w:vMerge w:val="restart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A97D32" w:rsidRPr="00A97D32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A97D32" w:rsidRPr="00BE4C35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A97D32" w:rsidRPr="00AC59DF" w:rsidRDefault="00343767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A97D32" w:rsidRPr="00AC59DF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7D32" w:rsidRPr="00AC59DF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7D32" w:rsidRPr="00497450" w:rsidTr="00BE4C35">
        <w:trPr>
          <w:trHeight w:val="1512"/>
        </w:trPr>
        <w:tc>
          <w:tcPr>
            <w:tcW w:w="1951" w:type="dxa"/>
            <w:vMerge/>
          </w:tcPr>
          <w:p w:rsidR="00A97D32" w:rsidRDefault="00A97D32" w:rsidP="00A97D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7D32" w:rsidRPr="00497450" w:rsidRDefault="00A97D32" w:rsidP="00A9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97D32" w:rsidRPr="00A97D32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A97D32" w:rsidRPr="00BE4C35" w:rsidRDefault="00A97D32" w:rsidP="00A97D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A97D32" w:rsidRPr="00AC59DF" w:rsidRDefault="00343767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A97D32" w:rsidRPr="00AC59DF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7D32" w:rsidRPr="00AC59DF" w:rsidRDefault="00A97D32" w:rsidP="00A9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008"/>
        </w:trPr>
        <w:tc>
          <w:tcPr>
            <w:tcW w:w="1951" w:type="dxa"/>
            <w:vMerge w:val="restart"/>
          </w:tcPr>
          <w:p w:rsidR="00054A02" w:rsidRPr="00497450" w:rsidRDefault="00A97D3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4A02">
              <w:rPr>
                <w:rFonts w:ascii="Times New Roman" w:hAnsi="Times New Roman" w:cs="Times New Roman"/>
              </w:rPr>
              <w:t>0</w:t>
            </w:r>
            <w:r w:rsidR="00054A02" w:rsidRPr="00497450">
              <w:rPr>
                <w:rFonts w:ascii="Times New Roman" w:hAnsi="Times New Roman" w:cs="Times New Roman"/>
              </w:rPr>
              <w:t xml:space="preserve">. Праздничные мероприятия, посвященные 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Дню знаний (01.09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</w:t>
            </w:r>
            <w:r w:rsidRPr="00497450">
              <w:rPr>
                <w:rFonts w:ascii="Times New Roman" w:hAnsi="Times New Roman" w:cs="Times New Roman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054A02" w:rsidRPr="00BE4C35" w:rsidRDefault="00A97D3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60</w:t>
            </w:r>
            <w:r w:rsidR="00054A02" w:rsidRPr="00BE4C3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  <w:r w:rsidR="00054A02" w:rsidRPr="00505A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</w:tr>
      <w:tr w:rsidR="00054A02" w:rsidRPr="00497450" w:rsidTr="00BE4C35">
        <w:trPr>
          <w:trHeight w:val="1764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jc w:val="center"/>
              <w:rPr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054A02" w:rsidRPr="00BE4C35" w:rsidRDefault="00A97D32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60</w:t>
            </w:r>
            <w:r w:rsidR="00054A02" w:rsidRPr="00BE4C3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  <w:r w:rsidR="00054A02" w:rsidRPr="00505A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</w:tr>
      <w:tr w:rsidR="00054A02" w:rsidRPr="00497450" w:rsidTr="00BE4C35">
        <w:trPr>
          <w:trHeight w:val="810"/>
        </w:trPr>
        <w:tc>
          <w:tcPr>
            <w:tcW w:w="1951" w:type="dxa"/>
            <w:vMerge w:val="restart"/>
          </w:tcPr>
          <w:p w:rsidR="00054A02" w:rsidRPr="00497450" w:rsidRDefault="00A97D3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4A02">
              <w:rPr>
                <w:rFonts w:ascii="Times New Roman" w:hAnsi="Times New Roman" w:cs="Times New Roman"/>
              </w:rPr>
              <w:t>1</w:t>
            </w:r>
            <w:r w:rsidR="00054A02" w:rsidRPr="00497450">
              <w:rPr>
                <w:rFonts w:ascii="Times New Roman" w:hAnsi="Times New Roman" w:cs="Times New Roman"/>
              </w:rPr>
              <w:t>. Участие в Празднике «С книгой вокруг Света за 70 дней лета» (в рамках конкурса летнего чтения) (10.09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054A02" w:rsidRPr="00BE4C35" w:rsidRDefault="00A97D3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1668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jc w:val="center"/>
              <w:rPr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054A02" w:rsidRPr="00BE4C35" w:rsidRDefault="00A97D32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</w:tr>
      <w:tr w:rsidR="00054A02" w:rsidRPr="00497450" w:rsidTr="00BE4C35">
        <w:trPr>
          <w:trHeight w:val="1008"/>
        </w:trPr>
        <w:tc>
          <w:tcPr>
            <w:tcW w:w="1951" w:type="dxa"/>
            <w:vMerge w:val="restart"/>
          </w:tcPr>
          <w:p w:rsidR="00054A02" w:rsidRPr="00497450" w:rsidRDefault="00A97D3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4A02">
              <w:rPr>
                <w:rFonts w:ascii="Times New Roman" w:hAnsi="Times New Roman" w:cs="Times New Roman"/>
              </w:rPr>
              <w:t>2</w:t>
            </w:r>
            <w:r w:rsidR="00054A02" w:rsidRPr="00497450">
              <w:rPr>
                <w:rFonts w:ascii="Times New Roman" w:hAnsi="Times New Roman" w:cs="Times New Roman"/>
              </w:rPr>
              <w:t>. Народное гуляние на селе «День села» (сентябрь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2F1E76" w:rsidRPr="00497450" w:rsidRDefault="002F1E76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054A02" w:rsidRPr="00BE4C35" w:rsidRDefault="00A97D3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1524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A97D32" w:rsidRDefault="00054A02" w:rsidP="00054A02">
            <w:pPr>
              <w:jc w:val="center"/>
              <w:rPr>
                <w:b/>
              </w:rPr>
            </w:pPr>
            <w:r w:rsidRPr="00A97D3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92" w:type="dxa"/>
          </w:tcPr>
          <w:p w:rsidR="00054A02" w:rsidRPr="00BE4C35" w:rsidRDefault="00A97D3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Pr="00AC59DF" w:rsidRDefault="00054A02" w:rsidP="00054A02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3F1C89" w:rsidRPr="00497450" w:rsidTr="00BE4C35">
        <w:trPr>
          <w:trHeight w:val="1284"/>
        </w:trPr>
        <w:tc>
          <w:tcPr>
            <w:tcW w:w="1951" w:type="dxa"/>
            <w:vMerge w:val="restart"/>
          </w:tcPr>
          <w:p w:rsidR="003F1C89" w:rsidRDefault="003F1C89" w:rsidP="003F1C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Участие в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 w:rsidRPr="003F1C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м фестивале театров кукол «Маленькая страна»</w:t>
            </w:r>
          </w:p>
          <w:p w:rsidR="003F1C89" w:rsidRPr="003F1C89" w:rsidRDefault="003F1C89" w:rsidP="003F1C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-24.09)</w:t>
            </w:r>
          </w:p>
        </w:tc>
        <w:tc>
          <w:tcPr>
            <w:tcW w:w="879" w:type="dxa"/>
            <w:vMerge w:val="restart"/>
          </w:tcPr>
          <w:p w:rsidR="003F1C89" w:rsidRPr="00497450" w:rsidRDefault="003F1C89" w:rsidP="003F1C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3F1C89" w:rsidRDefault="003F1C89" w:rsidP="003F1C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3F1C89" w:rsidRPr="00497450" w:rsidRDefault="003F1C89" w:rsidP="003F1C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1C89" w:rsidRPr="00497450" w:rsidRDefault="003F1C89" w:rsidP="003F1C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3F1C89" w:rsidRPr="00A97D32" w:rsidRDefault="003F1C89" w:rsidP="003F1C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3F1C89" w:rsidRPr="00BE4C35" w:rsidRDefault="003F1C89" w:rsidP="003F1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</w:tcPr>
          <w:p w:rsidR="003F1C89" w:rsidRPr="00AC59DF" w:rsidRDefault="003F1C89" w:rsidP="003F1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1C89" w:rsidRPr="00AC59DF" w:rsidRDefault="003F1C89" w:rsidP="003F1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1C89" w:rsidRPr="00AC59DF" w:rsidRDefault="003F1C89" w:rsidP="003F1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1C89" w:rsidRPr="00497450" w:rsidTr="00BE4C35">
        <w:trPr>
          <w:trHeight w:val="1740"/>
        </w:trPr>
        <w:tc>
          <w:tcPr>
            <w:tcW w:w="1951" w:type="dxa"/>
            <w:vMerge/>
          </w:tcPr>
          <w:p w:rsidR="003F1C89" w:rsidRDefault="003F1C89" w:rsidP="003F1C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F1C89" w:rsidRPr="00497450" w:rsidRDefault="003F1C89" w:rsidP="003F1C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3F1C89" w:rsidRPr="00497450" w:rsidRDefault="003F1C89" w:rsidP="003F1C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1C89" w:rsidRPr="00497450" w:rsidRDefault="003F1C89" w:rsidP="003F1C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3F1C89" w:rsidRPr="00A97D32" w:rsidRDefault="003F1C89" w:rsidP="003F1C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3F1C89" w:rsidRPr="00BE4C35" w:rsidRDefault="003F1C89" w:rsidP="003F1C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</w:tcPr>
          <w:p w:rsidR="003F1C89" w:rsidRPr="00AC59DF" w:rsidRDefault="003F1C89" w:rsidP="003F1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1C89" w:rsidRPr="00AC59DF" w:rsidRDefault="003F1C89" w:rsidP="003F1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1C89" w:rsidRPr="00AC59DF" w:rsidRDefault="003F1C89" w:rsidP="003F1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456"/>
        </w:trPr>
        <w:tc>
          <w:tcPr>
            <w:tcW w:w="1951" w:type="dxa"/>
            <w:vMerge w:val="restart"/>
          </w:tcPr>
          <w:p w:rsidR="00054A02" w:rsidRPr="00497450" w:rsidRDefault="002F1E76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1C89">
              <w:rPr>
                <w:rFonts w:ascii="Times New Roman" w:hAnsi="Times New Roman" w:cs="Times New Roman"/>
              </w:rPr>
              <w:t>4</w:t>
            </w:r>
            <w:r w:rsidR="00054A02" w:rsidRPr="00497450">
              <w:rPr>
                <w:rFonts w:ascii="Times New Roman" w:hAnsi="Times New Roman" w:cs="Times New Roman"/>
              </w:rPr>
              <w:t>. Праздничные мероприятия, посвященные Дню пожилого человека (01.10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3F1C89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C8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054A02" w:rsidRPr="00BE4C35" w:rsidRDefault="003F1C89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7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054A02" w:rsidRPr="003E00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BE4C35">
        <w:trPr>
          <w:trHeight w:val="172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3F1C89" w:rsidRDefault="00054A02" w:rsidP="00054A02">
            <w:pPr>
              <w:jc w:val="center"/>
              <w:rPr>
                <w:b/>
              </w:rPr>
            </w:pPr>
            <w:r w:rsidRPr="003F1C8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054A02" w:rsidRPr="00BE4C35" w:rsidRDefault="003F1C89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7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054A02" w:rsidRPr="003E00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BE4C35">
        <w:trPr>
          <w:trHeight w:val="479"/>
        </w:trPr>
        <w:tc>
          <w:tcPr>
            <w:tcW w:w="1951" w:type="dxa"/>
            <w:vMerge w:val="restart"/>
          </w:tcPr>
          <w:p w:rsidR="00054A02" w:rsidRPr="00497450" w:rsidRDefault="003F1C89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54A02" w:rsidRPr="00497450">
              <w:rPr>
                <w:rFonts w:ascii="Times New Roman" w:hAnsi="Times New Roman" w:cs="Times New Roman"/>
              </w:rPr>
              <w:t>. Праздничные мероприятия, посвященные Дню учителя (05.10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</w:t>
            </w:r>
            <w:r w:rsidRPr="00497450">
              <w:rPr>
                <w:rFonts w:ascii="Times New Roman" w:hAnsi="Times New Roman" w:cs="Times New Roman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3F1C89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C8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054A02" w:rsidRPr="00BE4C35" w:rsidRDefault="003F1C89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054A02" w:rsidRPr="005741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BE4C35">
        <w:trPr>
          <w:trHeight w:val="2292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3F1C89" w:rsidRDefault="00054A02" w:rsidP="00054A02">
            <w:pPr>
              <w:jc w:val="center"/>
              <w:rPr>
                <w:b/>
              </w:rPr>
            </w:pPr>
            <w:r w:rsidRPr="003F1C8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054A02" w:rsidRPr="00BE4C35" w:rsidRDefault="003F1C89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054A02" w:rsidRPr="005741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BE4C35">
        <w:trPr>
          <w:trHeight w:val="480"/>
        </w:trPr>
        <w:tc>
          <w:tcPr>
            <w:tcW w:w="1951" w:type="dxa"/>
            <w:vMerge w:val="restart"/>
          </w:tcPr>
          <w:p w:rsidR="00054A02" w:rsidRPr="00497450" w:rsidRDefault="003F1C89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54A02" w:rsidRPr="00497450">
              <w:rPr>
                <w:rFonts w:ascii="Times New Roman" w:hAnsi="Times New Roman" w:cs="Times New Roman"/>
              </w:rPr>
              <w:t>. Праздничные мероприятия, посвященные Дню работника сельского хозяйства и перера</w:t>
            </w:r>
            <w:r>
              <w:rPr>
                <w:rFonts w:ascii="Times New Roman" w:hAnsi="Times New Roman" w:cs="Times New Roman"/>
              </w:rPr>
              <w:t>батывающей промышленности (октябрь</w:t>
            </w:r>
            <w:r w:rsidR="00BE4C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3F1C89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C89">
              <w:rPr>
                <w:rFonts w:ascii="Times New Roman" w:hAnsi="Times New Roman" w:cs="Times New Roman"/>
                <w:b/>
              </w:rPr>
              <w:t>44,7</w:t>
            </w:r>
          </w:p>
        </w:tc>
        <w:tc>
          <w:tcPr>
            <w:tcW w:w="992" w:type="dxa"/>
          </w:tcPr>
          <w:p w:rsidR="00054A02" w:rsidRPr="00BE4C35" w:rsidRDefault="003F1C89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6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C9776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C9776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C97761">
              <w:rPr>
                <w:rFonts w:ascii="Times New Roman" w:hAnsi="Times New Roman" w:cs="Times New Roman"/>
              </w:rPr>
              <w:t>30,0</w:t>
            </w:r>
          </w:p>
        </w:tc>
      </w:tr>
      <w:tr w:rsidR="00054A02" w:rsidRPr="00497450" w:rsidTr="00BE4C35">
        <w:trPr>
          <w:trHeight w:val="1512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3F1C89" w:rsidRDefault="00054A02" w:rsidP="00054A02">
            <w:pPr>
              <w:jc w:val="center"/>
              <w:rPr>
                <w:b/>
              </w:rPr>
            </w:pPr>
            <w:r w:rsidRPr="003F1C89">
              <w:rPr>
                <w:rFonts w:ascii="Times New Roman" w:hAnsi="Times New Roman" w:cs="Times New Roman"/>
                <w:b/>
              </w:rPr>
              <w:t>44,7</w:t>
            </w:r>
          </w:p>
        </w:tc>
        <w:tc>
          <w:tcPr>
            <w:tcW w:w="992" w:type="dxa"/>
          </w:tcPr>
          <w:p w:rsidR="00054A02" w:rsidRPr="00BE4C35" w:rsidRDefault="003F1C89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6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</w:tr>
      <w:tr w:rsidR="00BE4C35" w:rsidRPr="00497450" w:rsidTr="00BE4C35">
        <w:trPr>
          <w:trHeight w:val="1296"/>
        </w:trPr>
        <w:tc>
          <w:tcPr>
            <w:tcW w:w="1951" w:type="dxa"/>
            <w:vMerge w:val="restart"/>
          </w:tcPr>
          <w:p w:rsidR="00BE4C35" w:rsidRPr="00BE4C35" w:rsidRDefault="00BE4C35" w:rsidP="00BE4C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 </w:t>
            </w:r>
            <w:r w:rsidRPr="00BE4C35">
              <w:rPr>
                <w:rFonts w:ascii="Times New Roman" w:hAnsi="Times New Roman" w:cs="Times New Roman"/>
              </w:rPr>
              <w:t>Празднование 70-летия со Дня основания поселка Сахарная Головка Балаклавского МО</w:t>
            </w:r>
          </w:p>
          <w:p w:rsidR="00BE4C35" w:rsidRPr="00497450" w:rsidRDefault="00BE4C35" w:rsidP="00BE4C35">
            <w:pPr>
              <w:pStyle w:val="a3"/>
              <w:rPr>
                <w:rFonts w:ascii="Times New Roman" w:hAnsi="Times New Roman" w:cs="Times New Roman"/>
              </w:rPr>
            </w:pPr>
            <w:r w:rsidRPr="00BE4C35">
              <w:rPr>
                <w:rFonts w:ascii="Times New Roman" w:hAnsi="Times New Roman" w:cs="Times New Roman"/>
              </w:rPr>
              <w:t>(08.10)</w:t>
            </w:r>
          </w:p>
        </w:tc>
        <w:tc>
          <w:tcPr>
            <w:tcW w:w="879" w:type="dxa"/>
            <w:vMerge w:val="restart"/>
          </w:tcPr>
          <w:p w:rsidR="00BE4C35" w:rsidRPr="00497450" w:rsidRDefault="00BE4C35" w:rsidP="00BE4C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BE4C35" w:rsidRPr="00497450" w:rsidRDefault="00BE4C35" w:rsidP="00BE4C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BE4C35" w:rsidRPr="00497450" w:rsidRDefault="00BE4C35" w:rsidP="00BE4C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C35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BE4C35" w:rsidRPr="003F1C89" w:rsidRDefault="00BE4C35" w:rsidP="00BE4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E4C35" w:rsidRPr="00BE4C35" w:rsidRDefault="00BE4C35" w:rsidP="00BE4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,0</w:t>
            </w:r>
          </w:p>
        </w:tc>
        <w:tc>
          <w:tcPr>
            <w:tcW w:w="850" w:type="dxa"/>
          </w:tcPr>
          <w:p w:rsidR="00BE4C35" w:rsidRPr="00201741" w:rsidRDefault="00BE4C35" w:rsidP="00BE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E4C35" w:rsidRPr="00201741" w:rsidRDefault="00BE4C35" w:rsidP="00BE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E4C35" w:rsidRPr="00201741" w:rsidRDefault="00BE4C35" w:rsidP="00BE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4C35" w:rsidRPr="00497450" w:rsidTr="00BE4C35">
        <w:trPr>
          <w:trHeight w:val="1224"/>
        </w:trPr>
        <w:tc>
          <w:tcPr>
            <w:tcW w:w="1951" w:type="dxa"/>
            <w:vMerge/>
          </w:tcPr>
          <w:p w:rsidR="00BE4C35" w:rsidRDefault="00BE4C35" w:rsidP="00BE4C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BE4C35" w:rsidRPr="00497450" w:rsidRDefault="00BE4C35" w:rsidP="00BE4C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BE4C35" w:rsidRPr="00497450" w:rsidRDefault="00BE4C35" w:rsidP="00BE4C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C35" w:rsidRPr="00BE4C35" w:rsidRDefault="00BE4C35" w:rsidP="00BE4C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BE4C35" w:rsidRPr="003F1C89" w:rsidRDefault="00BE4C35" w:rsidP="00BE4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BE4C35" w:rsidRPr="00BE4C35" w:rsidRDefault="00BE4C35" w:rsidP="00BE4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,0</w:t>
            </w:r>
          </w:p>
        </w:tc>
        <w:tc>
          <w:tcPr>
            <w:tcW w:w="850" w:type="dxa"/>
          </w:tcPr>
          <w:p w:rsidR="00BE4C35" w:rsidRPr="00201741" w:rsidRDefault="00BE4C35" w:rsidP="00BE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E4C35" w:rsidRPr="00201741" w:rsidRDefault="00BE4C35" w:rsidP="00BE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E4C35" w:rsidRPr="00201741" w:rsidRDefault="00BE4C35" w:rsidP="00BE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384"/>
        </w:trPr>
        <w:tc>
          <w:tcPr>
            <w:tcW w:w="1951" w:type="dxa"/>
            <w:vMerge w:val="restart"/>
          </w:tcPr>
          <w:p w:rsidR="00054A02" w:rsidRPr="00497450" w:rsidRDefault="00BE4C35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54A02" w:rsidRPr="00497450">
              <w:rPr>
                <w:rFonts w:ascii="Times New Roman" w:hAnsi="Times New Roman" w:cs="Times New Roman"/>
              </w:rPr>
              <w:t xml:space="preserve">. Участие в организации </w:t>
            </w:r>
            <w:r w:rsidR="00054A02" w:rsidRPr="00497450">
              <w:rPr>
                <w:rFonts w:ascii="Times New Roman" w:hAnsi="Times New Roman" w:cs="Times New Roman"/>
                <w:lang w:val="en-US"/>
              </w:rPr>
              <w:t>XXI</w:t>
            </w:r>
            <w:r w:rsidR="00054A02" w:rsidRPr="00497450">
              <w:rPr>
                <w:rFonts w:ascii="Times New Roman" w:hAnsi="Times New Roman" w:cs="Times New Roman"/>
              </w:rPr>
              <w:t>… Межрегионального праздника народной песни «Пою тебе, мой Севастополь» (31.10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0D06C5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6C5">
              <w:rPr>
                <w:rFonts w:ascii="Times New Roman" w:hAnsi="Times New Roman" w:cs="Times New Roman"/>
                <w:b/>
              </w:rPr>
              <w:t>43,0</w:t>
            </w:r>
          </w:p>
        </w:tc>
        <w:tc>
          <w:tcPr>
            <w:tcW w:w="992" w:type="dxa"/>
          </w:tcPr>
          <w:p w:rsidR="00054A02" w:rsidRPr="00BE4C35" w:rsidRDefault="000D06C5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2A0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2A0D8F">
              <w:rPr>
                <w:rFonts w:ascii="Times New Roman" w:hAnsi="Times New Roman" w:cs="Times New Roman"/>
              </w:rPr>
              <w:t>0,0</w:t>
            </w:r>
          </w:p>
        </w:tc>
      </w:tr>
      <w:tr w:rsidR="00054A02" w:rsidRPr="00497450" w:rsidTr="00BE4C35">
        <w:trPr>
          <w:trHeight w:val="1500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0D06C5" w:rsidRDefault="00054A02" w:rsidP="00054A02">
            <w:pPr>
              <w:jc w:val="center"/>
              <w:rPr>
                <w:b/>
              </w:rPr>
            </w:pPr>
            <w:r w:rsidRPr="000D06C5">
              <w:rPr>
                <w:rFonts w:ascii="Times New Roman" w:hAnsi="Times New Roman" w:cs="Times New Roman"/>
                <w:b/>
              </w:rPr>
              <w:t>43,0</w:t>
            </w:r>
          </w:p>
        </w:tc>
        <w:tc>
          <w:tcPr>
            <w:tcW w:w="992" w:type="dxa"/>
          </w:tcPr>
          <w:p w:rsidR="00054A02" w:rsidRPr="00BE4C35" w:rsidRDefault="000D06C5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7F01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7F013B">
              <w:rPr>
                <w:rFonts w:ascii="Times New Roman" w:hAnsi="Times New Roman" w:cs="Times New Roman"/>
              </w:rPr>
              <w:t>0,0</w:t>
            </w:r>
          </w:p>
        </w:tc>
      </w:tr>
      <w:tr w:rsidR="000D06C5" w:rsidRPr="00497450" w:rsidTr="00BE4C35">
        <w:trPr>
          <w:trHeight w:val="1284"/>
        </w:trPr>
        <w:tc>
          <w:tcPr>
            <w:tcW w:w="1951" w:type="dxa"/>
            <w:vMerge w:val="restart"/>
          </w:tcPr>
          <w:p w:rsidR="000D06C5" w:rsidRDefault="00BE4C35" w:rsidP="000D06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D06C5">
              <w:rPr>
                <w:rFonts w:ascii="Times New Roman" w:hAnsi="Times New Roman" w:cs="Times New Roman"/>
              </w:rPr>
              <w:t>. Участие в ежегодном детском районном вокальном празднике «Звонкий соловей»</w:t>
            </w:r>
          </w:p>
          <w:p w:rsidR="000D06C5" w:rsidRPr="00497450" w:rsidRDefault="000D06C5" w:rsidP="000D06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)</w:t>
            </w:r>
          </w:p>
        </w:tc>
        <w:tc>
          <w:tcPr>
            <w:tcW w:w="879" w:type="dxa"/>
            <w:vMerge w:val="restart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D06C5" w:rsidRPr="000D06C5" w:rsidRDefault="000D06C5" w:rsidP="000D06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D06C5" w:rsidRPr="00BE4C35" w:rsidRDefault="000D06C5" w:rsidP="000D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</w:tcPr>
          <w:p w:rsidR="000D06C5" w:rsidRDefault="000D06C5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06C5" w:rsidRDefault="000D06C5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06C5" w:rsidRDefault="000D06C5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6C5" w:rsidRPr="00497450" w:rsidTr="00BE4C35">
        <w:trPr>
          <w:trHeight w:val="1488"/>
        </w:trPr>
        <w:tc>
          <w:tcPr>
            <w:tcW w:w="1951" w:type="dxa"/>
            <w:vMerge/>
          </w:tcPr>
          <w:p w:rsidR="000D06C5" w:rsidRDefault="000D06C5" w:rsidP="000D06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D06C5" w:rsidRPr="000D06C5" w:rsidRDefault="000D06C5" w:rsidP="000D06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D06C5" w:rsidRPr="00BE4C35" w:rsidRDefault="000D06C5" w:rsidP="000D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</w:tcPr>
          <w:p w:rsidR="000D06C5" w:rsidRDefault="000D06C5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06C5" w:rsidRDefault="000D06C5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06C5" w:rsidRDefault="000D06C5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A02" w:rsidRPr="00497450" w:rsidTr="00BE4C35">
        <w:trPr>
          <w:trHeight w:val="324"/>
        </w:trPr>
        <w:tc>
          <w:tcPr>
            <w:tcW w:w="1951" w:type="dxa"/>
            <w:vMerge w:val="restart"/>
          </w:tcPr>
          <w:p w:rsidR="00054A02" w:rsidRPr="00497450" w:rsidRDefault="00BE4C35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54A02" w:rsidRPr="00497450">
              <w:rPr>
                <w:rFonts w:ascii="Times New Roman" w:hAnsi="Times New Roman" w:cs="Times New Roman"/>
              </w:rPr>
              <w:t xml:space="preserve">. Участие в организации </w:t>
            </w:r>
            <w:r w:rsidR="00054A02" w:rsidRPr="00497450">
              <w:rPr>
                <w:rFonts w:ascii="Times New Roman" w:hAnsi="Times New Roman" w:cs="Times New Roman"/>
                <w:lang w:val="en-US"/>
              </w:rPr>
              <w:t>XXI</w:t>
            </w:r>
            <w:r w:rsidR="00054A02" w:rsidRPr="00497450">
              <w:rPr>
                <w:rFonts w:ascii="Times New Roman" w:hAnsi="Times New Roman" w:cs="Times New Roman"/>
              </w:rPr>
              <w:t xml:space="preserve">,… Городского фестиваля </w:t>
            </w:r>
            <w:r w:rsidR="00054A02" w:rsidRPr="00497450">
              <w:rPr>
                <w:rFonts w:ascii="Times New Roman" w:hAnsi="Times New Roman" w:cs="Times New Roman"/>
              </w:rPr>
              <w:lastRenderedPageBreak/>
              <w:t>эстрадной музыки и песни «Золотой листопад» (28.11)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</w:t>
            </w:r>
            <w:r w:rsidRPr="00497450">
              <w:rPr>
                <w:rFonts w:ascii="Times New Roman" w:hAnsi="Times New Roman" w:cs="Times New Roman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0D06C5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6C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</w:tcPr>
          <w:p w:rsidR="00054A02" w:rsidRPr="00BE4C35" w:rsidRDefault="000D06C5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343767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BE4C35">
        <w:trPr>
          <w:trHeight w:val="1476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0D06C5" w:rsidRDefault="00054A02" w:rsidP="00054A02">
            <w:pPr>
              <w:jc w:val="center"/>
              <w:rPr>
                <w:b/>
              </w:rPr>
            </w:pPr>
            <w:r w:rsidRPr="000D06C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92" w:type="dxa"/>
          </w:tcPr>
          <w:p w:rsidR="00054A02" w:rsidRPr="00BE4C35" w:rsidRDefault="000D06C5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5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F91F48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</w:tr>
      <w:tr w:rsidR="000D06C5" w:rsidRPr="00497450" w:rsidTr="00BE4C35">
        <w:trPr>
          <w:trHeight w:val="1212"/>
        </w:trPr>
        <w:tc>
          <w:tcPr>
            <w:tcW w:w="1951" w:type="dxa"/>
            <w:vMerge w:val="restart"/>
          </w:tcPr>
          <w:p w:rsidR="000D06C5" w:rsidRDefault="00BE4C35" w:rsidP="000D06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D06C5">
              <w:rPr>
                <w:rFonts w:ascii="Times New Roman" w:hAnsi="Times New Roman" w:cs="Times New Roman"/>
              </w:rPr>
              <w:t>. Поздравление с юбилеем руководителей, творческих коллективов, находящихся на территории Балаклавского МО</w:t>
            </w:r>
          </w:p>
          <w:p w:rsidR="000D06C5" w:rsidRPr="00497450" w:rsidRDefault="000D06C5" w:rsidP="000D06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нтябрь-декабрь)</w:t>
            </w:r>
          </w:p>
        </w:tc>
        <w:tc>
          <w:tcPr>
            <w:tcW w:w="879" w:type="dxa"/>
            <w:vMerge w:val="restart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D06C5" w:rsidRPr="000D06C5" w:rsidRDefault="000D06C5" w:rsidP="000D06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D06C5" w:rsidRPr="00BE4C35" w:rsidRDefault="000D06C5" w:rsidP="000D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850" w:type="dxa"/>
          </w:tcPr>
          <w:p w:rsidR="000D06C5" w:rsidRPr="00307B73" w:rsidRDefault="00F91F48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0D06C5" w:rsidRPr="00307B73" w:rsidRDefault="00F91F48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D06C5" w:rsidRPr="00307B73" w:rsidRDefault="00F91F48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0D06C5" w:rsidRPr="00497450" w:rsidTr="00BE4C35">
        <w:trPr>
          <w:trHeight w:val="1571"/>
        </w:trPr>
        <w:tc>
          <w:tcPr>
            <w:tcW w:w="1951" w:type="dxa"/>
            <w:vMerge/>
          </w:tcPr>
          <w:p w:rsidR="000D06C5" w:rsidRDefault="000D06C5" w:rsidP="000D06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D06C5" w:rsidRPr="000D06C5" w:rsidRDefault="000D06C5" w:rsidP="000D06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D06C5" w:rsidRPr="00BE4C35" w:rsidRDefault="000D06C5" w:rsidP="000D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850" w:type="dxa"/>
          </w:tcPr>
          <w:p w:rsidR="000D06C5" w:rsidRPr="00307B73" w:rsidRDefault="00F91F48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0D06C5" w:rsidRPr="00307B73" w:rsidRDefault="00F91F48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D06C5" w:rsidRPr="00307B73" w:rsidRDefault="00F91F48" w:rsidP="000D0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BE4C35">
        <w:trPr>
          <w:trHeight w:val="467"/>
        </w:trPr>
        <w:tc>
          <w:tcPr>
            <w:tcW w:w="1951" w:type="dxa"/>
            <w:vMerge w:val="restart"/>
          </w:tcPr>
          <w:p w:rsidR="00054A02" w:rsidRPr="00497450" w:rsidRDefault="00EB03B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54A02" w:rsidRPr="00497450">
              <w:rPr>
                <w:rFonts w:ascii="Times New Roman" w:hAnsi="Times New Roman" w:cs="Times New Roman"/>
              </w:rPr>
              <w:t>. Праздничные мероприятия, посвященные Дню инвалида (03.12)</w:t>
            </w:r>
          </w:p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0D06C5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6C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054A02" w:rsidRPr="00BE4C35" w:rsidRDefault="000D06C5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7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F91F48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054A02" w:rsidRPr="00941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BE4C35">
        <w:trPr>
          <w:trHeight w:val="1678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0D06C5" w:rsidRDefault="00054A02" w:rsidP="00054A02">
            <w:pPr>
              <w:jc w:val="center"/>
              <w:rPr>
                <w:b/>
              </w:rPr>
            </w:pPr>
            <w:r w:rsidRPr="000D06C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054A02" w:rsidRPr="00BE4C35" w:rsidRDefault="000D06C5" w:rsidP="00054A02">
            <w:pPr>
              <w:jc w:val="center"/>
              <w:rPr>
                <w:b/>
              </w:rPr>
            </w:pPr>
            <w:r w:rsidRPr="00BE4C35">
              <w:rPr>
                <w:rFonts w:ascii="Times New Roman" w:hAnsi="Times New Roman" w:cs="Times New Roman"/>
                <w:b/>
              </w:rPr>
              <w:t>7</w:t>
            </w:r>
            <w:r w:rsidR="00054A02" w:rsidRPr="00BE4C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054A02" w:rsidRDefault="00F91F48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054A02" w:rsidRPr="00941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</w:tr>
      <w:tr w:rsidR="00054A02" w:rsidRPr="00497450" w:rsidTr="00BE4C35">
        <w:trPr>
          <w:trHeight w:val="372"/>
        </w:trPr>
        <w:tc>
          <w:tcPr>
            <w:tcW w:w="1951" w:type="dxa"/>
            <w:vMerge w:val="restart"/>
          </w:tcPr>
          <w:p w:rsidR="00054A02" w:rsidRPr="00497450" w:rsidRDefault="00EB03B2" w:rsidP="00054A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54A02" w:rsidRPr="00497450">
              <w:rPr>
                <w:rFonts w:ascii="Times New Roman" w:hAnsi="Times New Roman" w:cs="Times New Roman"/>
              </w:rPr>
              <w:t xml:space="preserve">. Открытие Балаклавской районной елки (19.12) </w:t>
            </w:r>
          </w:p>
        </w:tc>
        <w:tc>
          <w:tcPr>
            <w:tcW w:w="879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54A02" w:rsidRPr="000D06C5" w:rsidRDefault="00054A02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6C5">
              <w:rPr>
                <w:rFonts w:ascii="Times New Roman" w:hAnsi="Times New Roman" w:cs="Times New Roman"/>
                <w:b/>
              </w:rPr>
              <w:t>332,0</w:t>
            </w:r>
          </w:p>
        </w:tc>
        <w:tc>
          <w:tcPr>
            <w:tcW w:w="992" w:type="dxa"/>
          </w:tcPr>
          <w:p w:rsidR="00054A02" w:rsidRPr="00EB03B2" w:rsidRDefault="000D06C5" w:rsidP="0005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5</w:t>
            </w:r>
            <w:r w:rsidR="00054A02" w:rsidRPr="00EB03B2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</w:tcPr>
          <w:p w:rsidR="00054A02" w:rsidRDefault="00F91F48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054A02" w:rsidRPr="00B155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</w:tr>
      <w:tr w:rsidR="00054A02" w:rsidRPr="00497450" w:rsidTr="00BE4C35">
        <w:trPr>
          <w:trHeight w:val="1464"/>
        </w:trPr>
        <w:tc>
          <w:tcPr>
            <w:tcW w:w="1951" w:type="dxa"/>
            <w:vMerge/>
          </w:tcPr>
          <w:p w:rsidR="00054A02" w:rsidRPr="00497450" w:rsidRDefault="00054A02" w:rsidP="00054A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A02" w:rsidRPr="00497450" w:rsidRDefault="00054A02" w:rsidP="00054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54A02" w:rsidRPr="000D06C5" w:rsidRDefault="00054A02" w:rsidP="00054A02">
            <w:pPr>
              <w:jc w:val="center"/>
              <w:rPr>
                <w:b/>
              </w:rPr>
            </w:pPr>
            <w:r w:rsidRPr="000D06C5">
              <w:rPr>
                <w:rFonts w:ascii="Times New Roman" w:hAnsi="Times New Roman" w:cs="Times New Roman"/>
                <w:b/>
              </w:rPr>
              <w:t>332,0</w:t>
            </w:r>
          </w:p>
        </w:tc>
        <w:tc>
          <w:tcPr>
            <w:tcW w:w="992" w:type="dxa"/>
          </w:tcPr>
          <w:p w:rsidR="00054A02" w:rsidRPr="00EB03B2" w:rsidRDefault="000D06C5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5</w:t>
            </w:r>
            <w:r w:rsidR="00054A02" w:rsidRPr="00EB03B2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</w:tcPr>
          <w:p w:rsidR="00054A02" w:rsidRDefault="00F91F48" w:rsidP="00054A02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054A02" w:rsidRPr="00B155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054A02" w:rsidRDefault="00054A02" w:rsidP="00054A02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</w:tr>
      <w:tr w:rsidR="000D06C5" w:rsidRPr="00497450" w:rsidTr="00BE4C35">
        <w:trPr>
          <w:trHeight w:val="1236"/>
        </w:trPr>
        <w:tc>
          <w:tcPr>
            <w:tcW w:w="1951" w:type="dxa"/>
            <w:vMerge w:val="restart"/>
          </w:tcPr>
          <w:p w:rsidR="000D06C5" w:rsidRDefault="00EB03B2" w:rsidP="000D06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D06C5">
              <w:rPr>
                <w:rFonts w:ascii="Times New Roman" w:hAnsi="Times New Roman" w:cs="Times New Roman"/>
              </w:rPr>
              <w:t>. Новогодняя сказка в селе Хмельницкое</w:t>
            </w:r>
          </w:p>
          <w:p w:rsidR="000D06C5" w:rsidRPr="00497450" w:rsidRDefault="000D06C5" w:rsidP="000D06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кабрь)</w:t>
            </w:r>
          </w:p>
        </w:tc>
        <w:tc>
          <w:tcPr>
            <w:tcW w:w="879" w:type="dxa"/>
            <w:vMerge w:val="restart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357668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D06C5" w:rsidRP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7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06C5" w:rsidRPr="00EB03B2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</w:tcPr>
          <w:p w:rsidR="000D06C5" w:rsidRP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06C5" w:rsidRP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06C5" w:rsidRP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6C5" w:rsidRPr="00497450" w:rsidTr="00BE4C35">
        <w:trPr>
          <w:trHeight w:val="1476"/>
        </w:trPr>
        <w:tc>
          <w:tcPr>
            <w:tcW w:w="1951" w:type="dxa"/>
            <w:vMerge/>
          </w:tcPr>
          <w:p w:rsidR="000D06C5" w:rsidRDefault="000D06C5" w:rsidP="000D06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06C5" w:rsidRPr="00497450" w:rsidRDefault="000D06C5" w:rsidP="000D06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D06C5" w:rsidRP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7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06C5" w:rsidRPr="00EB03B2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</w:tcPr>
          <w:p w:rsidR="000D06C5" w:rsidRP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06C5" w:rsidRP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06C5" w:rsidRP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7668" w:rsidRPr="00497450" w:rsidTr="00BE4C35">
        <w:trPr>
          <w:trHeight w:val="1236"/>
        </w:trPr>
        <w:tc>
          <w:tcPr>
            <w:tcW w:w="1951" w:type="dxa"/>
            <w:vMerge w:val="restart"/>
          </w:tcPr>
          <w:p w:rsidR="00357668" w:rsidRDefault="00EB03B2" w:rsidP="00357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21513">
              <w:rPr>
                <w:rFonts w:ascii="Times New Roman" w:hAnsi="Times New Roman" w:cs="Times New Roman"/>
              </w:rPr>
              <w:t xml:space="preserve">.Муниципальное итоговое награждение </w:t>
            </w:r>
            <w:r w:rsidR="00357668">
              <w:rPr>
                <w:rFonts w:ascii="Times New Roman" w:hAnsi="Times New Roman" w:cs="Times New Roman"/>
              </w:rPr>
              <w:t>«Лучший из лучших - 2022»</w:t>
            </w:r>
          </w:p>
          <w:p w:rsidR="00357668" w:rsidRDefault="00357668" w:rsidP="00357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декабрь)</w:t>
            </w:r>
          </w:p>
        </w:tc>
        <w:tc>
          <w:tcPr>
            <w:tcW w:w="879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956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</w:t>
            </w:r>
            <w:r w:rsidRPr="00497450">
              <w:rPr>
                <w:rFonts w:ascii="Times New Roman" w:hAnsi="Times New Roman" w:cs="Times New Roman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357668" w:rsidRP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57668" w:rsidRPr="00EB03B2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850" w:type="dxa"/>
          </w:tcPr>
          <w:p w:rsidR="00357668" w:rsidRDefault="00F91F4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357668" w:rsidRDefault="00F91F4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:rsidR="00357668" w:rsidRDefault="00F91F4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  <w:tr w:rsidR="00357668" w:rsidRPr="00497450" w:rsidTr="00BE4C35">
        <w:trPr>
          <w:trHeight w:val="1536"/>
        </w:trPr>
        <w:tc>
          <w:tcPr>
            <w:tcW w:w="1951" w:type="dxa"/>
            <w:vMerge/>
          </w:tcPr>
          <w:p w:rsidR="00357668" w:rsidRDefault="00357668" w:rsidP="003576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357668" w:rsidRP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57668" w:rsidRPr="00EB03B2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850" w:type="dxa"/>
          </w:tcPr>
          <w:p w:rsidR="00357668" w:rsidRDefault="00F91F4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357668" w:rsidRDefault="00F91F4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:rsidR="00357668" w:rsidRDefault="00F91F4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  <w:tr w:rsidR="00357668" w:rsidRPr="00497450" w:rsidTr="00BE4C35">
        <w:trPr>
          <w:trHeight w:val="561"/>
        </w:trPr>
        <w:tc>
          <w:tcPr>
            <w:tcW w:w="1951" w:type="dxa"/>
            <w:vMerge w:val="restart"/>
          </w:tcPr>
          <w:p w:rsidR="00357668" w:rsidRPr="00497450" w:rsidRDefault="00EB03B2" w:rsidP="00357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57668" w:rsidRPr="00497450">
              <w:rPr>
                <w:rFonts w:ascii="Times New Roman" w:hAnsi="Times New Roman" w:cs="Times New Roman"/>
              </w:rPr>
              <w:t xml:space="preserve">. «Новогодний бал» для детей Балаклавского МО (25.12)  </w:t>
            </w:r>
          </w:p>
        </w:tc>
        <w:tc>
          <w:tcPr>
            <w:tcW w:w="879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357668" w:rsidRPr="00357668" w:rsidRDefault="00357668" w:rsidP="00357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668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</w:tcPr>
          <w:p w:rsidR="00357668" w:rsidRPr="00EB03B2" w:rsidRDefault="00357668" w:rsidP="00357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</w:tcPr>
          <w:p w:rsidR="00357668" w:rsidRDefault="00F91F48" w:rsidP="00357668">
            <w:pPr>
              <w:jc w:val="center"/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357668" w:rsidRDefault="00F91F48" w:rsidP="00357668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357668" w:rsidRPr="00DB08EB">
              <w:rPr>
                <w:rFonts w:ascii="Times New Roman" w:hAnsi="Times New Roman" w:cs="Times New Roman"/>
              </w:rPr>
              <w:t>17,7</w:t>
            </w:r>
          </w:p>
        </w:tc>
      </w:tr>
      <w:tr w:rsidR="00357668" w:rsidRPr="00497450" w:rsidTr="00BE4C35">
        <w:trPr>
          <w:trHeight w:val="830"/>
        </w:trPr>
        <w:tc>
          <w:tcPr>
            <w:tcW w:w="1951" w:type="dxa"/>
            <w:vMerge/>
          </w:tcPr>
          <w:p w:rsidR="00357668" w:rsidRPr="00497450" w:rsidRDefault="00357668" w:rsidP="003576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357668" w:rsidRPr="00357668" w:rsidRDefault="00357668" w:rsidP="00357668">
            <w:pPr>
              <w:jc w:val="center"/>
              <w:rPr>
                <w:b/>
              </w:rPr>
            </w:pPr>
            <w:r w:rsidRPr="00357668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</w:tcPr>
          <w:p w:rsidR="00357668" w:rsidRPr="00EB03B2" w:rsidRDefault="00357668" w:rsidP="00357668">
            <w:pPr>
              <w:jc w:val="center"/>
              <w:rPr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</w:tcPr>
          <w:p w:rsidR="00357668" w:rsidRDefault="00F91F48" w:rsidP="00357668">
            <w:pPr>
              <w:jc w:val="center"/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357668" w:rsidRDefault="00F91F48" w:rsidP="00357668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357668" w:rsidRPr="00DB08EB">
              <w:rPr>
                <w:rFonts w:ascii="Times New Roman" w:hAnsi="Times New Roman" w:cs="Times New Roman"/>
              </w:rPr>
              <w:t>17,7</w:t>
            </w:r>
          </w:p>
        </w:tc>
      </w:tr>
      <w:tr w:rsidR="00357668" w:rsidRPr="00497450" w:rsidTr="00BE4C35">
        <w:trPr>
          <w:trHeight w:val="1188"/>
        </w:trPr>
        <w:tc>
          <w:tcPr>
            <w:tcW w:w="1951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, в том числе:</w:t>
            </w:r>
          </w:p>
        </w:tc>
        <w:tc>
          <w:tcPr>
            <w:tcW w:w="879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Подпрограмма муниципальной программы</w:t>
            </w:r>
          </w:p>
        </w:tc>
        <w:tc>
          <w:tcPr>
            <w:tcW w:w="1956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992" w:type="dxa"/>
          </w:tcPr>
          <w:p w:rsidR="00357668" w:rsidRPr="00497450" w:rsidRDefault="004271B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57668" w:rsidRPr="00497450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</w:tcPr>
          <w:p w:rsidR="00357668" w:rsidRPr="00497450" w:rsidRDefault="00EB03B2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57668">
              <w:rPr>
                <w:rFonts w:ascii="Times New Roman" w:hAnsi="Times New Roman" w:cs="Times New Roman"/>
                <w:b/>
              </w:rPr>
              <w:t>0</w:t>
            </w:r>
            <w:r w:rsidR="00357668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357668" w:rsidRPr="00497450" w:rsidRDefault="00EB03B2" w:rsidP="00357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57668">
              <w:rPr>
                <w:rFonts w:ascii="Times New Roman" w:hAnsi="Times New Roman" w:cs="Times New Roman"/>
                <w:b/>
              </w:rPr>
              <w:t>0</w:t>
            </w:r>
            <w:r w:rsidR="00357668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357668" w:rsidRPr="00497450" w:rsidRDefault="00EB03B2" w:rsidP="00357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57668">
              <w:rPr>
                <w:rFonts w:ascii="Times New Roman" w:hAnsi="Times New Roman" w:cs="Times New Roman"/>
                <w:b/>
              </w:rPr>
              <w:t>0</w:t>
            </w:r>
            <w:r w:rsidR="00357668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57668" w:rsidRPr="00497450" w:rsidTr="00BE4C35">
        <w:trPr>
          <w:trHeight w:val="1440"/>
        </w:trPr>
        <w:tc>
          <w:tcPr>
            <w:tcW w:w="1951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851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992" w:type="dxa"/>
          </w:tcPr>
          <w:p w:rsidR="00357668" w:rsidRPr="00497450" w:rsidRDefault="004271B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57668" w:rsidRPr="00497450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</w:tcPr>
          <w:p w:rsidR="00357668" w:rsidRPr="00497450" w:rsidRDefault="00EB03B2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57668">
              <w:rPr>
                <w:rFonts w:ascii="Times New Roman" w:hAnsi="Times New Roman" w:cs="Times New Roman"/>
                <w:b/>
              </w:rPr>
              <w:t>0</w:t>
            </w:r>
            <w:r w:rsidR="00357668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357668" w:rsidRPr="00497450" w:rsidRDefault="00EB03B2" w:rsidP="0035766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57668">
              <w:rPr>
                <w:rFonts w:ascii="Times New Roman" w:hAnsi="Times New Roman" w:cs="Times New Roman"/>
                <w:b/>
              </w:rPr>
              <w:t>0</w:t>
            </w:r>
            <w:r w:rsidR="00357668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357668" w:rsidRPr="00497450" w:rsidRDefault="00EB03B2" w:rsidP="0035766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57668">
              <w:rPr>
                <w:rFonts w:ascii="Times New Roman" w:hAnsi="Times New Roman" w:cs="Times New Roman"/>
                <w:b/>
              </w:rPr>
              <w:t>0</w:t>
            </w:r>
            <w:r w:rsidR="00357668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57668" w:rsidRPr="00497450" w:rsidTr="00BE4C35">
        <w:trPr>
          <w:trHeight w:val="810"/>
        </w:trPr>
        <w:tc>
          <w:tcPr>
            <w:tcW w:w="1951" w:type="dxa"/>
            <w:vMerge w:val="restart"/>
          </w:tcPr>
          <w:p w:rsidR="004271B0" w:rsidRDefault="00357668" w:rsidP="004271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97450">
              <w:rPr>
                <w:rFonts w:ascii="Times New Roman" w:hAnsi="Times New Roman" w:cs="Times New Roman"/>
              </w:rPr>
              <w:t xml:space="preserve">Праздничные мероприятия, посвященные Дню защитника Отечества </w:t>
            </w:r>
          </w:p>
          <w:p w:rsidR="00357668" w:rsidRPr="00497450" w:rsidRDefault="00357668" w:rsidP="004271B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23.02)</w:t>
            </w:r>
          </w:p>
          <w:p w:rsidR="00357668" w:rsidRPr="00497450" w:rsidRDefault="00357668" w:rsidP="004271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357668" w:rsidRPr="004271B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71B0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2" w:type="dxa"/>
          </w:tcPr>
          <w:p w:rsidR="00357668" w:rsidRPr="00EB03B2" w:rsidRDefault="004271B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57668" w:rsidRPr="00497450" w:rsidTr="00BE4C35">
        <w:trPr>
          <w:trHeight w:val="1476"/>
        </w:trPr>
        <w:tc>
          <w:tcPr>
            <w:tcW w:w="1951" w:type="dxa"/>
            <w:vMerge/>
          </w:tcPr>
          <w:p w:rsidR="00357668" w:rsidRPr="00497450" w:rsidRDefault="00357668" w:rsidP="004271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357668" w:rsidRPr="004271B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71B0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2" w:type="dxa"/>
          </w:tcPr>
          <w:p w:rsidR="00357668" w:rsidRPr="00EB03B2" w:rsidRDefault="004271B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71B0" w:rsidRPr="00497450" w:rsidTr="00BE4C35">
        <w:trPr>
          <w:trHeight w:val="1259"/>
        </w:trPr>
        <w:tc>
          <w:tcPr>
            <w:tcW w:w="1951" w:type="dxa"/>
            <w:vMerge w:val="restart"/>
          </w:tcPr>
          <w:p w:rsidR="004271B0" w:rsidRDefault="004271B0" w:rsidP="004271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оржественное вручение паспорта Российской Федерации</w:t>
            </w:r>
          </w:p>
          <w:p w:rsidR="004271B0" w:rsidRPr="00497450" w:rsidRDefault="004271B0" w:rsidP="004271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евраль-март)</w:t>
            </w:r>
          </w:p>
        </w:tc>
        <w:tc>
          <w:tcPr>
            <w:tcW w:w="879" w:type="dxa"/>
            <w:vMerge w:val="restart"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4271B0" w:rsidRPr="004271B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4271B0" w:rsidRPr="00EB03B2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71B0" w:rsidRPr="00497450" w:rsidTr="00BE4C35">
        <w:trPr>
          <w:trHeight w:val="1512"/>
        </w:trPr>
        <w:tc>
          <w:tcPr>
            <w:tcW w:w="1951" w:type="dxa"/>
            <w:vMerge/>
          </w:tcPr>
          <w:p w:rsidR="004271B0" w:rsidRDefault="004271B0" w:rsidP="004271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4271B0" w:rsidRPr="004271B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4271B0" w:rsidRPr="00EB03B2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57668" w:rsidRPr="00497450" w:rsidTr="00BE4C35">
        <w:trPr>
          <w:trHeight w:val="820"/>
        </w:trPr>
        <w:tc>
          <w:tcPr>
            <w:tcW w:w="1951" w:type="dxa"/>
            <w:vMerge w:val="restart"/>
          </w:tcPr>
          <w:p w:rsidR="00357668" w:rsidRPr="00497450" w:rsidRDefault="004271B0" w:rsidP="004271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7668">
              <w:rPr>
                <w:rFonts w:ascii="Times New Roman" w:hAnsi="Times New Roman" w:cs="Times New Roman"/>
              </w:rPr>
              <w:t>.</w:t>
            </w:r>
            <w:r w:rsidR="00357668" w:rsidRPr="00497450">
              <w:rPr>
                <w:rFonts w:ascii="Times New Roman" w:hAnsi="Times New Roman" w:cs="Times New Roman"/>
              </w:rPr>
              <w:t xml:space="preserve">Праздничные мероприятия, посвященные Годовщина воссоединения </w:t>
            </w:r>
            <w:r w:rsidR="00357668" w:rsidRPr="00497450">
              <w:rPr>
                <w:rFonts w:ascii="Times New Roman" w:hAnsi="Times New Roman" w:cs="Times New Roman"/>
              </w:rPr>
              <w:lastRenderedPageBreak/>
              <w:t>Севастополя и Крыма с Россией (18.03)</w:t>
            </w:r>
          </w:p>
        </w:tc>
        <w:tc>
          <w:tcPr>
            <w:tcW w:w="879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956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</w:t>
            </w:r>
            <w:r w:rsidRPr="00497450">
              <w:rPr>
                <w:rFonts w:ascii="Times New Roman" w:hAnsi="Times New Roman" w:cs="Times New Roman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357668" w:rsidRPr="004271B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71B0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992" w:type="dxa"/>
          </w:tcPr>
          <w:p w:rsidR="00357668" w:rsidRPr="00EB03B2" w:rsidRDefault="004271B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357668" w:rsidRPr="00497450" w:rsidTr="00BE4C35">
        <w:trPr>
          <w:trHeight w:val="1548"/>
        </w:trPr>
        <w:tc>
          <w:tcPr>
            <w:tcW w:w="1951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357668" w:rsidRPr="004271B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71B0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992" w:type="dxa"/>
          </w:tcPr>
          <w:p w:rsidR="00357668" w:rsidRPr="00EB03B2" w:rsidRDefault="004271B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271B0" w:rsidRPr="00497450" w:rsidTr="00BE4C35">
        <w:trPr>
          <w:trHeight w:val="1284"/>
        </w:trPr>
        <w:tc>
          <w:tcPr>
            <w:tcW w:w="1951" w:type="dxa"/>
            <w:vMerge w:val="restart"/>
          </w:tcPr>
          <w:p w:rsidR="004271B0" w:rsidRDefault="004271B0" w:rsidP="004271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здравления ветеранов-юбиляров и долгожителей</w:t>
            </w:r>
          </w:p>
          <w:p w:rsidR="004271B0" w:rsidRPr="00497450" w:rsidRDefault="004271B0" w:rsidP="004271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январь-март)</w:t>
            </w:r>
          </w:p>
        </w:tc>
        <w:tc>
          <w:tcPr>
            <w:tcW w:w="879" w:type="dxa"/>
            <w:vMerge w:val="restart"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4271B0" w:rsidRPr="004271B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4271B0" w:rsidRPr="00EB03B2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4271B0" w:rsidRPr="00497450" w:rsidTr="00BE4C35">
        <w:trPr>
          <w:trHeight w:val="1488"/>
        </w:trPr>
        <w:tc>
          <w:tcPr>
            <w:tcW w:w="1951" w:type="dxa"/>
            <w:vMerge/>
          </w:tcPr>
          <w:p w:rsidR="004271B0" w:rsidRDefault="004271B0" w:rsidP="004271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1B0" w:rsidRPr="0049745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4271B0" w:rsidRPr="004271B0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4271B0" w:rsidRPr="00EB03B2" w:rsidRDefault="004271B0" w:rsidP="004271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271B0" w:rsidRDefault="00C83B70" w:rsidP="004271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57668" w:rsidRPr="00497450" w:rsidTr="00BE4C35">
        <w:trPr>
          <w:trHeight w:val="810"/>
        </w:trPr>
        <w:tc>
          <w:tcPr>
            <w:tcW w:w="1951" w:type="dxa"/>
            <w:vMerge w:val="restart"/>
          </w:tcPr>
          <w:p w:rsidR="00357668" w:rsidRPr="0049745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57668">
              <w:rPr>
                <w:rFonts w:ascii="Times New Roman" w:hAnsi="Times New Roman" w:cs="Times New Roman"/>
              </w:rPr>
              <w:t>.</w:t>
            </w:r>
            <w:r w:rsidR="00357668" w:rsidRPr="00497450">
              <w:rPr>
                <w:rFonts w:ascii="Times New Roman" w:hAnsi="Times New Roman" w:cs="Times New Roman"/>
              </w:rPr>
              <w:t>Торжественные мероприятия, посвященные празднованию</w:t>
            </w:r>
            <w:r>
              <w:rPr>
                <w:rFonts w:ascii="Times New Roman" w:hAnsi="Times New Roman" w:cs="Times New Roman"/>
              </w:rPr>
              <w:t xml:space="preserve"> 78</w:t>
            </w:r>
            <w:r w:rsidR="00357668" w:rsidRPr="00497450">
              <w:rPr>
                <w:rFonts w:ascii="Times New Roman" w:hAnsi="Times New Roman" w:cs="Times New Roman"/>
              </w:rPr>
              <w:t>-й годовщины освобождения Балаклавы от немецко-фашистских захватчиков (18.04)</w:t>
            </w:r>
          </w:p>
        </w:tc>
        <w:tc>
          <w:tcPr>
            <w:tcW w:w="879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357668" w:rsidRPr="00D34A3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4A30">
              <w:rPr>
                <w:rFonts w:ascii="Times New Roman" w:hAnsi="Times New Roman" w:cs="Times New Roman"/>
                <w:b/>
              </w:rPr>
              <w:t>352,0</w:t>
            </w:r>
          </w:p>
        </w:tc>
        <w:tc>
          <w:tcPr>
            <w:tcW w:w="992" w:type="dxa"/>
          </w:tcPr>
          <w:p w:rsidR="00357668" w:rsidRPr="00EB03B2" w:rsidRDefault="00D34A3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40</w:t>
            </w:r>
            <w:r w:rsidR="00357668" w:rsidRPr="00EB03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357668" w:rsidRDefault="00C83B70" w:rsidP="00357668">
            <w:pPr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  <w:r w:rsidR="00357668" w:rsidRPr="00AD7C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</w:tr>
      <w:tr w:rsidR="00357668" w:rsidRPr="00497450" w:rsidTr="00BE4C35">
        <w:trPr>
          <w:trHeight w:val="1572"/>
        </w:trPr>
        <w:tc>
          <w:tcPr>
            <w:tcW w:w="1951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357668" w:rsidRPr="00D34A3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4A30">
              <w:rPr>
                <w:rFonts w:ascii="Times New Roman" w:hAnsi="Times New Roman" w:cs="Times New Roman"/>
                <w:b/>
              </w:rPr>
              <w:t>352,0</w:t>
            </w:r>
          </w:p>
        </w:tc>
        <w:tc>
          <w:tcPr>
            <w:tcW w:w="992" w:type="dxa"/>
          </w:tcPr>
          <w:p w:rsidR="00357668" w:rsidRPr="00EB03B2" w:rsidRDefault="00D34A3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40</w:t>
            </w:r>
            <w:r w:rsidR="00357668" w:rsidRPr="00EB03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357668" w:rsidRDefault="00C83B70" w:rsidP="00357668">
            <w:pPr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  <w:r w:rsidR="00357668" w:rsidRPr="00AD7C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</w:tr>
      <w:tr w:rsidR="00D34A30" w:rsidRPr="00497450" w:rsidTr="00BE4C35">
        <w:trPr>
          <w:trHeight w:val="1272"/>
        </w:trPr>
        <w:tc>
          <w:tcPr>
            <w:tcW w:w="1951" w:type="dxa"/>
            <w:vMerge w:val="restart"/>
          </w:tcPr>
          <w:p w:rsidR="00D34A3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частие в </w:t>
            </w:r>
            <w:proofErr w:type="spellStart"/>
            <w:r>
              <w:rPr>
                <w:rFonts w:ascii="Times New Roman" w:hAnsi="Times New Roman" w:cs="Times New Roman"/>
              </w:rPr>
              <w:t>агитпробе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названиях улиц – имена героев»</w:t>
            </w:r>
          </w:p>
          <w:p w:rsidR="00D34A30" w:rsidRPr="0049745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.04-03.05)</w:t>
            </w:r>
          </w:p>
        </w:tc>
        <w:tc>
          <w:tcPr>
            <w:tcW w:w="879" w:type="dxa"/>
            <w:vMerge w:val="restart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D34A30" w:rsidRP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34A30" w:rsidRPr="00EB03B2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D34A30" w:rsidRPr="00AD7C10" w:rsidRDefault="00D34A3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34A30" w:rsidRPr="00AD7C10" w:rsidRDefault="00D34A3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34A30" w:rsidRPr="00AD7C10" w:rsidRDefault="00D34A3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4A30" w:rsidRPr="00497450" w:rsidTr="00BE4C35">
        <w:trPr>
          <w:trHeight w:val="1500"/>
        </w:trPr>
        <w:tc>
          <w:tcPr>
            <w:tcW w:w="1951" w:type="dxa"/>
            <w:vMerge/>
          </w:tcPr>
          <w:p w:rsidR="00D34A3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D34A30" w:rsidRP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34A30" w:rsidRPr="00EB03B2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D34A30" w:rsidRPr="00AD7C10" w:rsidRDefault="00D34A3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34A30" w:rsidRPr="00AD7C10" w:rsidRDefault="00D34A3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34A30" w:rsidRPr="00AD7C10" w:rsidRDefault="00D34A3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7668" w:rsidRPr="00497450" w:rsidTr="00BE4C35">
        <w:trPr>
          <w:trHeight w:val="770"/>
        </w:trPr>
        <w:tc>
          <w:tcPr>
            <w:tcW w:w="1951" w:type="dxa"/>
            <w:vMerge w:val="restart"/>
          </w:tcPr>
          <w:p w:rsidR="00D34A3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357668" w:rsidRPr="00497450">
              <w:rPr>
                <w:rFonts w:ascii="Times New Roman" w:hAnsi="Times New Roman" w:cs="Times New Roman"/>
              </w:rPr>
              <w:t xml:space="preserve">Мероприятия, посвященные Дню Победы </w:t>
            </w:r>
          </w:p>
          <w:p w:rsidR="00357668" w:rsidRPr="00497450" w:rsidRDefault="00357668" w:rsidP="00D34A3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</w:t>
            </w:r>
            <w:r w:rsidR="00D34A30">
              <w:rPr>
                <w:rFonts w:ascii="Times New Roman" w:hAnsi="Times New Roman" w:cs="Times New Roman"/>
              </w:rPr>
              <w:t>06-</w:t>
            </w:r>
            <w:r w:rsidRPr="00497450">
              <w:rPr>
                <w:rFonts w:ascii="Times New Roman" w:hAnsi="Times New Roman" w:cs="Times New Roman"/>
              </w:rPr>
              <w:t>07.05)</w:t>
            </w:r>
          </w:p>
        </w:tc>
        <w:tc>
          <w:tcPr>
            <w:tcW w:w="879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357668" w:rsidRPr="00D34A3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4A30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992" w:type="dxa"/>
          </w:tcPr>
          <w:p w:rsidR="00357668" w:rsidRPr="00EB03B2" w:rsidRDefault="00D34A3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</w:t>
            </w:r>
            <w:r w:rsidR="00357668" w:rsidRPr="00EB03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</w:tr>
      <w:tr w:rsidR="00357668" w:rsidRPr="00497450" w:rsidTr="00BE4C35">
        <w:trPr>
          <w:trHeight w:val="2010"/>
        </w:trPr>
        <w:tc>
          <w:tcPr>
            <w:tcW w:w="1951" w:type="dxa"/>
            <w:vMerge/>
          </w:tcPr>
          <w:p w:rsidR="00357668" w:rsidRPr="00497450" w:rsidRDefault="00357668" w:rsidP="00D34A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357668" w:rsidRPr="00D34A3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4A30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992" w:type="dxa"/>
          </w:tcPr>
          <w:p w:rsidR="00357668" w:rsidRPr="00EB03B2" w:rsidRDefault="00D34A3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</w:t>
            </w:r>
            <w:r w:rsidR="00357668" w:rsidRPr="00EB03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357668" w:rsidRDefault="00357668" w:rsidP="00357668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</w:tr>
      <w:tr w:rsidR="00357668" w:rsidRPr="00497450" w:rsidTr="00BE4C35">
        <w:trPr>
          <w:trHeight w:val="790"/>
        </w:trPr>
        <w:tc>
          <w:tcPr>
            <w:tcW w:w="1951" w:type="dxa"/>
            <w:vMerge w:val="restart"/>
          </w:tcPr>
          <w:p w:rsidR="00357668" w:rsidRDefault="00D34A30" w:rsidP="00D34A3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57668">
              <w:rPr>
                <w:rFonts w:ascii="Times New Roman" w:hAnsi="Times New Roman" w:cs="Times New Roman"/>
              </w:rPr>
              <w:t>.</w:t>
            </w:r>
            <w:r w:rsidR="00357668" w:rsidRPr="00497450">
              <w:rPr>
                <w:rFonts w:ascii="Times New Roman" w:hAnsi="Times New Roman" w:cs="Times New Roman"/>
              </w:rPr>
              <w:t xml:space="preserve">Поздравления ветеранов-юбиляров </w:t>
            </w:r>
            <w:r w:rsidR="00357668" w:rsidRPr="00D34A30">
              <w:rPr>
                <w:rFonts w:ascii="Times New Roman" w:hAnsi="Times New Roman" w:cs="Times New Roman"/>
                <w:b/>
              </w:rPr>
              <w:t>(январь-декабрь)</w:t>
            </w:r>
          </w:p>
          <w:p w:rsidR="00D34A30" w:rsidRPr="0049745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34A30">
              <w:rPr>
                <w:rFonts w:ascii="Times New Roman" w:hAnsi="Times New Roman" w:cs="Times New Roman"/>
              </w:rPr>
              <w:t>апрель-май)</w:t>
            </w:r>
          </w:p>
        </w:tc>
        <w:tc>
          <w:tcPr>
            <w:tcW w:w="879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357668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</w:t>
            </w:r>
            <w:r w:rsidRPr="00497450">
              <w:rPr>
                <w:rFonts w:ascii="Times New Roman" w:hAnsi="Times New Roman" w:cs="Times New Roman"/>
              </w:rPr>
              <w:lastRenderedPageBreak/>
              <w:t>города Севастополя Балаклавского муниципального округа</w:t>
            </w:r>
          </w:p>
          <w:p w:rsidR="00D34A30" w:rsidRPr="00497450" w:rsidRDefault="00D34A3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357668" w:rsidRPr="00D34A3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4A30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</w:tcPr>
          <w:p w:rsidR="00357668" w:rsidRPr="00EB03B2" w:rsidRDefault="00D34A3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357668" w:rsidRPr="004862BA" w:rsidRDefault="00C83B70" w:rsidP="0035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357668" w:rsidRPr="004862BA" w:rsidRDefault="00C83B70" w:rsidP="0035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57668" w:rsidRPr="00497450" w:rsidTr="00BE4C35">
        <w:trPr>
          <w:trHeight w:val="1529"/>
        </w:trPr>
        <w:tc>
          <w:tcPr>
            <w:tcW w:w="1951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357668" w:rsidRPr="00D34A3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4A30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</w:tcPr>
          <w:p w:rsidR="00357668" w:rsidRPr="00EB03B2" w:rsidRDefault="00D34A3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357668" w:rsidRPr="004862BA" w:rsidRDefault="00C83B70" w:rsidP="0035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357668" w:rsidRPr="004862BA" w:rsidRDefault="00C83B70" w:rsidP="0035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D34A30" w:rsidRPr="00497450" w:rsidTr="00BE4C35">
        <w:trPr>
          <w:trHeight w:val="1272"/>
        </w:trPr>
        <w:tc>
          <w:tcPr>
            <w:tcW w:w="1951" w:type="dxa"/>
            <w:vMerge w:val="restart"/>
          </w:tcPr>
          <w:p w:rsidR="00D34A3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амятное мероприятие «Свеча памяти»</w:t>
            </w:r>
          </w:p>
          <w:p w:rsidR="00D34A30" w:rsidRPr="0049745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юнь)</w:t>
            </w:r>
          </w:p>
        </w:tc>
        <w:tc>
          <w:tcPr>
            <w:tcW w:w="879" w:type="dxa"/>
            <w:vMerge w:val="restart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D34A30" w:rsidRP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34A30" w:rsidRPr="00EB03B2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D34A30" w:rsidRDefault="00C83B7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D34A30" w:rsidRPr="004862BA" w:rsidRDefault="00C83B7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D34A30" w:rsidRPr="004862BA" w:rsidRDefault="00C83B7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34A30" w:rsidRPr="00497450" w:rsidTr="00BE4C35">
        <w:trPr>
          <w:trHeight w:val="1764"/>
        </w:trPr>
        <w:tc>
          <w:tcPr>
            <w:tcW w:w="1951" w:type="dxa"/>
            <w:vMerge/>
          </w:tcPr>
          <w:p w:rsidR="00D34A3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D34A30" w:rsidRP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34A30" w:rsidRPr="00EB03B2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D34A30" w:rsidRDefault="00C83B7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D34A30" w:rsidRPr="004862BA" w:rsidRDefault="00C83B7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D34A30" w:rsidRPr="004862BA" w:rsidRDefault="00C83B7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57668" w:rsidRPr="00497450" w:rsidTr="00BE4C35">
        <w:trPr>
          <w:trHeight w:val="1272"/>
        </w:trPr>
        <w:tc>
          <w:tcPr>
            <w:tcW w:w="1951" w:type="dxa"/>
            <w:vMerge w:val="restart"/>
          </w:tcPr>
          <w:p w:rsidR="00D34A30" w:rsidRDefault="00D34A30" w:rsidP="00357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668">
              <w:rPr>
                <w:rFonts w:ascii="Times New Roman" w:hAnsi="Times New Roman" w:cs="Times New Roman"/>
              </w:rPr>
              <w:t>.Торжественные мероприятия, посвященные Дню ВМФ</w:t>
            </w:r>
          </w:p>
          <w:p w:rsidR="00357668" w:rsidRPr="00497450" w:rsidRDefault="00D34A30" w:rsidP="00357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юль</w:t>
            </w:r>
            <w:r w:rsidR="00357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D34A30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357668" w:rsidRPr="00D34A3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4A30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357668" w:rsidRPr="00EB03B2" w:rsidRDefault="00D34A3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357668" w:rsidRPr="004862BA" w:rsidRDefault="00357668" w:rsidP="00357668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57668" w:rsidRPr="004862BA" w:rsidRDefault="00357668" w:rsidP="00357668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</w:tr>
      <w:tr w:rsidR="00357668" w:rsidRPr="00497450" w:rsidTr="00BE4C35">
        <w:trPr>
          <w:trHeight w:val="1440"/>
        </w:trPr>
        <w:tc>
          <w:tcPr>
            <w:tcW w:w="1951" w:type="dxa"/>
            <w:vMerge/>
          </w:tcPr>
          <w:p w:rsidR="00357668" w:rsidRDefault="00357668" w:rsidP="003576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357668" w:rsidRPr="00D34A3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4A30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357668" w:rsidRPr="00EB03B2" w:rsidRDefault="00D34A30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357668" w:rsidRPr="00497450" w:rsidRDefault="00C83B70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357668" w:rsidRPr="004862BA" w:rsidRDefault="00357668" w:rsidP="00357668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57668" w:rsidRPr="004862BA" w:rsidRDefault="00357668" w:rsidP="00357668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</w:tr>
      <w:tr w:rsidR="00D34A30" w:rsidRPr="00497450" w:rsidTr="00BE4C35">
        <w:trPr>
          <w:trHeight w:val="1307"/>
        </w:trPr>
        <w:tc>
          <w:tcPr>
            <w:tcW w:w="1951" w:type="dxa"/>
            <w:vMerge w:val="restart"/>
          </w:tcPr>
          <w:p w:rsidR="00D34A3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Торжественное вручение паспорта гражданина РФ ко Дню Флага РФ</w:t>
            </w:r>
          </w:p>
          <w:p w:rsidR="00D34A3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густ)</w:t>
            </w:r>
          </w:p>
        </w:tc>
        <w:tc>
          <w:tcPr>
            <w:tcW w:w="879" w:type="dxa"/>
            <w:vMerge w:val="restart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D34A30" w:rsidRP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34A30" w:rsidRPr="00EB03B2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34A30" w:rsidRPr="004862BA" w:rsidRDefault="00D34A3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34A30" w:rsidRPr="004862BA" w:rsidRDefault="00D34A3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4A30" w:rsidRPr="00497450" w:rsidTr="00BE4C35">
        <w:trPr>
          <w:trHeight w:val="1476"/>
        </w:trPr>
        <w:tc>
          <w:tcPr>
            <w:tcW w:w="1951" w:type="dxa"/>
            <w:vMerge/>
          </w:tcPr>
          <w:p w:rsidR="00D34A3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D34A30" w:rsidRP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34A30" w:rsidRPr="00EB03B2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34A30" w:rsidRPr="004862BA" w:rsidRDefault="00D34A3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34A30" w:rsidRPr="004862BA" w:rsidRDefault="00D34A3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4A30" w:rsidRPr="00497450" w:rsidTr="00BE4C35">
        <w:trPr>
          <w:trHeight w:val="1248"/>
        </w:trPr>
        <w:tc>
          <w:tcPr>
            <w:tcW w:w="1951" w:type="dxa"/>
            <w:vMerge w:val="restart"/>
          </w:tcPr>
          <w:p w:rsidR="00D34A30" w:rsidRDefault="00D34A30" w:rsidP="00D34A3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. Поздравления ветеранов-юбиляров</w:t>
            </w:r>
          </w:p>
          <w:p w:rsidR="00D34A3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C4428C">
              <w:rPr>
                <w:rFonts w:ascii="Times New Roman" w:hAnsi="Times New Roman" w:cs="Times New Roman"/>
              </w:rPr>
              <w:t>июнь-август</w:t>
            </w:r>
            <w:r w:rsidRPr="00D34A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vMerge w:val="restart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34A30" w:rsidRPr="00EB03B2" w:rsidRDefault="00C4428C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D34A30" w:rsidRDefault="00C83B7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D34A30" w:rsidRDefault="00C83B7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D34A30" w:rsidRDefault="00C83B7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D34A30" w:rsidRPr="00497450" w:rsidTr="00BE4C35">
        <w:trPr>
          <w:trHeight w:val="1500"/>
        </w:trPr>
        <w:tc>
          <w:tcPr>
            <w:tcW w:w="1951" w:type="dxa"/>
            <w:vMerge/>
          </w:tcPr>
          <w:p w:rsidR="00D34A30" w:rsidRDefault="00D34A30" w:rsidP="00D34A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A30" w:rsidRPr="0049745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D34A30" w:rsidRDefault="00D34A30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34A30" w:rsidRPr="00EB03B2" w:rsidRDefault="00C4428C" w:rsidP="00D34A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</w:tcPr>
          <w:p w:rsidR="00D34A30" w:rsidRDefault="00C83B70" w:rsidP="00D34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D34A30" w:rsidRDefault="00C83B7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D34A30" w:rsidRDefault="00C83B70" w:rsidP="00D3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C4428C" w:rsidRPr="00497450" w:rsidTr="00BE4C35">
        <w:trPr>
          <w:trHeight w:val="1248"/>
        </w:trPr>
        <w:tc>
          <w:tcPr>
            <w:tcW w:w="1951" w:type="dxa"/>
            <w:vMerge w:val="restart"/>
          </w:tcPr>
          <w:p w:rsid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Мероприятия, посвященные Дню казачества</w:t>
            </w:r>
          </w:p>
          <w:p w:rsid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)</w:t>
            </w:r>
          </w:p>
        </w:tc>
        <w:tc>
          <w:tcPr>
            <w:tcW w:w="879" w:type="dxa"/>
            <w:vMerge w:val="restart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</w:t>
            </w:r>
            <w:r w:rsidRPr="00497450">
              <w:rPr>
                <w:rFonts w:ascii="Times New Roman" w:hAnsi="Times New Roman" w:cs="Times New Roman"/>
              </w:rPr>
              <w:lastRenderedPageBreak/>
              <w:t>города Севастополя Балаклавского муниципального округа</w:t>
            </w:r>
          </w:p>
          <w:p w:rsidR="00C83B70" w:rsidRPr="00497450" w:rsidRDefault="00C83B70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4428C" w:rsidRPr="00EB03B2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28C" w:rsidRPr="00497450" w:rsidTr="00BE4C35">
        <w:trPr>
          <w:trHeight w:val="1452"/>
        </w:trPr>
        <w:tc>
          <w:tcPr>
            <w:tcW w:w="1951" w:type="dxa"/>
            <w:vMerge/>
          </w:tcPr>
          <w:p w:rsid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4428C" w:rsidRPr="00EB03B2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28C" w:rsidRPr="00497450" w:rsidTr="00BE4C35">
        <w:trPr>
          <w:trHeight w:val="1260"/>
        </w:trPr>
        <w:tc>
          <w:tcPr>
            <w:tcW w:w="1951" w:type="dxa"/>
            <w:vMerge w:val="restart"/>
          </w:tcPr>
          <w:p w:rsidR="00C4428C" w:rsidRP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Празднование 350-летия со Дня рождения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C4428C" w:rsidRP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.10)</w:t>
            </w:r>
          </w:p>
        </w:tc>
        <w:tc>
          <w:tcPr>
            <w:tcW w:w="879" w:type="dxa"/>
            <w:vMerge w:val="restart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4428C" w:rsidRPr="00EB03B2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28C" w:rsidRPr="00497450" w:rsidTr="00BE4C35">
        <w:trPr>
          <w:trHeight w:val="1464"/>
        </w:trPr>
        <w:tc>
          <w:tcPr>
            <w:tcW w:w="1951" w:type="dxa"/>
            <w:vMerge/>
          </w:tcPr>
          <w:p w:rsid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4428C" w:rsidRPr="00EB03B2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28C" w:rsidRPr="00497450" w:rsidTr="00BE4C35">
        <w:trPr>
          <w:trHeight w:val="516"/>
        </w:trPr>
        <w:tc>
          <w:tcPr>
            <w:tcW w:w="1951" w:type="dxa"/>
            <w:vMerge w:val="restart"/>
          </w:tcPr>
          <w:p w:rsid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Торжественное вручение паспорта гражданина РФ ко Дню Конституции РФ</w:t>
            </w:r>
          </w:p>
          <w:p w:rsid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кабрь)</w:t>
            </w:r>
          </w:p>
        </w:tc>
        <w:tc>
          <w:tcPr>
            <w:tcW w:w="879" w:type="dxa"/>
            <w:vMerge w:val="restart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4428C" w:rsidRPr="00EB03B2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28C" w:rsidRPr="00497450" w:rsidTr="00BE4C35">
        <w:trPr>
          <w:trHeight w:val="1500"/>
        </w:trPr>
        <w:tc>
          <w:tcPr>
            <w:tcW w:w="1951" w:type="dxa"/>
            <w:vMerge/>
          </w:tcPr>
          <w:p w:rsid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4428C" w:rsidRPr="00EB03B2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28C" w:rsidRPr="00497450" w:rsidTr="00BE4C35">
        <w:trPr>
          <w:trHeight w:val="1308"/>
        </w:trPr>
        <w:tc>
          <w:tcPr>
            <w:tcW w:w="1951" w:type="dxa"/>
            <w:vMerge w:val="restart"/>
          </w:tcPr>
          <w:p w:rsidR="00C4428C" w:rsidRDefault="00C4428C" w:rsidP="00C4428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. Поздравления ветеранов-юбиляров</w:t>
            </w:r>
          </w:p>
          <w:p w:rsid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</w:rPr>
              <w:t>сентябрь-декабрь</w:t>
            </w:r>
            <w:r w:rsidRPr="00D34A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vMerge w:val="restart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4428C" w:rsidRPr="00EB03B2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28C" w:rsidRPr="00497450" w:rsidTr="00BE4C35">
        <w:trPr>
          <w:trHeight w:val="1716"/>
        </w:trPr>
        <w:tc>
          <w:tcPr>
            <w:tcW w:w="1951" w:type="dxa"/>
            <w:vMerge/>
          </w:tcPr>
          <w:p w:rsidR="00C4428C" w:rsidRDefault="00C4428C" w:rsidP="00C442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28C" w:rsidRPr="00497450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C4428C" w:rsidRPr="00EB03B2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</w:tcPr>
          <w:p w:rsidR="00C4428C" w:rsidRDefault="00C4428C" w:rsidP="00C442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428C" w:rsidRDefault="00C4428C" w:rsidP="00C44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7668" w:rsidRPr="00497450" w:rsidTr="00BE4C35">
        <w:trPr>
          <w:trHeight w:val="790"/>
        </w:trPr>
        <w:tc>
          <w:tcPr>
            <w:tcW w:w="1951" w:type="dxa"/>
            <w:vMerge w:val="restart"/>
          </w:tcPr>
          <w:p w:rsidR="00357668" w:rsidRDefault="00C4428C" w:rsidP="00357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7668">
              <w:rPr>
                <w:rFonts w:ascii="Times New Roman" w:hAnsi="Times New Roman" w:cs="Times New Roman"/>
              </w:rPr>
              <w:t>7.</w:t>
            </w:r>
            <w:r w:rsidR="00357668" w:rsidRPr="00497450">
              <w:rPr>
                <w:rFonts w:ascii="Times New Roman" w:hAnsi="Times New Roman" w:cs="Times New Roman"/>
              </w:rPr>
              <w:t>С Новым годом, дорогие ветераны!</w:t>
            </w:r>
          </w:p>
          <w:p w:rsidR="00C4428C" w:rsidRPr="00497450" w:rsidRDefault="00C4428C" w:rsidP="003576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кабрь)</w:t>
            </w:r>
          </w:p>
        </w:tc>
        <w:tc>
          <w:tcPr>
            <w:tcW w:w="879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6" w:type="dxa"/>
            <w:vMerge w:val="restart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357668" w:rsidRPr="00C4428C" w:rsidRDefault="00C4428C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4428C">
              <w:rPr>
                <w:rFonts w:ascii="Times New Roman" w:hAnsi="Times New Roman" w:cs="Times New Roman"/>
                <w:b/>
              </w:rPr>
              <w:t>43,4</w:t>
            </w:r>
          </w:p>
        </w:tc>
        <w:tc>
          <w:tcPr>
            <w:tcW w:w="992" w:type="dxa"/>
          </w:tcPr>
          <w:p w:rsidR="00357668" w:rsidRPr="00EB03B2" w:rsidRDefault="00C4428C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57668" w:rsidRPr="004862BA" w:rsidRDefault="00357668" w:rsidP="0035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57668" w:rsidRPr="004862BA" w:rsidRDefault="00357668" w:rsidP="0035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7668" w:rsidRPr="00497450" w:rsidTr="00BE4C35">
        <w:trPr>
          <w:trHeight w:val="2160"/>
        </w:trPr>
        <w:tc>
          <w:tcPr>
            <w:tcW w:w="1951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357668" w:rsidRPr="00C4428C" w:rsidRDefault="00C4428C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4428C">
              <w:rPr>
                <w:rFonts w:ascii="Times New Roman" w:hAnsi="Times New Roman" w:cs="Times New Roman"/>
                <w:b/>
              </w:rPr>
              <w:t>43,4</w:t>
            </w:r>
          </w:p>
        </w:tc>
        <w:tc>
          <w:tcPr>
            <w:tcW w:w="992" w:type="dxa"/>
          </w:tcPr>
          <w:p w:rsidR="00357668" w:rsidRPr="00EB03B2" w:rsidRDefault="00C4428C" w:rsidP="0035766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03B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</w:tcPr>
          <w:p w:rsidR="00357668" w:rsidRPr="00497450" w:rsidRDefault="00357668" w:rsidP="003576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57668" w:rsidRPr="004862BA" w:rsidRDefault="00357668" w:rsidP="0035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57668" w:rsidRPr="004862BA" w:rsidRDefault="00357668" w:rsidP="0035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54A02" w:rsidRPr="00497450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</w:rPr>
      </w:pPr>
    </w:p>
    <w:p w:rsidR="00054A02" w:rsidRPr="00497450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</w:rPr>
      </w:pPr>
    </w:p>
    <w:p w:rsidR="00054A02" w:rsidRDefault="00054A02" w:rsidP="00054A02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0210" w:rsidRPr="006316DA" w:rsidRDefault="00054A02" w:rsidP="006316DA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ВМО Балаклавский МО                                                            Е.А. Бабошкин                    </w:t>
      </w:r>
    </w:p>
    <w:sectPr w:rsidR="00280210" w:rsidRPr="006316DA" w:rsidSect="00EB0A0D"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3E90"/>
    <w:multiLevelType w:val="hybridMultilevel"/>
    <w:tmpl w:val="C2ACEDDE"/>
    <w:lvl w:ilvl="0" w:tplc="4E78A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5438"/>
    <w:multiLevelType w:val="hybridMultilevel"/>
    <w:tmpl w:val="CA361330"/>
    <w:lvl w:ilvl="0" w:tplc="AEA6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6277"/>
    <w:multiLevelType w:val="hybridMultilevel"/>
    <w:tmpl w:val="4A16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145ED"/>
    <w:multiLevelType w:val="hybridMultilevel"/>
    <w:tmpl w:val="393898A6"/>
    <w:lvl w:ilvl="0" w:tplc="4F328C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10"/>
    <w:rsid w:val="00022716"/>
    <w:rsid w:val="0004729E"/>
    <w:rsid w:val="00054A02"/>
    <w:rsid w:val="000564D4"/>
    <w:rsid w:val="00093E9F"/>
    <w:rsid w:val="000956DD"/>
    <w:rsid w:val="000D06C5"/>
    <w:rsid w:val="001001F7"/>
    <w:rsid w:val="0013084D"/>
    <w:rsid w:val="00133767"/>
    <w:rsid w:val="0015395F"/>
    <w:rsid w:val="001562E7"/>
    <w:rsid w:val="00160ED0"/>
    <w:rsid w:val="001720A0"/>
    <w:rsid w:val="001912DF"/>
    <w:rsid w:val="00193B5E"/>
    <w:rsid w:val="00196124"/>
    <w:rsid w:val="001C5253"/>
    <w:rsid w:val="001E0179"/>
    <w:rsid w:val="00215ECC"/>
    <w:rsid w:val="002229BE"/>
    <w:rsid w:val="00230530"/>
    <w:rsid w:val="00232A17"/>
    <w:rsid w:val="002459C5"/>
    <w:rsid w:val="00246E78"/>
    <w:rsid w:val="0025186E"/>
    <w:rsid w:val="002627E5"/>
    <w:rsid w:val="00280210"/>
    <w:rsid w:val="002F1E76"/>
    <w:rsid w:val="0031719F"/>
    <w:rsid w:val="00343767"/>
    <w:rsid w:val="00352BBA"/>
    <w:rsid w:val="00357668"/>
    <w:rsid w:val="00370ED4"/>
    <w:rsid w:val="003863E6"/>
    <w:rsid w:val="003C4145"/>
    <w:rsid w:val="003C4DBE"/>
    <w:rsid w:val="003E1BFF"/>
    <w:rsid w:val="003E3850"/>
    <w:rsid w:val="003F1C89"/>
    <w:rsid w:val="0041541B"/>
    <w:rsid w:val="00417072"/>
    <w:rsid w:val="004271B0"/>
    <w:rsid w:val="00452F49"/>
    <w:rsid w:val="004546EE"/>
    <w:rsid w:val="00455112"/>
    <w:rsid w:val="004564E6"/>
    <w:rsid w:val="004744BC"/>
    <w:rsid w:val="00477B1D"/>
    <w:rsid w:val="004827B6"/>
    <w:rsid w:val="0048303C"/>
    <w:rsid w:val="004862BA"/>
    <w:rsid w:val="00495D0B"/>
    <w:rsid w:val="00497450"/>
    <w:rsid w:val="004A12DC"/>
    <w:rsid w:val="004C3258"/>
    <w:rsid w:val="004D5CA3"/>
    <w:rsid w:val="004E1C40"/>
    <w:rsid w:val="004E38D5"/>
    <w:rsid w:val="004F4D45"/>
    <w:rsid w:val="00526EEB"/>
    <w:rsid w:val="00553A1C"/>
    <w:rsid w:val="00557DB2"/>
    <w:rsid w:val="00564FCF"/>
    <w:rsid w:val="00567740"/>
    <w:rsid w:val="005857CD"/>
    <w:rsid w:val="0059414A"/>
    <w:rsid w:val="005B0330"/>
    <w:rsid w:val="005B0F52"/>
    <w:rsid w:val="005C1A1B"/>
    <w:rsid w:val="00623437"/>
    <w:rsid w:val="006316DA"/>
    <w:rsid w:val="00640015"/>
    <w:rsid w:val="00674E66"/>
    <w:rsid w:val="0068602B"/>
    <w:rsid w:val="006B3424"/>
    <w:rsid w:val="006C47FC"/>
    <w:rsid w:val="006F144B"/>
    <w:rsid w:val="006F1CB4"/>
    <w:rsid w:val="006F679A"/>
    <w:rsid w:val="007053C4"/>
    <w:rsid w:val="007279C5"/>
    <w:rsid w:val="00733468"/>
    <w:rsid w:val="00734841"/>
    <w:rsid w:val="00754CD6"/>
    <w:rsid w:val="0076724B"/>
    <w:rsid w:val="007721A3"/>
    <w:rsid w:val="007B19E6"/>
    <w:rsid w:val="007C32C6"/>
    <w:rsid w:val="007D455E"/>
    <w:rsid w:val="007D6CDF"/>
    <w:rsid w:val="007D7A58"/>
    <w:rsid w:val="00803FB0"/>
    <w:rsid w:val="008047A0"/>
    <w:rsid w:val="00810029"/>
    <w:rsid w:val="00816BD3"/>
    <w:rsid w:val="00824D76"/>
    <w:rsid w:val="008676DC"/>
    <w:rsid w:val="008768B2"/>
    <w:rsid w:val="008A6A8B"/>
    <w:rsid w:val="008B247B"/>
    <w:rsid w:val="008B3583"/>
    <w:rsid w:val="008D54C6"/>
    <w:rsid w:val="008E4757"/>
    <w:rsid w:val="00907E5A"/>
    <w:rsid w:val="00941A0C"/>
    <w:rsid w:val="00996C5C"/>
    <w:rsid w:val="009C2DD5"/>
    <w:rsid w:val="009C3AD1"/>
    <w:rsid w:val="009D5342"/>
    <w:rsid w:val="009E59D9"/>
    <w:rsid w:val="00A052FA"/>
    <w:rsid w:val="00A10D8D"/>
    <w:rsid w:val="00A36752"/>
    <w:rsid w:val="00A44401"/>
    <w:rsid w:val="00A674E0"/>
    <w:rsid w:val="00A72EB4"/>
    <w:rsid w:val="00A81E1A"/>
    <w:rsid w:val="00A955C1"/>
    <w:rsid w:val="00A967F5"/>
    <w:rsid w:val="00A97D32"/>
    <w:rsid w:val="00AB2417"/>
    <w:rsid w:val="00AC59DF"/>
    <w:rsid w:val="00AD73F3"/>
    <w:rsid w:val="00AE3676"/>
    <w:rsid w:val="00AF39E0"/>
    <w:rsid w:val="00AF69B2"/>
    <w:rsid w:val="00B11153"/>
    <w:rsid w:val="00B37FA6"/>
    <w:rsid w:val="00B42480"/>
    <w:rsid w:val="00B74C03"/>
    <w:rsid w:val="00B8509E"/>
    <w:rsid w:val="00BB7B1D"/>
    <w:rsid w:val="00BD7A0F"/>
    <w:rsid w:val="00BE37E0"/>
    <w:rsid w:val="00BE3A77"/>
    <w:rsid w:val="00BE4C35"/>
    <w:rsid w:val="00BE69B7"/>
    <w:rsid w:val="00C11406"/>
    <w:rsid w:val="00C1651E"/>
    <w:rsid w:val="00C21513"/>
    <w:rsid w:val="00C23409"/>
    <w:rsid w:val="00C300E7"/>
    <w:rsid w:val="00C4428C"/>
    <w:rsid w:val="00C81408"/>
    <w:rsid w:val="00C83B70"/>
    <w:rsid w:val="00CB56B5"/>
    <w:rsid w:val="00CC603A"/>
    <w:rsid w:val="00CC6765"/>
    <w:rsid w:val="00CD43D1"/>
    <w:rsid w:val="00CE5D45"/>
    <w:rsid w:val="00CF09CF"/>
    <w:rsid w:val="00CF100C"/>
    <w:rsid w:val="00D16375"/>
    <w:rsid w:val="00D30012"/>
    <w:rsid w:val="00D335C2"/>
    <w:rsid w:val="00D34A30"/>
    <w:rsid w:val="00D633B8"/>
    <w:rsid w:val="00D643F3"/>
    <w:rsid w:val="00D64BEC"/>
    <w:rsid w:val="00D702B6"/>
    <w:rsid w:val="00DA4654"/>
    <w:rsid w:val="00DB76CB"/>
    <w:rsid w:val="00DC04B8"/>
    <w:rsid w:val="00DD21FA"/>
    <w:rsid w:val="00DF5848"/>
    <w:rsid w:val="00E15135"/>
    <w:rsid w:val="00E204E8"/>
    <w:rsid w:val="00E20DE7"/>
    <w:rsid w:val="00E33701"/>
    <w:rsid w:val="00E36D90"/>
    <w:rsid w:val="00E66766"/>
    <w:rsid w:val="00E957ED"/>
    <w:rsid w:val="00EB03B2"/>
    <w:rsid w:val="00EB0A0D"/>
    <w:rsid w:val="00EC54B0"/>
    <w:rsid w:val="00EC77D1"/>
    <w:rsid w:val="00ED278D"/>
    <w:rsid w:val="00ED72C3"/>
    <w:rsid w:val="00EE6CD9"/>
    <w:rsid w:val="00EF61B7"/>
    <w:rsid w:val="00EF6492"/>
    <w:rsid w:val="00F02D86"/>
    <w:rsid w:val="00F1066A"/>
    <w:rsid w:val="00F46349"/>
    <w:rsid w:val="00F545FA"/>
    <w:rsid w:val="00F91F48"/>
    <w:rsid w:val="00F954D3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467E17-F0EB-4E94-A78B-F2D27803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10"/>
  </w:style>
  <w:style w:type="paragraph" w:styleId="1">
    <w:name w:val="heading 1"/>
    <w:basedOn w:val="a"/>
    <w:next w:val="a"/>
    <w:link w:val="10"/>
    <w:qFormat/>
    <w:rsid w:val="00734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48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348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2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2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8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34841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34841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348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7">
    <w:name w:val="Базовый"/>
    <w:rsid w:val="00734841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5D0A-D921-476A-80EF-07E012D7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316</Words>
  <Characters>4740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lya</cp:lastModifiedBy>
  <cp:revision>3</cp:revision>
  <cp:lastPrinted>2023-02-01T07:22:00Z</cp:lastPrinted>
  <dcterms:created xsi:type="dcterms:W3CDTF">2023-02-01T07:46:00Z</dcterms:created>
  <dcterms:modified xsi:type="dcterms:W3CDTF">2023-02-01T08:32:00Z</dcterms:modified>
</cp:coreProperties>
</file>